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EA" w:rsidRDefault="00C236EA" w:rsidP="007C0A85">
      <w:pPr>
        <w:pStyle w:val="1"/>
      </w:pPr>
      <w:bookmarkStart w:id="0" w:name="_gjdgxs"/>
      <w:bookmarkEnd w:id="0"/>
      <w:r>
        <w:t>Введение</w:t>
      </w:r>
    </w:p>
    <w:p w:rsidR="00C236EA" w:rsidRDefault="00C236EA" w:rsidP="00C236EA">
      <w:r>
        <w:t>Вопрос защиты информации для людей, пользующихся информационными технологиями, является одним из самых острых, ибо в наши дни участились случаи "воровства данных", зачастую влекущие за собой самые неприятные последствия. Такие инциденты мало приятны как для частного лица, так и для организации, ведь злоумышленник может, зачастую безнаказанно, распоряжаться украденной информацией, нанося ущерб человеку или предприятию, как моральный, так и материальный. Именно поэтому, технологии, направленные на обеспечение безопасного хранения информации, непрерывно развиваются. Одним из достижений информационных технологий, направленных на защиту данных, являются VPN-технологии. VPN (</w:t>
      </w:r>
      <w:proofErr w:type="spellStart"/>
      <w:r>
        <w:t>Virtual</w:t>
      </w:r>
      <w:proofErr w:type="spellEnd"/>
      <w:r>
        <w:t xml:space="preserve"> </w:t>
      </w:r>
      <w:proofErr w:type="spellStart"/>
      <w:r>
        <w:t>Private</w:t>
      </w:r>
      <w:proofErr w:type="spellEnd"/>
      <w:r>
        <w:t xml:space="preserve"> </w:t>
      </w:r>
      <w:proofErr w:type="spellStart"/>
      <w:r>
        <w:t>Network</w:t>
      </w:r>
      <w:proofErr w:type="spellEnd"/>
      <w:r>
        <w:t>) - это, как исходит из названия, виртуальная частная сеть, позволяющая обезопасить корпоративные и частные данные и сервисы от сторонних угроз. Корпоративная VPN – это "наложенная" (виртуальная) на сеть общего пользования сетевая инфраструктура, ограниченная рамками предприятия.</w:t>
      </w:r>
    </w:p>
    <w:p w:rsidR="00C236EA" w:rsidRDefault="00C236EA" w:rsidP="00C236EA">
      <w:r>
        <w:t xml:space="preserve">В данной курсовой работе будет говориться об использовании VPN-технологии в корпоративной среде. Далеко не все предприятия способны позволить себе иметь собственные физические каналы доступа, и здесь на помощь приходит технология VPN, на основе которой и соединяются все подразделения и филиалы, что обеспечивает достаточную гибкость и одновременно высокую безопасность сети, а также существенную экономию затрат. На предприятии эта сетевая технология весьма полезна не только ввиду возможности обезопасить корпоративную информацию, но и из-за возможности отслеживать действия каждого сотрудника, работающего за компьютером, или пользующимся иными устройством, подключенным к VPN - сети, а также дает возможность удаленным сотрудникам подключаются к рабочей сети с помощью этой технологии. При этом их компьютеры, смартфоны или планшеты виртуально переносятся в офис и подключаются к сети изнутри. Все вышеперечисленные факторы могут существенно улучшить </w:t>
      </w:r>
      <w:r>
        <w:lastRenderedPageBreak/>
        <w:t>продуктивность работы организации и позволить руководителям контролировать работу сотрудников. Помимо этого, данная технология довольно проста в использовании: встроенные VPN-клиенты, как правило, есть во всех актуальных операционных системах. Но все же, не стоит забывать, что безопасность личных данных также крайне зависима от добросовестности поставщика услуги VPN, и, в крайне большой степени, от внимательности пользователя.</w:t>
      </w:r>
      <w:r>
        <w:br w:type="page"/>
      </w:r>
    </w:p>
    <w:p w:rsidR="00C236EA" w:rsidRDefault="00FD0DE0" w:rsidP="00FD0DE0">
      <w:pPr>
        <w:pStyle w:val="1"/>
      </w:pPr>
      <w:bookmarkStart w:id="1" w:name="_3znysh7"/>
      <w:bookmarkEnd w:id="1"/>
      <w:r>
        <w:lastRenderedPageBreak/>
        <w:t>Глава 1. Теоретическая часть</w:t>
      </w:r>
      <w:r w:rsidR="002574E2">
        <w:t xml:space="preserve">. </w:t>
      </w:r>
      <w:r w:rsidR="002574E2" w:rsidRPr="002574E2">
        <w:rPr>
          <w:color w:val="FF0000"/>
        </w:rPr>
        <w:t>Название</w:t>
      </w:r>
    </w:p>
    <w:p w:rsidR="00C236EA" w:rsidRDefault="00FD0DE0" w:rsidP="00FD0DE0">
      <w:pPr>
        <w:pStyle w:val="2"/>
      </w:pPr>
      <w:bookmarkStart w:id="2" w:name="_2et92p0"/>
      <w:bookmarkEnd w:id="2"/>
      <w:r>
        <w:t>Принцип работы технологии</w:t>
      </w:r>
    </w:p>
    <w:p w:rsidR="002574E2" w:rsidRPr="002574E2" w:rsidRDefault="002574E2" w:rsidP="002574E2"/>
    <w:p w:rsidR="00C236EA" w:rsidRDefault="00C236EA" w:rsidP="00C236EA">
      <w:r>
        <w:t>VPN-устройство располагается между внутренней сетью и сетью Интернет на каждом конце соединения. Когда данные передаются через VPN, они исчезают в точке отправки и вновь появляются только в точке назначения. Этот процесс называют «</w:t>
      </w:r>
      <w:proofErr w:type="spellStart"/>
      <w:r>
        <w:t>туннелированием</w:t>
      </w:r>
      <w:proofErr w:type="spellEnd"/>
      <w:r>
        <w:t xml:space="preserve">». Это означает создание логического "туннеля" в сети Интернет, который соединяющего две крайние точки. Благодаря </w:t>
      </w:r>
      <w:proofErr w:type="spellStart"/>
      <w:r>
        <w:t>туннелированию</w:t>
      </w:r>
      <w:proofErr w:type="spellEnd"/>
      <w:r>
        <w:t xml:space="preserve">, частная информация становится невидимой для других пользователей Интернета. Прежде чем попасть в "туннель", данные подвергаются шифрованию: этот процесс обеспечивает их дополнительную защиту. Протоколы шифрования представлены в широком разнообразии: </w:t>
      </w:r>
      <w:proofErr w:type="spellStart"/>
      <w:r>
        <w:t>выбо</w:t>
      </w:r>
      <w:proofErr w:type="spellEnd"/>
      <w:r>
        <w:t xml:space="preserve"> зависит от того, какой протокол </w:t>
      </w:r>
      <w:proofErr w:type="spellStart"/>
      <w:r>
        <w:t>туннелирования</w:t>
      </w:r>
      <w:proofErr w:type="spellEnd"/>
      <w:r>
        <w:t xml:space="preserve"> поддерживается тем или иным VPN-решением. Еще одной важной характеристикой VPN-решений является диапазон поддерживаемых протоколов аутентификации. Большинство популярных продуктов работают со стандартами, основанными на использовании открытого ключа, такими как X.509: получается, усилив свою виртуальную частную сеть соответствующим протоколом аутентификации, можно гарантировать, что доступ к защищенным "туннелям" получат только выбранные группы пользователей.</w:t>
      </w:r>
    </w:p>
    <w:p w:rsidR="00C236EA" w:rsidRDefault="00C236EA" w:rsidP="00C236EA">
      <w:r>
        <w:t xml:space="preserve">Имея доступ в Интернет, любой пользователь может без проблем подключиться к сети офиса своей организации. Однако, это не значит, что общедоступность данных подразумевает их незащищенность. Система безопасности VPN защищает всю корпоративную информацию от несанкционированного доступа. Прежде всего, информация передается в зашифрованном виде. Прочитать полученные данные может лишь обладатель ключа к шифру. Наиболее часто используемым алгоритмом кодирования является </w:t>
      </w:r>
      <w:proofErr w:type="spellStart"/>
      <w:r>
        <w:t>Triple</w:t>
      </w:r>
      <w:proofErr w:type="spellEnd"/>
      <w:r>
        <w:t xml:space="preserve"> DES, который обеспечивающий тройное шифрование (168 разрядов) с использованием трех разных ключей.</w:t>
      </w:r>
    </w:p>
    <w:p w:rsidR="00C236EA" w:rsidRDefault="00C236EA" w:rsidP="00C236EA">
      <w:proofErr w:type="spellStart"/>
      <w:r>
        <w:lastRenderedPageBreak/>
        <w:t>Туннелирование</w:t>
      </w:r>
      <w:proofErr w:type="spellEnd"/>
      <w:r>
        <w:t xml:space="preserve"> (</w:t>
      </w:r>
      <w:proofErr w:type="spellStart"/>
      <w:r>
        <w:t>tunneling</w:t>
      </w:r>
      <w:proofErr w:type="spellEnd"/>
      <w:r>
        <w:t>), или инкапсуляция (</w:t>
      </w:r>
      <w:proofErr w:type="spellStart"/>
      <w:r>
        <w:t>encapsulation</w:t>
      </w:r>
      <w:proofErr w:type="spellEnd"/>
      <w:r>
        <w:t>), - способ передачи информации через промежуточную сеть. Такой информацией могут быть кадры (или пакеты) другого протокола. При инкапсуляции кадр не передается в сгенерированном узлом-отправителем виде, а снабжается дополнительным заголовком, содержащим информацию о маршруте, позволяющую инкапсулированным пакетам проходить через промежуточную сеть (</w:t>
      </w:r>
      <w:proofErr w:type="spellStart"/>
      <w:r>
        <w:t>Internet</w:t>
      </w:r>
      <w:proofErr w:type="spellEnd"/>
      <w:r>
        <w:t xml:space="preserve">). На конце туннеля кадры </w:t>
      </w:r>
      <w:proofErr w:type="spellStart"/>
      <w:r>
        <w:t>деинкапсулируются</w:t>
      </w:r>
      <w:proofErr w:type="spellEnd"/>
      <w:r>
        <w:t xml:space="preserve"> и передаются получателю.</w:t>
      </w:r>
    </w:p>
    <w:p w:rsidR="002574E2" w:rsidRDefault="002574E2" w:rsidP="00C236EA"/>
    <w:p w:rsidR="00C236EA" w:rsidRDefault="00C236EA" w:rsidP="00FD0DE0">
      <w:pPr>
        <w:pStyle w:val="2"/>
      </w:pPr>
      <w:bookmarkStart w:id="3" w:name="_p6e4cnlg34jo"/>
      <w:bookmarkEnd w:id="3"/>
      <w:r>
        <w:t>Цель</w:t>
      </w:r>
      <w:r w:rsidR="00FD0DE0">
        <w:t xml:space="preserve"> и назначение корпоративной VPN</w:t>
      </w:r>
    </w:p>
    <w:p w:rsidR="002574E2" w:rsidRPr="002574E2" w:rsidRDefault="002574E2" w:rsidP="002574E2"/>
    <w:p w:rsidR="00C236EA" w:rsidRDefault="00C236EA" w:rsidP="00C236EA">
      <w:r>
        <w:t>Итак, Виртуальная Частная Сеть, или VPN – это технология, обеспечивающая закрытую от доступа извне связь логической сети поверх частной или публичной, для использования которой нужен высокоскоростной интернет. Как и все явления в IT, технология VPN не сразу появилась в том виде, что мы наблюдаем в наши дни.</w:t>
      </w:r>
    </w:p>
    <w:p w:rsidR="00C236EA" w:rsidRDefault="00C236EA" w:rsidP="00C236EA">
      <w:r>
        <w:t xml:space="preserve">История появления VPN тесно связана с услугой </w:t>
      </w:r>
      <w:proofErr w:type="spellStart"/>
      <w:r>
        <w:t>Centrex</w:t>
      </w:r>
      <w:proofErr w:type="spellEnd"/>
      <w:r>
        <w:t xml:space="preserve"> в телефонных сетях. Само понятие "</w:t>
      </w:r>
      <w:proofErr w:type="spellStart"/>
      <w:r>
        <w:t>Centrex</w:t>
      </w:r>
      <w:proofErr w:type="spellEnd"/>
      <w:r>
        <w:t>" появилось в середине шестидесятых ХХ века в США, и считалось обобщенным наименованием способа предоставления услуг деловой связи абонентам нескольких организаций, основываясь на совместно используемом оборудовании системы корпоративной телефонии PBX (</w:t>
      </w:r>
      <w:proofErr w:type="spellStart"/>
      <w:r>
        <w:t>Private</w:t>
      </w:r>
      <w:proofErr w:type="spellEnd"/>
      <w:r>
        <w:t xml:space="preserve"> </w:t>
      </w:r>
      <w:proofErr w:type="spellStart"/>
      <w:r>
        <w:t>Branch</w:t>
      </w:r>
      <w:proofErr w:type="spellEnd"/>
      <w:r>
        <w:t xml:space="preserve"> </w:t>
      </w:r>
      <w:proofErr w:type="spellStart"/>
      <w:r>
        <w:t>Exchange</w:t>
      </w:r>
      <w:proofErr w:type="spellEnd"/>
      <w:r>
        <w:t xml:space="preserve">). После внедрения </w:t>
      </w:r>
      <w:proofErr w:type="spellStart"/>
      <w:r>
        <w:t>внедрения</w:t>
      </w:r>
      <w:proofErr w:type="spellEnd"/>
      <w:r>
        <w:t xml:space="preserve"> в США и Канаде станций телефонии с программным управлением, термин приобрел иной смысл и стал означать способ предоставления деловым абонентам дополнительных услуг телефонной связи, эквивалентных услугам PBX, на базе модифицированных станций сети общего пользования. Одним из основных преимуществ </w:t>
      </w:r>
      <w:proofErr w:type="spellStart"/>
      <w:r>
        <w:t>Centrex</w:t>
      </w:r>
      <w:proofErr w:type="spellEnd"/>
      <w:r>
        <w:t xml:space="preserve"> являлось то, что фирмы и компании, при создании выделенных корпоративных сетей, экономили значительные средства, необходимые на покупку, монтаж и эксплуатацию собственных станций. Используя для связи между собой ресурсы и оборудование сети общего пользования, абоненты </w:t>
      </w:r>
      <w:proofErr w:type="spellStart"/>
      <w:r>
        <w:t>Centrex</w:t>
      </w:r>
      <w:proofErr w:type="spellEnd"/>
      <w:r>
        <w:t xml:space="preserve">, тем не менее, сами </w:t>
      </w:r>
      <w:r>
        <w:lastRenderedPageBreak/>
        <w:t>образовывали так называемые замкнутые группы пользователей CUG (</w:t>
      </w:r>
      <w:proofErr w:type="spellStart"/>
      <w:r>
        <w:t>Closed</w:t>
      </w:r>
      <w:proofErr w:type="spellEnd"/>
      <w:r>
        <w:t xml:space="preserve"> </w:t>
      </w:r>
      <w:proofErr w:type="spellStart"/>
      <w:r>
        <w:t>Users</w:t>
      </w:r>
      <w:proofErr w:type="spellEnd"/>
      <w:r>
        <w:t xml:space="preserve"> </w:t>
      </w:r>
      <w:proofErr w:type="spellStart"/>
      <w:r>
        <w:t>Group</w:t>
      </w:r>
      <w:proofErr w:type="spellEnd"/>
      <w:r>
        <w:t xml:space="preserve">) с ограниченным доступом извне. С целью минимизировать ограничения, свойственные </w:t>
      </w:r>
      <w:proofErr w:type="spellStart"/>
      <w:r>
        <w:t>Centrex</w:t>
      </w:r>
      <w:proofErr w:type="spellEnd"/>
      <w:r>
        <w:t xml:space="preserve">, специалистами была выдвинута идея VPN. Эта технология предполагалась, как объединение пользователей одной корпоративной сети, удаленных друг от друга. При этом возможно распределение ресурсов VPN по разным станциям местной сети, которые оснащены функциями </w:t>
      </w:r>
      <w:proofErr w:type="spellStart"/>
      <w:r>
        <w:t>Centrex</w:t>
      </w:r>
      <w:proofErr w:type="spellEnd"/>
      <w:r>
        <w:t xml:space="preserve"> и имеют одну или несколько CUG в зоне обслуживания. К тому же в станцию можно включить и PBX, принадлежащие непосредственно владельцу VPN, и линии любых обычных частных абонентов. Таким образом, VPN можно представить, как объединение CUG, составляющих одну корпоративную сеть и находящихся на удалении друг от друга.</w:t>
      </w:r>
    </w:p>
    <w:p w:rsidR="00C236EA" w:rsidRDefault="00C236EA" w:rsidP="00C236EA">
      <w:r>
        <w:t>В наши дни, под основной целью виртуальной частной в сети на предприятии следует понимать максимально возможное обособление потока информации организации (то есть, определенной группы пользователей) от потока данных других пользователей общей сети.</w:t>
      </w:r>
    </w:p>
    <w:p w:rsidR="00C236EA" w:rsidRDefault="00C236EA" w:rsidP="00C236EA">
      <w:r>
        <w:t>Соответственно, назначением сети, реализуемой с помощью технологии VPN, является непрерывное обеспечение указанной обособленности данных, которую можно разделить на следующие подзадачи, решаемые при помощи данной технологии:</w:t>
      </w:r>
    </w:p>
    <w:p w:rsidR="00C236EA" w:rsidRDefault="00C236EA" w:rsidP="00FD0DE0">
      <w:pPr>
        <w:widowControl w:val="0"/>
        <w:numPr>
          <w:ilvl w:val="0"/>
          <w:numId w:val="7"/>
        </w:numPr>
      </w:pPr>
      <w:r>
        <w:t>Конфиденциальность — гарантия того, что данные не будут просмотрены третьими лицами.</w:t>
      </w:r>
    </w:p>
    <w:p w:rsidR="00C236EA" w:rsidRDefault="00C236EA" w:rsidP="00FD0DE0">
      <w:pPr>
        <w:widowControl w:val="0"/>
        <w:numPr>
          <w:ilvl w:val="0"/>
          <w:numId w:val="7"/>
        </w:numPr>
      </w:pPr>
      <w:r>
        <w:t>Целостность — обеспечение сохранности передаваемой информации.</w:t>
      </w:r>
    </w:p>
    <w:p w:rsidR="00C236EA" w:rsidRDefault="00C236EA" w:rsidP="00FD0DE0">
      <w:pPr>
        <w:widowControl w:val="0"/>
        <w:numPr>
          <w:ilvl w:val="0"/>
          <w:numId w:val="7"/>
        </w:numPr>
      </w:pPr>
      <w:r>
        <w:t>Доступность — санкционированные пользователи должны иметь возможность подключения к VPN постоянно.</w:t>
      </w:r>
    </w:p>
    <w:p w:rsidR="002574E2" w:rsidRDefault="002574E2" w:rsidP="00FD0DE0">
      <w:pPr>
        <w:widowControl w:val="0"/>
        <w:numPr>
          <w:ilvl w:val="0"/>
          <w:numId w:val="7"/>
        </w:numPr>
      </w:pPr>
    </w:p>
    <w:p w:rsidR="00C236EA" w:rsidRDefault="00FD0DE0" w:rsidP="00FD0DE0">
      <w:pPr>
        <w:pStyle w:val="2"/>
      </w:pPr>
      <w:bookmarkStart w:id="4" w:name="_cx6240w8zue9"/>
      <w:bookmarkEnd w:id="4"/>
      <w:r>
        <w:t>Требования к корпоративной VPN</w:t>
      </w:r>
    </w:p>
    <w:p w:rsidR="002574E2" w:rsidRPr="002574E2" w:rsidRDefault="002574E2" w:rsidP="002574E2"/>
    <w:p w:rsidR="00C236EA" w:rsidRDefault="00C236EA" w:rsidP="00C236EA">
      <w:r>
        <w:t xml:space="preserve">Хранение и обработка корпоративной информации в рамках виртуальной сети требует ее защиты на должном уровне. Эта защита состоит, в первую очередь, из реализации политики разграничения доступа к корпоративным </w:t>
      </w:r>
      <w:r>
        <w:lastRenderedPageBreak/>
        <w:t>ресурсам, путем создания своеобразной "иерархии" среди пользователей, и в криптографической защите виртуальных каналов связи.</w:t>
      </w:r>
    </w:p>
    <w:p w:rsidR="00C236EA" w:rsidRDefault="00C236EA" w:rsidP="00C236EA">
      <w:r>
        <w:t>Очень важно, чтобы все задачи администрирования, ровно как в сфере установления политики разграничения доступа к корпоративным ресурсам, так и в части реализации ключевой политики (создания и распространения ключей шифрования виртуальных каналов), должны решаться непосредственно администратором безопасности, обладающим достаточными знаниями в предметной области. Помимо этого, рядовой пользователь должен быть исключен из схемы администрирования – он должен работать в корпоративной сети "под принуждением" администратора – должен общаться только с теми пользователями (или компьютерами, или другими устройствами), с которыми ему разрешено администратором, при этом должен обмениваться с ними данными только в том виде (открытыми, либо зашифрованными), в котором ему разрешено администратором. Как следствие, шифрование виртуальных каналов должно осуществляться автоматически ("под принуждением") "прозрачно" для пользователя, ключ шифрования пользователя (предоставляемый ему администратором) не должен позволять нарушить пользователю конфиденциальность данных при их хищении.</w:t>
      </w:r>
    </w:p>
    <w:p w:rsidR="00C236EA" w:rsidRDefault="00C236EA" w:rsidP="00C236EA">
      <w:r>
        <w:t>Кроме того, при построении корпоративной сети с помощью технологии VPN, следует учитывать и общие требования к корпоративным сетям. Такими требованиями являются:</w:t>
      </w:r>
    </w:p>
    <w:p w:rsidR="00C236EA" w:rsidRDefault="00C236EA" w:rsidP="00FD0DE0">
      <w:pPr>
        <w:widowControl w:val="0"/>
        <w:numPr>
          <w:ilvl w:val="0"/>
          <w:numId w:val="8"/>
        </w:numPr>
      </w:pPr>
      <w:r>
        <w:t>Гибкость — способность сети к адаптации и развитию, а также к приспособлению к новым условиям;</w:t>
      </w:r>
    </w:p>
    <w:p w:rsidR="00C236EA" w:rsidRDefault="00C236EA" w:rsidP="00FD0DE0">
      <w:pPr>
        <w:widowControl w:val="0"/>
        <w:numPr>
          <w:ilvl w:val="0"/>
          <w:numId w:val="8"/>
        </w:numPr>
      </w:pPr>
      <w:r>
        <w:t>Надежность — возможность функционирования сети без искажения информации, потери данных ввиду различных причин технического характера;</w:t>
      </w:r>
    </w:p>
    <w:p w:rsidR="00C236EA" w:rsidRDefault="00C236EA" w:rsidP="00FD0DE0">
      <w:pPr>
        <w:widowControl w:val="0"/>
        <w:numPr>
          <w:ilvl w:val="0"/>
          <w:numId w:val="8"/>
        </w:numPr>
      </w:pPr>
      <w:r>
        <w:t>Эффективность — способность сети, учитывая выделенные ей ресурсы, решать возложенные на нее задачи в минимальные сроки;</w:t>
      </w:r>
    </w:p>
    <w:p w:rsidR="00C236EA" w:rsidRDefault="00C236EA" w:rsidP="00FD0DE0">
      <w:pPr>
        <w:widowControl w:val="0"/>
        <w:numPr>
          <w:ilvl w:val="0"/>
          <w:numId w:val="8"/>
        </w:numPr>
      </w:pPr>
      <w:r>
        <w:t xml:space="preserve">Безопасность — свойство системы, в силу которого посторонние лица не имеют доступа к информационным ресурсам предприятия, кроме тех, </w:t>
      </w:r>
      <w:r>
        <w:lastRenderedPageBreak/>
        <w:t>которые для них предназначены. Соответствие данному требованию достигается с помощью различных методов контроля и разграничения доступа к информационным ресурсам. Данное требование является одним из ключевых при применении VPN, так как именно эта технология направлена на обеспечение защиты корпоративной информации.</w:t>
      </w:r>
    </w:p>
    <w:p w:rsidR="002574E2" w:rsidRDefault="002574E2" w:rsidP="002574E2">
      <w:pPr>
        <w:widowControl w:val="0"/>
        <w:ind w:left="720" w:firstLine="0"/>
      </w:pPr>
    </w:p>
    <w:p w:rsidR="00C236EA" w:rsidRDefault="00C236EA" w:rsidP="00FD0DE0">
      <w:pPr>
        <w:pStyle w:val="2"/>
      </w:pPr>
      <w:bookmarkStart w:id="5" w:name="_qd94y6k2h0b0"/>
      <w:bookmarkEnd w:id="5"/>
      <w:r>
        <w:t>Сетево</w:t>
      </w:r>
      <w:r w:rsidR="00FD0DE0">
        <w:t>е обеспечение корпоративной VPN</w:t>
      </w:r>
    </w:p>
    <w:p w:rsidR="002574E2" w:rsidRPr="002574E2" w:rsidRDefault="002574E2" w:rsidP="002574E2"/>
    <w:p w:rsidR="00C236EA" w:rsidRDefault="00C236EA" w:rsidP="00C236EA">
      <w:r>
        <w:t>Основные компоненты VPN реализуют совокупность требований по производительности, безопасности, а также способности к взаимодействию. То, насколько правильно реализована архитектура VPN, зависит от правильности определения требований. В определение требований следует включить следящие пункты:</w:t>
      </w:r>
    </w:p>
    <w:p w:rsidR="00C236EA" w:rsidRDefault="00C236EA" w:rsidP="007C0A85">
      <w:pPr>
        <w:widowControl w:val="0"/>
        <w:numPr>
          <w:ilvl w:val="0"/>
          <w:numId w:val="9"/>
        </w:numPr>
      </w:pPr>
      <w:r>
        <w:t>Время, в течение которого необходимо обеспечивать защиту данных;</w:t>
      </w:r>
    </w:p>
    <w:p w:rsidR="00C236EA" w:rsidRDefault="00C236EA" w:rsidP="007C0A85">
      <w:pPr>
        <w:widowControl w:val="0"/>
        <w:numPr>
          <w:ilvl w:val="0"/>
          <w:numId w:val="9"/>
        </w:numPr>
      </w:pPr>
      <w:r>
        <w:t>Число одновременных соединений пользователей;</w:t>
      </w:r>
    </w:p>
    <w:p w:rsidR="00C236EA" w:rsidRDefault="00C236EA" w:rsidP="007C0A85">
      <w:pPr>
        <w:widowControl w:val="0"/>
        <w:numPr>
          <w:ilvl w:val="0"/>
          <w:numId w:val="9"/>
        </w:numPr>
      </w:pPr>
      <w:r>
        <w:t>Предполагаемые типы соединений пользователей (например, сотрудники, работающие в офисе или удаленно);</w:t>
      </w:r>
    </w:p>
    <w:p w:rsidR="00C236EA" w:rsidRDefault="00C236EA" w:rsidP="007C0A85">
      <w:pPr>
        <w:widowControl w:val="0"/>
        <w:numPr>
          <w:ilvl w:val="0"/>
          <w:numId w:val="9"/>
        </w:numPr>
      </w:pPr>
      <w:r>
        <w:t>Число соединений с удаленным сервером;</w:t>
      </w:r>
    </w:p>
    <w:p w:rsidR="00C236EA" w:rsidRDefault="00C236EA" w:rsidP="007C0A85">
      <w:pPr>
        <w:widowControl w:val="0"/>
        <w:numPr>
          <w:ilvl w:val="0"/>
          <w:numId w:val="9"/>
        </w:numPr>
      </w:pPr>
      <w:r>
        <w:t>Типы сетей VPN, которым понадобится соединение;</w:t>
      </w:r>
    </w:p>
    <w:p w:rsidR="00C236EA" w:rsidRDefault="00C236EA" w:rsidP="007C0A85">
      <w:pPr>
        <w:widowControl w:val="0"/>
        <w:numPr>
          <w:ilvl w:val="0"/>
          <w:numId w:val="9"/>
        </w:numPr>
      </w:pPr>
      <w:r>
        <w:t>Ожидаемый объем входящего и исходящего трафика на удаленных узлах;</w:t>
      </w:r>
    </w:p>
    <w:p w:rsidR="00C236EA" w:rsidRDefault="00C236EA" w:rsidP="007C0A85">
      <w:pPr>
        <w:widowControl w:val="0"/>
        <w:numPr>
          <w:ilvl w:val="0"/>
          <w:numId w:val="9"/>
        </w:numPr>
      </w:pPr>
      <w:r>
        <w:t>Политика безопасности и конфиденциальности, определяющая соответствующие настройки;</w:t>
      </w:r>
    </w:p>
    <w:p w:rsidR="00C236EA" w:rsidRDefault="00C236EA" w:rsidP="00C236EA">
      <w:r>
        <w:t>При разработке системы зачастую нужно указывать дополнительные требования, связанные с местоположением сотрудников, работающих удаленно из разных мест, например, находясь в командировке (например, узлы в других организациях или в номерах отелей), а также типы служб, которые будут работать через VPN.</w:t>
      </w:r>
    </w:p>
    <w:p w:rsidR="002574E2" w:rsidRDefault="002574E2" w:rsidP="00C236EA"/>
    <w:p w:rsidR="00C236EA" w:rsidRDefault="007C0A85" w:rsidP="007C0A85">
      <w:pPr>
        <w:pStyle w:val="2"/>
      </w:pPr>
      <w:bookmarkStart w:id="6" w:name="_gdl2kxhkchua"/>
      <w:bookmarkEnd w:id="6"/>
      <w:r>
        <w:t>Техническое обеспечение VPN</w:t>
      </w:r>
    </w:p>
    <w:p w:rsidR="002574E2" w:rsidRPr="002574E2" w:rsidRDefault="002574E2" w:rsidP="002574E2"/>
    <w:p w:rsidR="00C236EA" w:rsidRDefault="00C236EA" w:rsidP="00C236EA">
      <w:r>
        <w:lastRenderedPageBreak/>
        <w:t>Сеть VPN состоит из четырех основных компонентов: сервер VPN, алгоритмов шифрования, система аутентификации, протокол VPN.</w:t>
      </w:r>
    </w:p>
    <w:p w:rsidR="00C236EA" w:rsidRDefault="00C236EA" w:rsidP="00C236EA">
      <w:r>
        <w:t>Сервер VPN - это компьютер, на который возложена роль конечного узла соединения VPN. Данный сервер должен обладать техническими характеристиками, достаточными для поддержки ожидаемой нагрузки. Большая часть производителей программного обеспечения VPN должна предоставлять рекомендации по поводу производительности процессора и конфигурации памяти, в зависимости от числа одновременных VPN-соединений. Предприятию необходимо обеспечивать наличие в своих филиалах средств с соответствующими параметрами, а также позаботиться об их дальнейшей модернизации.</w:t>
      </w:r>
    </w:p>
    <w:p w:rsidR="00C236EA" w:rsidRDefault="00C236EA" w:rsidP="00C236EA">
      <w:r>
        <w:t>Алгоритм шифрования, используемый в VPN, должен быть стандартным мощным алгоритмом. Систем шифрования достаточно много, а потому могут возникнуть трудности при выборе такой системы. В целом, все стандартные и мощные алгоритмы могут эффективно использоваться при построении VPN. Различные производители отдают предпочтение различным алгоритмам, в зависимости от ограничений реализации продукта, аспектов, связанных с лицензированием, и предпочтений по программированию. Приобретая программный пакет VPN, следует выслушать комментарии специалистов и убедиться в том, что производитель использует мощный алгоритм шифрования.</w:t>
      </w:r>
    </w:p>
    <w:p w:rsidR="00C236EA" w:rsidRDefault="00C236EA" w:rsidP="00C236EA">
      <w:r>
        <w:t>Третьим компонентом архитектуры VPN является система аутентификации. Система эта должна быть двухфакторной. Пользователи могут проходить аутентификацию с использованием того, что они знают, того, что у них есть или с помощью данных о том, кем они являются.</w:t>
      </w:r>
    </w:p>
    <w:p w:rsidR="00C236EA" w:rsidRDefault="00C236EA" w:rsidP="00C236EA">
      <w:r>
        <w:t xml:space="preserve">Протокол VPN определяет, каким образом система VPN взаимодействует с другими системами в интернете, а также уровень защищенности трафика. Если организация использует VPN только для внутреннего информационного обмена, вопрос о взаимодействии можно оставить без внимания. Однако если организация использует VPN для соединения с другими организациями, собственные протоколы использовать, вероятнее всего, не удастся. Протокол </w:t>
      </w:r>
      <w:r>
        <w:lastRenderedPageBreak/>
        <w:t>VPN оказывает влияние на общий уровень безопасности системы. Причиной этому является тот факт, что протокол VPN используется для обмена ключами шифрования между двумя конечными узлами. Если этот обмен не защищен, злоумышленник может перехватить ключи и затем расшифровать трафик, сведя на нет все преимущества VPN.</w:t>
      </w:r>
      <w:r>
        <w:br w:type="page"/>
      </w:r>
    </w:p>
    <w:p w:rsidR="00C236EA" w:rsidRDefault="00C236EA" w:rsidP="00C236EA">
      <w:pPr>
        <w:pStyle w:val="1"/>
      </w:pPr>
      <w:bookmarkStart w:id="7" w:name="_tyjcwt"/>
      <w:bookmarkEnd w:id="7"/>
      <w:r>
        <w:lastRenderedPageBreak/>
        <w:t>Глава 2. Практическая часть</w:t>
      </w:r>
      <w:r w:rsidR="002574E2">
        <w:t xml:space="preserve">. </w:t>
      </w:r>
      <w:r w:rsidR="002574E2" w:rsidRPr="002574E2">
        <w:rPr>
          <w:color w:val="FF0000"/>
        </w:rPr>
        <w:t>Название</w:t>
      </w:r>
    </w:p>
    <w:p w:rsidR="00C236EA" w:rsidRPr="002574E2" w:rsidRDefault="00C236EA" w:rsidP="00C236EA">
      <w:pPr>
        <w:pStyle w:val="2"/>
        <w:rPr>
          <w:color w:val="FF0000"/>
        </w:rPr>
      </w:pPr>
      <w:bookmarkStart w:id="8" w:name="_3dy6vkm"/>
      <w:bookmarkEnd w:id="8"/>
      <w:r>
        <w:t>Задача</w:t>
      </w:r>
      <w:r w:rsidR="002574E2">
        <w:t xml:space="preserve"> </w:t>
      </w:r>
      <w:r w:rsidR="002574E2" w:rsidRPr="002574E2">
        <w:rPr>
          <w:color w:val="FF0000"/>
        </w:rPr>
        <w:t>(мало)</w:t>
      </w:r>
    </w:p>
    <w:p w:rsidR="002574E2" w:rsidRPr="002574E2" w:rsidRDefault="002574E2" w:rsidP="002574E2">
      <w:pPr>
        <w:rPr>
          <w:color w:val="FF0000"/>
        </w:rPr>
      </w:pPr>
    </w:p>
    <w:p w:rsidR="00C236EA" w:rsidRPr="002574E2" w:rsidRDefault="00C236EA" w:rsidP="00C236EA">
      <w:pPr>
        <w:rPr>
          <w:color w:val="FF0000"/>
        </w:rPr>
      </w:pPr>
      <w:r w:rsidRPr="002574E2">
        <w:rPr>
          <w:color w:val="FF0000"/>
        </w:rPr>
        <w:t>ООО «Кузнецов Двери» — компания по производству дверей с кодовым замком. Отдел производства кодовых замков (далее ОПКЗ), которые устанавливаются в отделе установки кодовых замков (далее ОУКЗ). При передаче готовых кодовых замков из ОПКЗ в ОУКЗ необходимо безопасно передать цифровой ключ, который генерируется на специализированной машине при выпуске кодового замка, его не должен видеть никто, кроме конечного владельца двери.</w:t>
      </w:r>
    </w:p>
    <w:p w:rsidR="002574E2" w:rsidRDefault="002574E2" w:rsidP="00C236EA"/>
    <w:p w:rsidR="00C236EA" w:rsidRDefault="00C236EA" w:rsidP="00E44370">
      <w:pPr>
        <w:pStyle w:val="2"/>
      </w:pPr>
      <w:bookmarkStart w:id="9" w:name="_1t3h5sf"/>
      <w:bookmarkEnd w:id="9"/>
      <w:r>
        <w:t>О кодовых замках</w:t>
      </w:r>
    </w:p>
    <w:p w:rsidR="002574E2" w:rsidRPr="002574E2" w:rsidRDefault="002574E2" w:rsidP="002574E2"/>
    <w:p w:rsidR="00C236EA" w:rsidRPr="002574E2" w:rsidRDefault="00C236EA" w:rsidP="00C236EA">
      <w:pPr>
        <w:rPr>
          <w:color w:val="FF0000"/>
        </w:rPr>
      </w:pPr>
      <w:r w:rsidRPr="002574E2">
        <w:rPr>
          <w:color w:val="FF0000"/>
        </w:rPr>
        <w:t>Изготовление, блокировка под шифрованный ключ происходит в ОПКЗ. Шифрованный ключ представляет представляется в виде последовательности 12 символов, случайно сгенерированные в момент прошивки кодового замка. Шифрованный ключ представляет из себя 12 символов кодировки UTF-8, а значит весит 96 бит. Хранится на памяти кодового замка. Для открытия двери необходимо ввести 12 символов, которые будут интерпретированы в биты и сравнены с последовательностью хранящейся в памяти устройства. При полном совпадении дверь будет разблокирована и открыта, в ином случае останется заблокированной и будет предложена новая попытка ввести ключ.</w:t>
      </w:r>
    </w:p>
    <w:p w:rsidR="00C236EA" w:rsidRDefault="00C236EA" w:rsidP="00C236EA">
      <w:pPr>
        <w:rPr>
          <w:color w:val="FF0000"/>
        </w:rPr>
      </w:pPr>
      <w:r w:rsidRPr="002574E2">
        <w:rPr>
          <w:color w:val="FF0000"/>
        </w:rPr>
        <w:t>Конечный владелец получает ключ в единственном экземпляре на пластиковой карте, которую рекомендуется уничтожить после того как владелец запомнит ключ.</w:t>
      </w:r>
    </w:p>
    <w:p w:rsidR="002574E2" w:rsidRPr="002574E2" w:rsidRDefault="002574E2" w:rsidP="00C236EA">
      <w:pPr>
        <w:rPr>
          <w:color w:val="FF0000"/>
        </w:rPr>
      </w:pPr>
    </w:p>
    <w:p w:rsidR="00C236EA" w:rsidRDefault="00C236EA" w:rsidP="00E44370">
      <w:pPr>
        <w:pStyle w:val="2"/>
      </w:pPr>
      <w:bookmarkStart w:id="10" w:name="_4d34og8"/>
      <w:bookmarkEnd w:id="10"/>
      <w:r>
        <w:t>О устройстве прошивки кодовых замков</w:t>
      </w:r>
    </w:p>
    <w:p w:rsidR="002574E2" w:rsidRPr="002574E2" w:rsidRDefault="002574E2" w:rsidP="002574E2"/>
    <w:p w:rsidR="00C236EA" w:rsidRDefault="00C236EA" w:rsidP="00C236EA">
      <w:r>
        <w:t xml:space="preserve">За прошивку кодовых замков отвечает </w:t>
      </w:r>
      <w:proofErr w:type="gramStart"/>
      <w:r>
        <w:t>машина</w:t>
      </w:r>
      <w:proofErr w:type="gramEnd"/>
      <w:r>
        <w:t xml:space="preserve"> которая заносит в память сгенерированный ключ. Копию ключа вместе с серийным ключом нужно </w:t>
      </w:r>
      <w:r>
        <w:lastRenderedPageBreak/>
        <w:t>безопасно отправить на сервер хранения в ОУКЗ. Для этого необходима сеть VPN.</w:t>
      </w:r>
    </w:p>
    <w:p w:rsidR="002574E2" w:rsidRDefault="002574E2" w:rsidP="00C236EA"/>
    <w:p w:rsidR="00C236EA" w:rsidRDefault="00C236EA" w:rsidP="00E44370">
      <w:pPr>
        <w:pStyle w:val="2"/>
      </w:pPr>
      <w:bookmarkStart w:id="11" w:name="_2s8eyo1"/>
      <w:bookmarkStart w:id="12" w:name="_GoBack"/>
      <w:bookmarkEnd w:id="11"/>
      <w:bookmarkEnd w:id="12"/>
      <w:r>
        <w:t>Передача данных</w:t>
      </w:r>
    </w:p>
    <w:p w:rsidR="002574E2" w:rsidRPr="002574E2" w:rsidRDefault="002574E2" w:rsidP="002574E2"/>
    <w:p w:rsidR="00C236EA" w:rsidRDefault="00C236EA" w:rsidP="00C236EA">
      <w:r>
        <w:t>В тестовом режиме (без безопасного VPN соединения) ввод данных на отправляющий сервер ОПКЗ приходит команда обратится к серверу ОУКЗ в формате, изображенном на рисунке 1</w:t>
      </w:r>
      <w:r>
        <w:rPr>
          <w:color w:val="000000"/>
        </w:rPr>
        <w:t xml:space="preserve">. Сервер ОУКЗ работает на серверном языке PHP. Он записывает в базу данных </w:t>
      </w:r>
      <w:proofErr w:type="gramStart"/>
      <w:r>
        <w:rPr>
          <w:color w:val="000000"/>
        </w:rPr>
        <w:t>ключ</w:t>
      </w:r>
      <w:proofErr w:type="gramEnd"/>
      <w:r>
        <w:rPr>
          <w:color w:val="000000"/>
        </w:rPr>
        <w:t xml:space="preserve"> обозначенный символом X и серийный номер Y в формате обращения (см. рисунок 1). Ключ и серийный номер замка предоставляется устройством, которое прошивает кодовые замки. Сервер сам переводит эти данные в запрос в формате, </w:t>
      </w:r>
      <w:r>
        <w:t>изображенном на рисунке 1.</w:t>
      </w:r>
    </w:p>
    <w:p w:rsidR="002574E2" w:rsidRDefault="002574E2" w:rsidP="00C236EA"/>
    <w:p w:rsidR="00C236EA" w:rsidRDefault="00C236EA" w:rsidP="00C236EA">
      <w:pPr>
        <w:ind w:firstLine="0"/>
        <w:jc w:val="center"/>
      </w:pPr>
      <w:r>
        <w:rPr>
          <w:noProof/>
          <w:lang w:eastAsia="ru-RU"/>
        </w:rPr>
        <w:drawing>
          <wp:inline distT="0" distB="0" distL="0" distR="0" wp14:anchorId="248AA95F" wp14:editId="76905B34">
            <wp:extent cx="4140835" cy="426720"/>
            <wp:effectExtent l="0" t="0" r="0" b="0"/>
            <wp:docPr id="1" name="image8.png" descr="C:\Users\kkise_000\Desktop\кукурсачи\БУЛГАКОВ РИСУНОК 1.PNGБУЛГАКОВ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C:\Users\kkise_000\Desktop\кукурсачи\БУЛГАКОВ РИСУНОК 1.PNGБУЛГАКОВ РИСУНОК 1"/>
                    <pic:cNvPicPr>
                      <a:picLocks noChangeAspect="1" noChangeArrowheads="1"/>
                    </pic:cNvPicPr>
                  </pic:nvPicPr>
                  <pic:blipFill>
                    <a:blip r:embed="rId8"/>
                    <a:stretch>
                      <a:fillRect/>
                    </a:stretch>
                  </pic:blipFill>
                  <pic:spPr bwMode="auto">
                    <a:xfrm>
                      <a:off x="0" y="0"/>
                      <a:ext cx="4140835" cy="426720"/>
                    </a:xfrm>
                    <a:prstGeom prst="rect">
                      <a:avLst/>
                    </a:prstGeom>
                  </pic:spPr>
                </pic:pic>
              </a:graphicData>
            </a:graphic>
          </wp:inline>
        </w:drawing>
      </w:r>
    </w:p>
    <w:p w:rsidR="00C236EA" w:rsidRDefault="00C236EA" w:rsidP="00E44370">
      <w:pPr>
        <w:ind w:firstLine="0"/>
        <w:jc w:val="center"/>
      </w:pPr>
      <w:r>
        <w:t>Рисунок 1. Формат запроса к серверу ОУКЗ</w:t>
      </w:r>
    </w:p>
    <w:p w:rsidR="002574E2" w:rsidRDefault="002574E2" w:rsidP="00E44370">
      <w:pPr>
        <w:ind w:firstLine="0"/>
        <w:jc w:val="center"/>
        <w:rPr>
          <w:color w:val="000000"/>
        </w:rPr>
      </w:pPr>
    </w:p>
    <w:p w:rsidR="00C236EA" w:rsidRDefault="00C236EA" w:rsidP="00C236EA">
      <w:r>
        <w:t>Принимающий сервер ОУКЗ, кроме приема данных и их хранения, выполняет выпуск пластиковой карты по запросу оператора, когда кодовый замок будет успешно установлен. Готовая дверь упаковывается вместе с пластиковой картой и отправляется на реализацию.</w:t>
      </w:r>
    </w:p>
    <w:p w:rsidR="002574E2" w:rsidRDefault="002574E2" w:rsidP="00C236EA">
      <w:pPr>
        <w:rPr>
          <w:color w:val="000000"/>
        </w:rPr>
      </w:pPr>
    </w:p>
    <w:p w:rsidR="00C236EA" w:rsidRDefault="00C236EA" w:rsidP="00E44370">
      <w:pPr>
        <w:pStyle w:val="2"/>
      </w:pPr>
      <w:bookmarkStart w:id="13" w:name="_17dp8vu"/>
      <w:bookmarkEnd w:id="13"/>
      <w:r w:rsidRPr="00E44370">
        <w:t>Конфигурация серверов предприятия</w:t>
      </w:r>
    </w:p>
    <w:p w:rsidR="002574E2" w:rsidRPr="002574E2" w:rsidRDefault="002574E2" w:rsidP="002574E2"/>
    <w:p w:rsidR="00C236EA" w:rsidRDefault="00C236EA" w:rsidP="00C236EA">
      <w:r>
        <w:t xml:space="preserve">Предприятия должно иметь 2 сервера, являющиеся модернизированными ПЭВМ. Для любой связи с устройствами используется ПО разработанное на предприятии ранее. Поскольку ПО для связи внутри предприятия не прихотливо, выбрано создать </w:t>
      </w:r>
      <w:proofErr w:type="spellStart"/>
      <w:r>
        <w:t>создать</w:t>
      </w:r>
      <w:proofErr w:type="spellEnd"/>
      <w:r>
        <w:t xml:space="preserve"> </w:t>
      </w:r>
      <w:proofErr w:type="spellStart"/>
      <w:r>
        <w:t>одноранговую</w:t>
      </w:r>
      <w:proofErr w:type="spellEnd"/>
      <w:r>
        <w:t xml:space="preserve"> VPN сеть между новыми ЭВМ. Возможно создание и отдельного VPN сервера, но данный вариант </w:t>
      </w:r>
      <w:r>
        <w:lastRenderedPageBreak/>
        <w:t xml:space="preserve">является очень нетривиальным решением. </w:t>
      </w:r>
      <w:proofErr w:type="spellStart"/>
      <w:r>
        <w:t>Одельный</w:t>
      </w:r>
      <w:proofErr w:type="spellEnd"/>
      <w:r>
        <w:t xml:space="preserve"> сервер создается </w:t>
      </w:r>
      <w:proofErr w:type="gramStart"/>
      <w:r>
        <w:t>также</w:t>
      </w:r>
      <w:proofErr w:type="gramEnd"/>
      <w:r>
        <w:t xml:space="preserve"> как и </w:t>
      </w:r>
      <w:proofErr w:type="spellStart"/>
      <w:r>
        <w:t>одноранговая</w:t>
      </w:r>
      <w:proofErr w:type="spellEnd"/>
      <w:r>
        <w:t xml:space="preserve"> VPN сеть между двумя серверами. Для обеспечения повышенной безопасности, отказоустойчивости, а также в целях экономии средств предприятия на VPN сервер на будет установлена операционная система </w:t>
      </w:r>
      <w:proofErr w:type="spellStart"/>
      <w:r>
        <w:t>Linux</w:t>
      </w:r>
      <w:proofErr w:type="spellEnd"/>
      <w:r>
        <w:t xml:space="preserve"> </w:t>
      </w:r>
      <w:proofErr w:type="spellStart"/>
      <w:r>
        <w:t>Ubuntu</w:t>
      </w:r>
      <w:proofErr w:type="spellEnd"/>
      <w:r>
        <w:t xml:space="preserve"> 17 с графической средой LXDE. Эта ОС имеет следующие требования к ЭВМ, изложенный в таблице 1.</w:t>
      </w:r>
    </w:p>
    <w:p w:rsidR="002574E2" w:rsidRDefault="002574E2" w:rsidP="00C236EA"/>
    <w:p w:rsidR="00C236EA" w:rsidRDefault="00C236EA" w:rsidP="002574E2">
      <w:pPr>
        <w:jc w:val="right"/>
      </w:pPr>
      <w:r>
        <w:t>Таблица 1.</w:t>
      </w:r>
    </w:p>
    <w:p w:rsidR="00C236EA" w:rsidRDefault="00C236EA" w:rsidP="002574E2">
      <w:pPr>
        <w:jc w:val="right"/>
      </w:pPr>
      <w:r>
        <w:t xml:space="preserve">Системные требования </w:t>
      </w:r>
      <w:proofErr w:type="spellStart"/>
      <w:r>
        <w:t>Ubuntu</w:t>
      </w:r>
      <w:proofErr w:type="spellEnd"/>
      <w:r>
        <w:t xml:space="preserve"> 17 LXDE</w:t>
      </w:r>
    </w:p>
    <w:tbl>
      <w:tblPr>
        <w:tblStyle w:val="TableNormal"/>
        <w:tblW w:w="985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right w:w="108" w:type="dxa"/>
        </w:tblCellMar>
        <w:tblLook w:val="0000" w:firstRow="0" w:lastRow="0" w:firstColumn="0" w:lastColumn="0" w:noHBand="0" w:noVBand="0"/>
      </w:tblPr>
      <w:tblGrid>
        <w:gridCol w:w="3284"/>
        <w:gridCol w:w="3285"/>
        <w:gridCol w:w="3285"/>
      </w:tblGrid>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Характеристика</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Минимум</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Рекомендация</w:t>
            </w:r>
          </w:p>
        </w:tc>
      </w:tr>
      <w:tr w:rsidR="002574E2" w:rsidTr="00CB7809">
        <w:trPr>
          <w:trHeight w:val="260"/>
        </w:trPr>
        <w:tc>
          <w:tcPr>
            <w:tcW w:w="3284"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1</w:t>
            </w:r>
          </w:p>
        </w:tc>
        <w:tc>
          <w:tcPr>
            <w:tcW w:w="328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2</w:t>
            </w:r>
          </w:p>
        </w:tc>
        <w:tc>
          <w:tcPr>
            <w:tcW w:w="328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3</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перативная память</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1Гб</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4Гб</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Процессор</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дноядерный процессор с частотой 1,3GHz и мощнее</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Двухъядерный процессор с частотой 1,6GHz и мощнее</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бъем памят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25Гб</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Более 80Гб</w:t>
            </w:r>
          </w:p>
        </w:tc>
      </w:tr>
    </w:tbl>
    <w:p w:rsidR="002574E2" w:rsidRDefault="002574E2" w:rsidP="002574E2">
      <w:pPr>
        <w:jc w:val="right"/>
      </w:pPr>
    </w:p>
    <w:p w:rsidR="00C236EA" w:rsidRDefault="00C236EA" w:rsidP="00E44370">
      <w:pPr>
        <w:pStyle w:val="2"/>
      </w:pPr>
      <w:bookmarkStart w:id="14" w:name="_1b90o562obt"/>
      <w:bookmarkEnd w:id="14"/>
      <w:r>
        <w:t xml:space="preserve">Выбор </w:t>
      </w:r>
      <w:r w:rsidR="00E44370">
        <w:t>комплектующих VPN сервера</w:t>
      </w:r>
    </w:p>
    <w:p w:rsidR="002574E2" w:rsidRPr="002574E2" w:rsidRDefault="002574E2" w:rsidP="002574E2"/>
    <w:p w:rsidR="00C236EA" w:rsidRDefault="00C236EA" w:rsidP="00C236EA">
      <w:r>
        <w:t xml:space="preserve">Для выбора комплектующих будем отталкиваться от системных требований </w:t>
      </w:r>
      <w:proofErr w:type="gramStart"/>
      <w:r>
        <w:t>ОС</w:t>
      </w:r>
      <w:proofErr w:type="gramEnd"/>
      <w:r>
        <w:t xml:space="preserve"> изложенных в таблице 1, а также общими требованиями к VPN серверу для предприятия в 2018 году. Начнем с выбора процессора. Для ПЭВМ пользуются популярностью процессоры компании </w:t>
      </w:r>
      <w:proofErr w:type="spellStart"/>
      <w:r>
        <w:t>Intel</w:t>
      </w:r>
      <w:proofErr w:type="spellEnd"/>
      <w:r>
        <w:t xml:space="preserve">. Но для сервера экономичнее и практичнее окажутся AMD. В ходе анализа рынка был выбран процессор AMD FX-4300 OEM: </w:t>
      </w:r>
      <w:proofErr w:type="spellStart"/>
      <w:r>
        <w:t>соккет</w:t>
      </w:r>
      <w:proofErr w:type="spellEnd"/>
      <w:r>
        <w:t xml:space="preserve"> AM3+, 4 ядра с частотой 3.8 ГГц. Цена в розницу 3399 рублей. Поиск среди материнских плат с </w:t>
      </w:r>
      <w:proofErr w:type="spellStart"/>
      <w:r>
        <w:t>соккетом</w:t>
      </w:r>
      <w:proofErr w:type="spellEnd"/>
      <w:r>
        <w:t xml:space="preserve"> AM3+ привел к лидеру по соотношению цена-качество, материнская плата ASUS M5A78L-M PLUS/USB3: </w:t>
      </w:r>
      <w:proofErr w:type="spellStart"/>
      <w:r>
        <w:t>соккет</w:t>
      </w:r>
      <w:proofErr w:type="spellEnd"/>
      <w:r>
        <w:t xml:space="preserve"> AM3+, 4 слота оперативной памяти DDR3 с частотой 2000 МГц. Цена в розницу 3999 рублей. Охладительная система для процессора </w:t>
      </w:r>
      <w:proofErr w:type="spellStart"/>
      <w:r>
        <w:t>CoolerMaster</w:t>
      </w:r>
      <w:proofErr w:type="spellEnd"/>
      <w:r>
        <w:t xml:space="preserve"> CP6-9HDSA-0L-GP, стоимостью 799 рублей. Оперативная память </w:t>
      </w:r>
      <w:r>
        <w:lastRenderedPageBreak/>
        <w:t xml:space="preserve">AMD </w:t>
      </w:r>
      <w:proofErr w:type="spellStart"/>
      <w:r>
        <w:t>Radeon</w:t>
      </w:r>
      <w:proofErr w:type="spellEnd"/>
      <w:r>
        <w:t xml:space="preserve"> R5, </w:t>
      </w:r>
      <w:proofErr w:type="gramStart"/>
      <w:r>
        <w:t>специальной версии</w:t>
      </w:r>
      <w:proofErr w:type="gramEnd"/>
      <w:r>
        <w:t xml:space="preserve"> ориентированной на предприятие, цена 4399 рублей. Для постоянного хранения данных выберем гибкий накопитель </w:t>
      </w:r>
      <w:proofErr w:type="spellStart"/>
      <w:r>
        <w:t>Sandisk</w:t>
      </w:r>
      <w:proofErr w:type="spellEnd"/>
      <w:r>
        <w:t xml:space="preserve"> SSD </w:t>
      </w:r>
      <w:proofErr w:type="spellStart"/>
      <w:r>
        <w:t>Plus</w:t>
      </w:r>
      <w:proofErr w:type="spellEnd"/>
      <w:r>
        <w:t xml:space="preserve">, поскольку он имеет высокую отказоустойчивость и производительность, а также емкость 120 Гб, это говорит о его оптимизации для предприятия, цена 2799 рублей. Блок питания </w:t>
      </w:r>
      <w:proofErr w:type="spellStart"/>
      <w:r>
        <w:t>Aerocool</w:t>
      </w:r>
      <w:proofErr w:type="spellEnd"/>
      <w:r>
        <w:t xml:space="preserve"> VX-600 мощностью в 600 ватт отлично подходит под конфигурацию компьютера, способен спокойно удовлетворить запросам питания остальных компонентов ПЭВМ, цена 2099 рублей. Корпус </w:t>
      </w:r>
      <w:proofErr w:type="spellStart"/>
      <w:r>
        <w:t>CoolerMaster</w:t>
      </w:r>
      <w:proofErr w:type="spellEnd"/>
      <w:r>
        <w:t xml:space="preserve"> </w:t>
      </w:r>
      <w:proofErr w:type="spellStart"/>
      <w:r>
        <w:t>MasterBox</w:t>
      </w:r>
      <w:proofErr w:type="spellEnd"/>
      <w:r>
        <w:t xml:space="preserve"> MB600L подходит под форм-фактор комплектующих, цена 3100 рублей. В итоге получилась сумма 20594 рубля.</w:t>
      </w:r>
    </w:p>
    <w:p w:rsidR="002574E2" w:rsidRDefault="002574E2" w:rsidP="00C236EA"/>
    <w:p w:rsidR="00C236EA" w:rsidRDefault="00C236EA" w:rsidP="00C236EA">
      <w:pPr>
        <w:pStyle w:val="2"/>
      </w:pPr>
      <w:bookmarkStart w:id="15" w:name="_rdeijwx1f2rj"/>
      <w:bookmarkEnd w:id="15"/>
      <w:r>
        <w:t>Программное обеспечение для создания VPN соединения</w:t>
      </w:r>
    </w:p>
    <w:p w:rsidR="002574E2" w:rsidRPr="002574E2" w:rsidRDefault="002574E2" w:rsidP="002574E2"/>
    <w:p w:rsidR="00C236EA" w:rsidRDefault="00C236EA" w:rsidP="00C236EA">
      <w:r>
        <w:t xml:space="preserve">После выбора ОС </w:t>
      </w:r>
      <w:proofErr w:type="spellStart"/>
      <w:r>
        <w:t>Linux</w:t>
      </w:r>
      <w:proofErr w:type="spellEnd"/>
      <w:r>
        <w:t xml:space="preserve"> появляется огромный выбор ПО для создания VPN соединения. Передовым и современным ПО в этой категории является </w:t>
      </w:r>
      <w:proofErr w:type="spellStart"/>
      <w:r>
        <w:t>WireGuard</w:t>
      </w:r>
      <w:proofErr w:type="spellEnd"/>
      <w:r>
        <w:t xml:space="preserve">. </w:t>
      </w:r>
      <w:proofErr w:type="spellStart"/>
      <w:r>
        <w:t>WireGuard</w:t>
      </w:r>
      <w:proofErr w:type="spellEnd"/>
      <w:r>
        <w:t xml:space="preserve"> — результат исследований автора проекта Джейсона </w:t>
      </w:r>
      <w:proofErr w:type="spellStart"/>
      <w:r>
        <w:t>Доненфилда</w:t>
      </w:r>
      <w:proofErr w:type="spellEnd"/>
      <w:r>
        <w:t xml:space="preserve">, главы компании </w:t>
      </w:r>
      <w:proofErr w:type="spellStart"/>
      <w:r>
        <w:t>Edge</w:t>
      </w:r>
      <w:proofErr w:type="spellEnd"/>
      <w:r>
        <w:t xml:space="preserve"> </w:t>
      </w:r>
      <w:proofErr w:type="spellStart"/>
      <w:r>
        <w:t>Security</w:t>
      </w:r>
      <w:proofErr w:type="spellEnd"/>
      <w:r>
        <w:t xml:space="preserve">. Продукт со встроенной криптографией, одновременно простой в использовании и в реализации. В финальном выпуске весь проект имеет чуть более 4000 строк кода, что существенно выделяет его среди остальных решений. Например, его код легче проанализировать чем </w:t>
      </w:r>
      <w:proofErr w:type="spellStart"/>
      <w:r>
        <w:t>OpenVPN</w:t>
      </w:r>
      <w:proofErr w:type="spellEnd"/>
      <w:r>
        <w:t xml:space="preserve">, а значит модернизация не вызовет особых затруднений. Не смотря на то что это </w:t>
      </w:r>
      <w:proofErr w:type="spellStart"/>
      <w:r>
        <w:t>решание</w:t>
      </w:r>
      <w:proofErr w:type="spellEnd"/>
      <w:r>
        <w:t xml:space="preserve"> моложе остальных, </w:t>
      </w:r>
      <w:proofErr w:type="spellStart"/>
      <w:r>
        <w:t>WireGuard</w:t>
      </w:r>
      <w:proofErr w:type="spellEnd"/>
      <w:r>
        <w:t xml:space="preserve"> имеет ряд уверенных преимуществ. Хотя сам проект развивается уже несколько лет и прошел стадию рецензирования криптографии, его не внедряют в основное ядро, что позволило бы вытеснить устаревшие и менее продвинутые решения, как </w:t>
      </w:r>
      <w:proofErr w:type="spellStart"/>
      <w:r>
        <w:t>OpenVPN</w:t>
      </w:r>
      <w:proofErr w:type="spellEnd"/>
      <w:r>
        <w:t>.</w:t>
      </w:r>
    </w:p>
    <w:p w:rsidR="00C236EA" w:rsidRDefault="00C236EA" w:rsidP="00C236EA">
      <w:r>
        <w:t xml:space="preserve">VPN-соединение инициализируется путем обмена открытыми ключами и напоминает подход, применяемый в SSH. Это называется рукопожатием. Все остальное прозрачно обрабатывается </w:t>
      </w:r>
      <w:proofErr w:type="spellStart"/>
      <w:r>
        <w:t>WireGuard</w:t>
      </w:r>
      <w:proofErr w:type="spellEnd"/>
      <w:r>
        <w:t xml:space="preserve">, нет необходимости беспокоиться о ключах, </w:t>
      </w:r>
      <w:proofErr w:type="spellStart"/>
      <w:r>
        <w:t>роутинге</w:t>
      </w:r>
      <w:proofErr w:type="spellEnd"/>
      <w:r>
        <w:t xml:space="preserve">, контроле состояния и прочем, это все забота </w:t>
      </w:r>
      <w:proofErr w:type="spellStart"/>
      <w:r>
        <w:lastRenderedPageBreak/>
        <w:t>WireGuard</w:t>
      </w:r>
      <w:proofErr w:type="spellEnd"/>
      <w:r>
        <w:t xml:space="preserve">. Возможно использование симметричного шифрования, но это потребует чуть больших настроек. Маршрутизация производится по ключам шифрования, для этого к каждому сетевому интерфейсу привязывается закрытый ключ. Для обновления ключей рукопожатие происходит через определенное время или по сигналу, что ключи устарели. Для согласования ключей и соединения вместо собственного демона в пространстве пользователя используется механизм </w:t>
      </w:r>
      <w:proofErr w:type="spellStart"/>
      <w:r>
        <w:t>Noise_IK</w:t>
      </w:r>
      <w:proofErr w:type="spellEnd"/>
      <w:r>
        <w:t xml:space="preserve"> из </w:t>
      </w:r>
      <w:proofErr w:type="spellStart"/>
      <w:r>
        <w:t>Noise</w:t>
      </w:r>
      <w:proofErr w:type="spellEnd"/>
      <w:r>
        <w:t xml:space="preserve"> </w:t>
      </w:r>
      <w:proofErr w:type="spellStart"/>
      <w:r>
        <w:t>Protocol</w:t>
      </w:r>
      <w:proofErr w:type="spellEnd"/>
      <w:r>
        <w:t xml:space="preserve"> </w:t>
      </w:r>
      <w:proofErr w:type="spellStart"/>
      <w:r>
        <w:t>Framework</w:t>
      </w:r>
      <w:proofErr w:type="spellEnd"/>
      <w:r>
        <w:t>.</w:t>
      </w:r>
    </w:p>
    <w:p w:rsidR="00C236EA" w:rsidRDefault="00C236EA" w:rsidP="00C236EA">
      <w:proofErr w:type="spellStart"/>
      <w:r>
        <w:t>Noise</w:t>
      </w:r>
      <w:proofErr w:type="spellEnd"/>
      <w:r>
        <w:t xml:space="preserve"> </w:t>
      </w:r>
      <w:proofErr w:type="spellStart"/>
      <w:r>
        <w:t>Protocol</w:t>
      </w:r>
      <w:proofErr w:type="spellEnd"/>
      <w:r>
        <w:t xml:space="preserve"> </w:t>
      </w:r>
      <w:proofErr w:type="spellStart"/>
      <w:r>
        <w:t>Framework</w:t>
      </w:r>
      <w:proofErr w:type="spellEnd"/>
      <w:r>
        <w:t xml:space="preserve"> это быстрый, безопасный и простой каркас для проектирования и разработки протоколов шифрования. Благодаря этому каркасу реализован </w:t>
      </w:r>
      <w:proofErr w:type="spellStart"/>
      <w:r>
        <w:t>WireGuard</w:t>
      </w:r>
      <w:proofErr w:type="spellEnd"/>
      <w:r>
        <w:t>, он использует такие компоненты каркаса как взаимную, так и факультативную аутентификацию, скрытие информации, прямую пересылку, нулевое шифрование с обратным проходом и другие расширенные функции.</w:t>
      </w:r>
    </w:p>
    <w:p w:rsidR="002574E2" w:rsidRDefault="002574E2" w:rsidP="00C236EA"/>
    <w:p w:rsidR="00C236EA" w:rsidRDefault="00C236EA" w:rsidP="00E44370">
      <w:pPr>
        <w:pStyle w:val="2"/>
      </w:pPr>
      <w:bookmarkStart w:id="16" w:name="_qorcsr1xt9zt"/>
      <w:bookmarkEnd w:id="16"/>
      <w:r>
        <w:t xml:space="preserve">Установка </w:t>
      </w:r>
      <w:proofErr w:type="spellStart"/>
      <w:r>
        <w:t>WireGuard</w:t>
      </w:r>
      <w:proofErr w:type="spellEnd"/>
    </w:p>
    <w:p w:rsidR="002574E2" w:rsidRPr="002574E2" w:rsidRDefault="002574E2" w:rsidP="002574E2"/>
    <w:p w:rsidR="00C236EA" w:rsidRDefault="00C236EA" w:rsidP="00C236EA">
      <w:r>
        <w:t xml:space="preserve">Для того чтобы установить </w:t>
      </w:r>
      <w:proofErr w:type="spellStart"/>
      <w:r>
        <w:t>WireGuard</w:t>
      </w:r>
      <w:proofErr w:type="spellEnd"/>
      <w:r>
        <w:t xml:space="preserve"> нам необходимо в первую очередь установить и настроить ОС </w:t>
      </w:r>
      <w:proofErr w:type="spellStart"/>
      <w:r>
        <w:t>Линукс</w:t>
      </w:r>
      <w:proofErr w:type="spellEnd"/>
      <w:r>
        <w:t xml:space="preserve">. Для этого необходимо записать установочный образ lubuntu.amd64.iso на съёмный накопитель. В нашем случае это </w:t>
      </w:r>
      <w:proofErr w:type="spellStart"/>
      <w:r>
        <w:t>флеш</w:t>
      </w:r>
      <w:proofErr w:type="spellEnd"/>
      <w:r>
        <w:t xml:space="preserve"> карта памяти на 32Гб. Для записи образа диска на загрузочную карту используем бесплатное ПО </w:t>
      </w:r>
      <w:proofErr w:type="spellStart"/>
      <w:r>
        <w:t>UltraISO</w:t>
      </w:r>
      <w:proofErr w:type="spellEnd"/>
      <w:r>
        <w:t>. Для записи нужно выбрать пункт в меню «Самозагрузка», и далее «Записать образ самозагрузки». В появившемся окне выбираем установленную карту, устанавливаем метод записи — HDD+, включаем параметр «Проверка» и выполняем запись образа диска нажатием на кнопку «Выполнить».</w:t>
      </w:r>
    </w:p>
    <w:p w:rsidR="00C236EA" w:rsidRDefault="00C236EA" w:rsidP="00C236EA">
      <w:r>
        <w:t xml:space="preserve">Устанавливаем созданный нами загрузочный диск в собранный сервер. Открываем конфигурацию BIOS, в которой необходимо указать порядок загрузки — на первом месте должна быть установлен пункт «USB-HDD». Теперь при запуске машина входит в загрузчик GRUB2. Запускаем систему в формате </w:t>
      </w:r>
      <w:proofErr w:type="spellStart"/>
      <w:r>
        <w:t>live</w:t>
      </w:r>
      <w:proofErr w:type="spellEnd"/>
      <w:r>
        <w:t>.</w:t>
      </w:r>
    </w:p>
    <w:p w:rsidR="00C236EA" w:rsidRDefault="00C236EA" w:rsidP="00C236EA">
      <w:r>
        <w:lastRenderedPageBreak/>
        <w:t xml:space="preserve">Система </w:t>
      </w:r>
      <w:proofErr w:type="spellStart"/>
      <w:r>
        <w:t>Lubuntu</w:t>
      </w:r>
      <w:proofErr w:type="spellEnd"/>
      <w:r>
        <w:t xml:space="preserve"> запущена в тестовом режиме. Теперь на рабочем столе необходимо запустить ярлык «</w:t>
      </w:r>
      <w:proofErr w:type="spellStart"/>
      <w:r>
        <w:t>Install</w:t>
      </w:r>
      <w:proofErr w:type="spellEnd"/>
      <w:r>
        <w:t>». Запустится графическая программа для установки ОС. Необходимо указывать информацию о вашем языке, часовом поясе, раскладке и типу установки. В типе установки нужно выбрать «Отчистить диск и установить систему». Далее программа установки предложит создать пользователя. Указываем в логин «</w:t>
      </w:r>
      <w:proofErr w:type="spellStart"/>
      <w:r>
        <w:t>root</w:t>
      </w:r>
      <w:proofErr w:type="spellEnd"/>
      <w:r>
        <w:t>», пароль «123123#», имя компьютера «</w:t>
      </w:r>
      <w:proofErr w:type="spellStart"/>
      <w:r>
        <w:t>VPNgeneral</w:t>
      </w:r>
      <w:proofErr w:type="spellEnd"/>
      <w:r>
        <w:t xml:space="preserve">». По окончании установки перезагружаем машину командой </w:t>
      </w:r>
      <w:proofErr w:type="spellStart"/>
      <w:r>
        <w:t>reboot</w:t>
      </w:r>
      <w:proofErr w:type="spellEnd"/>
      <w:r>
        <w:t>. Не запуская ОС, вначале меняем порядок загрузки в BIOS. На первую позицию устанавливаем «</w:t>
      </w:r>
      <w:proofErr w:type="spellStart"/>
      <w:r>
        <w:t>harddisk</w:t>
      </w:r>
      <w:proofErr w:type="spellEnd"/>
      <w:r>
        <w:t>». Сохраняем параметры, извлекаем карту с установочной системой и запускаем ОС с жесткого диска.</w:t>
      </w:r>
    </w:p>
    <w:p w:rsidR="00C236EA" w:rsidRDefault="00C236EA" w:rsidP="00C236EA">
      <w:r>
        <w:t xml:space="preserve">Для установки </w:t>
      </w:r>
      <w:proofErr w:type="spellStart"/>
      <w:r>
        <w:t>WireGuard</w:t>
      </w:r>
      <w:proofErr w:type="spellEnd"/>
      <w:r>
        <w:t xml:space="preserve"> нам необходима программа для управления пакетами для </w:t>
      </w:r>
      <w:proofErr w:type="spellStart"/>
      <w:r>
        <w:t>Линукс</w:t>
      </w:r>
      <w:proofErr w:type="spellEnd"/>
      <w:r>
        <w:t xml:space="preserve">. Она предустановлена в выбранной нами системе. Вызывается через консоль и называется </w:t>
      </w:r>
      <w:proofErr w:type="spellStart"/>
      <w:r>
        <w:t>apt</w:t>
      </w:r>
      <w:proofErr w:type="spellEnd"/>
      <w:r>
        <w:t xml:space="preserve">. Через этот менеджер пакетов мы должны обновить список пакетов в </w:t>
      </w:r>
      <w:proofErr w:type="spellStart"/>
      <w:r>
        <w:t>репозиториях</w:t>
      </w:r>
      <w:proofErr w:type="spellEnd"/>
      <w:r>
        <w:t xml:space="preserve">, это необходимо, чтобы установить все зависимости автоматически и не беспокоится о совместимости библиотек, установленных системой и приложением </w:t>
      </w:r>
      <w:proofErr w:type="spellStart"/>
      <w:r>
        <w:t>wireguard</w:t>
      </w:r>
      <w:proofErr w:type="spellEnd"/>
      <w:r>
        <w:t xml:space="preserve">. Команда должна быть выполнена в режиме </w:t>
      </w:r>
      <w:proofErr w:type="spellStart"/>
      <w:r>
        <w:t>суперпользователя</w:t>
      </w:r>
      <w:proofErr w:type="spellEnd"/>
      <w:r>
        <w:t>. Для этого вызываем консоль комбинацией клавиш «CTRL+ALT+T». Входим в систему по логину и паролю: «</w:t>
      </w:r>
      <w:proofErr w:type="spellStart"/>
      <w:r>
        <w:t>root</w:t>
      </w:r>
      <w:proofErr w:type="spellEnd"/>
      <w:r>
        <w:t xml:space="preserve">» и «123123#». Выполняем команду </w:t>
      </w:r>
      <w:proofErr w:type="spellStart"/>
      <w:r>
        <w:t>sudo</w:t>
      </w:r>
      <w:proofErr w:type="spellEnd"/>
      <w:r>
        <w:t xml:space="preserve"> </w:t>
      </w:r>
      <w:proofErr w:type="spellStart"/>
      <w:r>
        <w:t>su</w:t>
      </w:r>
      <w:proofErr w:type="spellEnd"/>
      <w:r>
        <w:t xml:space="preserve">. Опять указываем тот же пароль. Запускаем обновление </w:t>
      </w:r>
      <w:proofErr w:type="spellStart"/>
      <w:r>
        <w:t>репозиториев</w:t>
      </w:r>
      <w:proofErr w:type="spellEnd"/>
      <w:r>
        <w:t xml:space="preserve"> командой </w:t>
      </w:r>
      <w:proofErr w:type="spellStart"/>
      <w:r>
        <w:t>apt</w:t>
      </w:r>
      <w:proofErr w:type="spellEnd"/>
      <w:r>
        <w:t xml:space="preserve"> </w:t>
      </w:r>
      <w:proofErr w:type="spellStart"/>
      <w:r>
        <w:t>update</w:t>
      </w:r>
      <w:proofErr w:type="spellEnd"/>
      <w:r>
        <w:t xml:space="preserve">. Далее необходимо добавить официально доступный </w:t>
      </w:r>
      <w:proofErr w:type="spellStart"/>
      <w:r>
        <w:t>репозиторий</w:t>
      </w:r>
      <w:proofErr w:type="spellEnd"/>
      <w:r>
        <w:t xml:space="preserve"> команды разработчиков </w:t>
      </w:r>
      <w:proofErr w:type="spellStart"/>
      <w:r>
        <w:t>WireGuard</w:t>
      </w:r>
      <w:proofErr w:type="spellEnd"/>
      <w:r>
        <w:t xml:space="preserve"> командой </w:t>
      </w:r>
      <w:proofErr w:type="spellStart"/>
      <w:r>
        <w:t>add-apt-repository</w:t>
      </w:r>
      <w:proofErr w:type="spellEnd"/>
      <w:r>
        <w:t xml:space="preserve"> </w:t>
      </w:r>
      <w:proofErr w:type="spellStart"/>
      <w:proofErr w:type="gramStart"/>
      <w:r>
        <w:t>ppa:wireguard</w:t>
      </w:r>
      <w:proofErr w:type="spellEnd"/>
      <w:proofErr w:type="gramEnd"/>
      <w:r>
        <w:t>/</w:t>
      </w:r>
      <w:proofErr w:type="spellStart"/>
      <w:r>
        <w:t>wireguard</w:t>
      </w:r>
      <w:proofErr w:type="spellEnd"/>
      <w:r>
        <w:t xml:space="preserve">. Далее повторяем обновление </w:t>
      </w:r>
      <w:proofErr w:type="spellStart"/>
      <w:r>
        <w:t>репозиториев</w:t>
      </w:r>
      <w:proofErr w:type="spellEnd"/>
      <w:r>
        <w:t xml:space="preserve"> командой </w:t>
      </w:r>
      <w:proofErr w:type="spellStart"/>
      <w:r>
        <w:t>apt</w:t>
      </w:r>
      <w:proofErr w:type="spellEnd"/>
      <w:r>
        <w:t xml:space="preserve"> </w:t>
      </w:r>
      <w:proofErr w:type="spellStart"/>
      <w:r>
        <w:t>update</w:t>
      </w:r>
      <w:proofErr w:type="spellEnd"/>
      <w:r>
        <w:t xml:space="preserve">. Теперь выполняем установку библиотеки и основной части приложения командой </w:t>
      </w:r>
      <w:proofErr w:type="spellStart"/>
      <w:r>
        <w:t>apt</w:t>
      </w:r>
      <w:proofErr w:type="spellEnd"/>
      <w:r>
        <w:t xml:space="preserve"> </w:t>
      </w:r>
      <w:proofErr w:type="spellStart"/>
      <w:r>
        <w:t>install</w:t>
      </w:r>
      <w:proofErr w:type="spellEnd"/>
      <w:r>
        <w:t xml:space="preserve"> </w:t>
      </w:r>
      <w:proofErr w:type="spellStart"/>
      <w:r>
        <w:t>wireguard-dkms</w:t>
      </w:r>
      <w:proofErr w:type="spellEnd"/>
      <w:r>
        <w:t xml:space="preserve"> </w:t>
      </w:r>
      <w:proofErr w:type="spellStart"/>
      <w:r>
        <w:t>wireguard-tools</w:t>
      </w:r>
      <w:proofErr w:type="spellEnd"/>
      <w:r>
        <w:t>.</w:t>
      </w:r>
    </w:p>
    <w:p w:rsidR="00C236EA" w:rsidRDefault="00C236EA" w:rsidP="00C236EA">
      <w:r>
        <w:t xml:space="preserve">В случае корректной установки </w:t>
      </w:r>
      <w:proofErr w:type="spellStart"/>
      <w:r>
        <w:t>apt</w:t>
      </w:r>
      <w:proofErr w:type="spellEnd"/>
      <w:r>
        <w:t xml:space="preserve"> просто вернет к виду командной строки интерпретатора </w:t>
      </w:r>
      <w:proofErr w:type="spellStart"/>
      <w:r>
        <w:t>Bash</w:t>
      </w:r>
      <w:proofErr w:type="spellEnd"/>
      <w:r>
        <w:t xml:space="preserve">. Аутентификация всех одноуровневых участников VPN </w:t>
      </w:r>
      <w:proofErr w:type="spellStart"/>
      <w:r>
        <w:t>WireGuard</w:t>
      </w:r>
      <w:proofErr w:type="spellEnd"/>
      <w:r>
        <w:t xml:space="preserve"> происходит на основе шифрования по открытым ключам. Связи между новыми хостами устанавливаются путем обмена открытыми ключами и выполнения минимальной конфигурации.</w:t>
      </w:r>
    </w:p>
    <w:p w:rsidR="00C236EA" w:rsidRDefault="00C236EA" w:rsidP="00C236EA">
      <w:r>
        <w:lastRenderedPageBreak/>
        <w:t xml:space="preserve">Чтобы сгенерировать закрытый ключ и записать его непосредственно в конфигурационный файл </w:t>
      </w:r>
      <w:proofErr w:type="spellStart"/>
      <w:r>
        <w:t>WireGuard</w:t>
      </w:r>
      <w:proofErr w:type="spellEnd"/>
      <w:r>
        <w:t>, введите две команды с рисунка 3. Первая команда записывает исходное содержимое конфигурационного файла в /</w:t>
      </w:r>
      <w:proofErr w:type="spellStart"/>
      <w:r>
        <w:t>etc</w:t>
      </w:r>
      <w:proofErr w:type="spellEnd"/>
      <w:r>
        <w:t>/</w:t>
      </w:r>
      <w:proofErr w:type="spellStart"/>
      <w:r>
        <w:t>wireguard</w:t>
      </w:r>
      <w:proofErr w:type="spellEnd"/>
      <w:r>
        <w:t xml:space="preserve">/wg0.conf. Значение </w:t>
      </w:r>
      <w:proofErr w:type="spellStart"/>
      <w:r>
        <w:t>umask</w:t>
      </w:r>
      <w:proofErr w:type="spellEnd"/>
      <w:r>
        <w:t xml:space="preserve"> в </w:t>
      </w:r>
      <w:proofErr w:type="spellStart"/>
      <w:r>
        <w:t>суб</w:t>
      </w:r>
      <w:proofErr w:type="spellEnd"/>
      <w:r>
        <w:t xml:space="preserve">-оболочке позволяет создать файл с ограниченными разрешениями, не затрагивая обычную среду. Вторая команда генерирует закрытый ключ с помощью команды </w:t>
      </w:r>
      <w:proofErr w:type="spellStart"/>
      <w:r>
        <w:t>wg</w:t>
      </w:r>
      <w:proofErr w:type="spellEnd"/>
      <w:r>
        <w:t xml:space="preserve"> и записывает ее непосредственно в конфигурационный файл с ограниченным доступом. Затем ключ передается обратно в команде </w:t>
      </w:r>
      <w:proofErr w:type="spellStart"/>
      <w:r>
        <w:t>wg</w:t>
      </w:r>
      <w:proofErr w:type="spellEnd"/>
      <w:r>
        <w:t xml:space="preserve"> </w:t>
      </w:r>
      <w:proofErr w:type="spellStart"/>
      <w:r>
        <w:t>pubkey</w:t>
      </w:r>
      <w:proofErr w:type="spellEnd"/>
      <w:r>
        <w:t>, чтобы получить связанный с ним открытый ключ, который записывается в /</w:t>
      </w:r>
      <w:proofErr w:type="spellStart"/>
      <w:r>
        <w:t>etc</w:t>
      </w:r>
      <w:proofErr w:type="spellEnd"/>
      <w:r>
        <w:t>/</w:t>
      </w:r>
      <w:proofErr w:type="spellStart"/>
      <w:r>
        <w:t>wireguard</w:t>
      </w:r>
      <w:proofErr w:type="spellEnd"/>
      <w:r>
        <w:t>/</w:t>
      </w:r>
      <w:proofErr w:type="spellStart"/>
      <w:r>
        <w:t>publickey</w:t>
      </w:r>
      <w:proofErr w:type="spellEnd"/>
      <w:r>
        <w:t>. После настройки серверы должны обменяться открытыми ключами.</w:t>
      </w:r>
    </w:p>
    <w:p w:rsidR="002574E2" w:rsidRDefault="002574E2" w:rsidP="00C236EA"/>
    <w:p w:rsidR="00C236EA" w:rsidRDefault="00C236EA" w:rsidP="00E44370">
      <w:pPr>
        <w:ind w:firstLine="0"/>
        <w:jc w:val="center"/>
      </w:pPr>
      <w:r>
        <w:rPr>
          <w:noProof/>
          <w:lang w:eastAsia="ru-RU"/>
        </w:rPr>
        <w:drawing>
          <wp:inline distT="0" distB="0" distL="0" distR="0" wp14:anchorId="1B07D4DA" wp14:editId="167D6585">
            <wp:extent cx="5265420" cy="281686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9"/>
                    <a:stretch>
                      <a:fillRect/>
                    </a:stretch>
                  </pic:blipFill>
                  <pic:spPr bwMode="auto">
                    <a:xfrm>
                      <a:off x="0" y="0"/>
                      <a:ext cx="5265420" cy="2816860"/>
                    </a:xfrm>
                    <a:prstGeom prst="rect">
                      <a:avLst/>
                    </a:prstGeom>
                  </pic:spPr>
                </pic:pic>
              </a:graphicData>
            </a:graphic>
          </wp:inline>
        </w:drawing>
      </w:r>
    </w:p>
    <w:p w:rsidR="00C236EA" w:rsidRDefault="00C236EA" w:rsidP="00E44370">
      <w:pPr>
        <w:ind w:firstLine="0"/>
        <w:jc w:val="center"/>
      </w:pPr>
      <w:r>
        <w:t>Рисунок</w:t>
      </w:r>
      <w:r w:rsidR="00E44370">
        <w:t xml:space="preserve"> 2. Команда для генерации ключа</w:t>
      </w:r>
    </w:p>
    <w:p w:rsidR="002574E2" w:rsidRDefault="002574E2" w:rsidP="00E44370">
      <w:pPr>
        <w:ind w:firstLine="0"/>
        <w:jc w:val="center"/>
      </w:pPr>
    </w:p>
    <w:p w:rsidR="00C236EA" w:rsidRDefault="00C236EA" w:rsidP="00C236EA">
      <w:r>
        <w:t xml:space="preserve">Теперь необходимо открыть конфигурационный файл в редакторе: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wireguard</w:t>
      </w:r>
      <w:proofErr w:type="spellEnd"/>
      <w:r>
        <w:t>/wg0.conf. Внутри, в разделе [</w:t>
      </w:r>
      <w:proofErr w:type="spellStart"/>
      <w:r>
        <w:t>Interface</w:t>
      </w:r>
      <w:proofErr w:type="spellEnd"/>
      <w:r>
        <w:t xml:space="preserve">], находится только что сгенерированный закрытый ключ. Этот раздел содержит конфигурацию для локальной стороны соединения. Здесь нужно определить IP-адрес VPN, который будет использовать этот узел, и порт, который он будет прослушивать для соединений с </w:t>
      </w:r>
      <w:proofErr w:type="spellStart"/>
      <w:r>
        <w:t>одноранговыми</w:t>
      </w:r>
      <w:proofErr w:type="spellEnd"/>
      <w:r>
        <w:t xml:space="preserve"> узлами. Для начала добавьте строки </w:t>
      </w:r>
      <w:proofErr w:type="spellStart"/>
      <w:r>
        <w:t>ListenPort</w:t>
      </w:r>
      <w:proofErr w:type="spellEnd"/>
      <w:r>
        <w:t xml:space="preserve"> и </w:t>
      </w:r>
      <w:proofErr w:type="spellStart"/>
      <w:r>
        <w:t>SaveConfig</w:t>
      </w:r>
      <w:proofErr w:type="spellEnd"/>
      <w:r>
        <w:t xml:space="preserve">. Это определит порт, который будет прослушивать </w:t>
      </w:r>
      <w:proofErr w:type="spellStart"/>
      <w:r>
        <w:lastRenderedPageBreak/>
        <w:t>WireGuard</w:t>
      </w:r>
      <w:proofErr w:type="spellEnd"/>
      <w:r>
        <w:t xml:space="preserve">. Это может быть любой свободный порт, но мы выберем порт 5555. </w:t>
      </w:r>
      <w:proofErr w:type="spellStart"/>
      <w:r>
        <w:t>SaveConfig</w:t>
      </w:r>
      <w:proofErr w:type="spellEnd"/>
      <w:r>
        <w:t xml:space="preserve"> имеет значение </w:t>
      </w:r>
      <w:proofErr w:type="spellStart"/>
      <w:r>
        <w:t>true</w:t>
      </w:r>
      <w:proofErr w:type="spellEnd"/>
      <w:r>
        <w:t xml:space="preserve">, чтобы сервис </w:t>
      </w:r>
      <w:proofErr w:type="spellStart"/>
      <w:r>
        <w:t>wg-quick</w:t>
      </w:r>
      <w:proofErr w:type="spellEnd"/>
      <w:r>
        <w:t xml:space="preserve"> мог автоматически сохранять свою активную конфигурацию в этом файле при завершении работы. Результат записи на рисунке 3.</w:t>
      </w:r>
    </w:p>
    <w:p w:rsidR="002574E2" w:rsidRDefault="002574E2" w:rsidP="00C236EA"/>
    <w:p w:rsidR="00C236EA" w:rsidRDefault="00C236EA" w:rsidP="00C236EA">
      <w:pPr>
        <w:ind w:firstLine="0"/>
      </w:pPr>
      <w:r>
        <w:rPr>
          <w:noProof/>
          <w:lang w:eastAsia="ru-RU"/>
        </w:rPr>
        <w:drawing>
          <wp:inline distT="0" distB="0" distL="0" distR="0" wp14:anchorId="63AC6D3D" wp14:editId="68E7B9C4">
            <wp:extent cx="6122670" cy="32766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6122670" cy="3276600"/>
                    </a:xfrm>
                    <a:prstGeom prst="rect">
                      <a:avLst/>
                    </a:prstGeom>
                  </pic:spPr>
                </pic:pic>
              </a:graphicData>
            </a:graphic>
          </wp:inline>
        </w:drawing>
      </w:r>
    </w:p>
    <w:p w:rsidR="00C236EA" w:rsidRDefault="00C236EA" w:rsidP="00E44370">
      <w:pPr>
        <w:ind w:firstLine="0"/>
        <w:jc w:val="center"/>
      </w:pPr>
      <w:r>
        <w:t>Р</w:t>
      </w:r>
      <w:r w:rsidR="00E44370">
        <w:t>исунок 3. Редактор конфигурации</w:t>
      </w:r>
    </w:p>
    <w:p w:rsidR="002574E2" w:rsidRDefault="002574E2" w:rsidP="00E44370">
      <w:pPr>
        <w:ind w:firstLine="0"/>
        <w:jc w:val="center"/>
      </w:pPr>
    </w:p>
    <w:p w:rsidR="00C236EA" w:rsidRDefault="00C236EA" w:rsidP="00C236EA">
      <w:r>
        <w:t xml:space="preserve">Затем добавьте на каждый сервер уникальное определение </w:t>
      </w:r>
      <w:proofErr w:type="spellStart"/>
      <w:r>
        <w:t>Address</w:t>
      </w:r>
      <w:proofErr w:type="spellEnd"/>
      <w:r>
        <w:t xml:space="preserve">, чтобы сервис </w:t>
      </w:r>
      <w:proofErr w:type="spellStart"/>
      <w:r>
        <w:t>wg-quick</w:t>
      </w:r>
      <w:proofErr w:type="spellEnd"/>
      <w:r>
        <w:t xml:space="preserve"> мог установить сетевую информацию при вызове интерфейса </w:t>
      </w:r>
      <w:proofErr w:type="spellStart"/>
      <w:r>
        <w:t>WireGuard</w:t>
      </w:r>
      <w:proofErr w:type="spellEnd"/>
      <w:r>
        <w:t>. В руководстве в качестве адресного пространства VPN используется подсеть 10.0.0.0/24. Для каждого компьютера нужно выбрать уникальный адрес в этом диапазоне (от 10.0.0.1 до 10.0.0.254) и указать адрес и подсеть, используя нотацию CIDR.</w:t>
      </w:r>
    </w:p>
    <w:p w:rsidR="00C236EA" w:rsidRDefault="00C236EA" w:rsidP="00C236EA">
      <w:r>
        <w:t>CIDR — бесклассовая адресация, метод IP-адресации, позволяющий гибко управлять пространством IP-адресов, не используя жёсткие рамки классовой адресации.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w:t>
      </w:r>
    </w:p>
    <w:p w:rsidR="00C236EA" w:rsidRDefault="00C236EA" w:rsidP="00C236EA">
      <w:r>
        <w:lastRenderedPageBreak/>
        <w:t xml:space="preserve">Когда параметр </w:t>
      </w:r>
      <w:proofErr w:type="spellStart"/>
      <w:r>
        <w:t>SaveConfig</w:t>
      </w:r>
      <w:proofErr w:type="spellEnd"/>
      <w:r>
        <w:t xml:space="preserve"> включен, сервис </w:t>
      </w:r>
      <w:proofErr w:type="spellStart"/>
      <w:r>
        <w:t>wg-quick</w:t>
      </w:r>
      <w:proofErr w:type="spellEnd"/>
      <w:r>
        <w:t xml:space="preserve"> будет переписывать содержимое /</w:t>
      </w:r>
      <w:proofErr w:type="spellStart"/>
      <w:r>
        <w:t>etc</w:t>
      </w:r>
      <w:proofErr w:type="spellEnd"/>
      <w:r>
        <w:t>/</w:t>
      </w:r>
      <w:proofErr w:type="spellStart"/>
      <w:r>
        <w:t>wireguard</w:t>
      </w:r>
      <w:proofErr w:type="spellEnd"/>
      <w:r>
        <w:t xml:space="preserve">/wg0.conf при каждом завершении работы. Чтобы изменить конфигурацию </w:t>
      </w:r>
      <w:proofErr w:type="spellStart"/>
      <w:r>
        <w:t>WireGuard</w:t>
      </w:r>
      <w:proofErr w:type="spellEnd"/>
      <w:r>
        <w:t xml:space="preserve">, нужно либо отключить сервис </w:t>
      </w:r>
      <w:proofErr w:type="spellStart"/>
      <w:r>
        <w:t>wg-quick</w:t>
      </w:r>
      <w:proofErr w:type="spellEnd"/>
      <w:r>
        <w:t xml:space="preserve"> до изменения файла /</w:t>
      </w:r>
      <w:proofErr w:type="spellStart"/>
      <w:r>
        <w:t>etc</w:t>
      </w:r>
      <w:proofErr w:type="spellEnd"/>
      <w:r>
        <w:t>/</w:t>
      </w:r>
      <w:proofErr w:type="spellStart"/>
      <w:r>
        <w:t>wireguard</w:t>
      </w:r>
      <w:proofErr w:type="spellEnd"/>
      <w:r>
        <w:t xml:space="preserve">/wg0.conf, либо же внести поправки с помощью команды </w:t>
      </w:r>
      <w:proofErr w:type="spellStart"/>
      <w:r>
        <w:t>wg</w:t>
      </w:r>
      <w:proofErr w:type="spellEnd"/>
      <w:r>
        <w:t xml:space="preserve">, не отключая сервис (они сохранятся при завершении работы сервиса). Любые изменения, внесенные в файл конфигурационный файл во время работы сервиса, будут перезаписаны </w:t>
      </w:r>
      <w:proofErr w:type="spellStart"/>
      <w:r>
        <w:t>wg-quick</w:t>
      </w:r>
      <w:proofErr w:type="spellEnd"/>
      <w:r>
        <w:t>.</w:t>
      </w:r>
    </w:p>
    <w:p w:rsidR="00C236EA" w:rsidRDefault="00C236EA" w:rsidP="00C236EA">
      <w:r>
        <w:t xml:space="preserve">Затем добавьте на каждый сервер уникальное определение </w:t>
      </w:r>
      <w:proofErr w:type="spellStart"/>
      <w:r>
        <w:t>Address</w:t>
      </w:r>
      <w:proofErr w:type="spellEnd"/>
      <w:r>
        <w:t xml:space="preserve">, чтобы сервис </w:t>
      </w:r>
      <w:proofErr w:type="spellStart"/>
      <w:r>
        <w:t>wg-quick</w:t>
      </w:r>
      <w:proofErr w:type="spellEnd"/>
      <w:r>
        <w:t xml:space="preserve"> мог установить сетевую информацию при вызове интерфейса </w:t>
      </w:r>
      <w:proofErr w:type="spellStart"/>
      <w:r>
        <w:t>WireGuard</w:t>
      </w:r>
      <w:proofErr w:type="spellEnd"/>
      <w:r>
        <w:t>. В руководстве в качестве адресного пространства VPN используется подсеть 10.0.0.0/24. Для каждого компьютера нужно выбрать уникальный адрес в этом диапазоне (от 10.0.0.1 до 10.0.0.254) и указать адрес и подсеть, используя нотацию CIDR.</w:t>
      </w:r>
    </w:p>
    <w:p w:rsidR="00C236EA" w:rsidRDefault="00C236EA" w:rsidP="00C236EA">
      <w:r>
        <w:t xml:space="preserve">Первый сервер получит адрес 10.0.0.1, что в CIDR нотации выглядит как 10.0.0.1/24. Это частный </w:t>
      </w:r>
      <w:proofErr w:type="spellStart"/>
      <w:r>
        <w:t>ip</w:t>
      </w:r>
      <w:proofErr w:type="spellEnd"/>
      <w:r>
        <w:t xml:space="preserve"> адрес в локальной вычислительной сети.</w:t>
      </w:r>
    </w:p>
    <w:p w:rsidR="00C236EA" w:rsidRDefault="00C236EA" w:rsidP="00C236EA">
      <w:r>
        <w:t>[</w:t>
      </w:r>
      <w:proofErr w:type="spellStart"/>
      <w:r>
        <w:t>Interface</w:t>
      </w:r>
      <w:proofErr w:type="spellEnd"/>
      <w:r>
        <w:t>]</w:t>
      </w:r>
    </w:p>
    <w:p w:rsidR="00C236EA" w:rsidRDefault="00C236EA" w:rsidP="00C236EA">
      <w:proofErr w:type="spellStart"/>
      <w:r>
        <w:t>PrivateKey</w:t>
      </w:r>
      <w:proofErr w:type="spellEnd"/>
      <w:r>
        <w:t xml:space="preserve"> = </w:t>
      </w:r>
      <w:proofErr w:type="spellStart"/>
      <w:r>
        <w:t>generated_private_key</w:t>
      </w:r>
      <w:proofErr w:type="spellEnd"/>
    </w:p>
    <w:p w:rsidR="00C236EA" w:rsidRDefault="00C236EA" w:rsidP="00C236EA">
      <w:proofErr w:type="spellStart"/>
      <w:r>
        <w:t>ListenPort</w:t>
      </w:r>
      <w:proofErr w:type="spellEnd"/>
      <w:r>
        <w:t xml:space="preserve"> = 5555</w:t>
      </w:r>
    </w:p>
    <w:p w:rsidR="00C236EA" w:rsidRDefault="00C236EA" w:rsidP="00C236EA">
      <w:proofErr w:type="spellStart"/>
      <w:r>
        <w:t>SaveConfig</w:t>
      </w:r>
      <w:proofErr w:type="spellEnd"/>
      <w:r>
        <w:t xml:space="preserve"> = </w:t>
      </w:r>
      <w:proofErr w:type="spellStart"/>
      <w:r>
        <w:t>true</w:t>
      </w:r>
      <w:proofErr w:type="spellEnd"/>
    </w:p>
    <w:p w:rsidR="00C236EA" w:rsidRDefault="00C236EA" w:rsidP="00C236EA">
      <w:proofErr w:type="spellStart"/>
      <w:r>
        <w:t>Address</w:t>
      </w:r>
      <w:proofErr w:type="spellEnd"/>
      <w:r>
        <w:t xml:space="preserve"> = 10.0.0.1/24</w:t>
      </w:r>
    </w:p>
    <w:p w:rsidR="00C236EA" w:rsidRDefault="00C236EA" w:rsidP="00C236EA">
      <w:r>
        <w:t>Второй сервер получает адрес 10.0.0.2, что в CIDR нотации выглядит как 10.0.0.2/24</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proofErr w:type="spellStart"/>
      <w:r w:rsidRPr="00B32B09">
        <w:rPr>
          <w:lang w:val="en-US"/>
        </w:rPr>
        <w:t>PrivateKey</w:t>
      </w:r>
      <w:proofErr w:type="spellEnd"/>
      <w:r w:rsidRPr="00B32B09">
        <w:rPr>
          <w:lang w:val="en-US"/>
        </w:rPr>
        <w:t xml:space="preserve"> = </w:t>
      </w:r>
      <w:proofErr w:type="spellStart"/>
      <w:r w:rsidRPr="00B32B09">
        <w:rPr>
          <w:lang w:val="en-US"/>
        </w:rPr>
        <w:t>generated_private_key</w:t>
      </w:r>
      <w:proofErr w:type="spellEnd"/>
    </w:p>
    <w:p w:rsidR="00C236EA" w:rsidRPr="00B32B09" w:rsidRDefault="00C236EA" w:rsidP="00C236EA">
      <w:pPr>
        <w:rPr>
          <w:lang w:val="en-US"/>
        </w:rPr>
      </w:pPr>
      <w:proofErr w:type="spellStart"/>
      <w:r w:rsidRPr="00B32B09">
        <w:rPr>
          <w:lang w:val="en-US"/>
        </w:rPr>
        <w:t>ListenPort</w:t>
      </w:r>
      <w:proofErr w:type="spellEnd"/>
      <w:r w:rsidRPr="00B32B09">
        <w:rPr>
          <w:lang w:val="en-US"/>
        </w:rPr>
        <w:t xml:space="preserve"> = 5555</w:t>
      </w:r>
    </w:p>
    <w:p w:rsidR="00C236EA" w:rsidRDefault="00C236EA" w:rsidP="00C236EA">
      <w:proofErr w:type="spellStart"/>
      <w:r>
        <w:t>SaveConfig</w:t>
      </w:r>
      <w:proofErr w:type="spellEnd"/>
      <w:r>
        <w:t xml:space="preserve"> = </w:t>
      </w:r>
      <w:proofErr w:type="spellStart"/>
      <w:r>
        <w:t>true</w:t>
      </w:r>
      <w:proofErr w:type="spellEnd"/>
    </w:p>
    <w:p w:rsidR="00C236EA" w:rsidRDefault="00C236EA" w:rsidP="00C236EA">
      <w:proofErr w:type="spellStart"/>
      <w:r>
        <w:t>Address</w:t>
      </w:r>
      <w:proofErr w:type="spellEnd"/>
      <w:r>
        <w:t xml:space="preserve"> = 10.0.0.2/24</w:t>
      </w:r>
    </w:p>
    <w:p w:rsidR="00C236EA" w:rsidRDefault="00C236EA" w:rsidP="00C236EA">
      <w:r>
        <w:t xml:space="preserve">Позже с помощью команды </w:t>
      </w:r>
      <w:proofErr w:type="spellStart"/>
      <w:r>
        <w:t>wg</w:t>
      </w:r>
      <w:proofErr w:type="spellEnd"/>
      <w:r>
        <w:t xml:space="preserve"> можно добавить в конфигурационный файл информацию о других одноуровневых хостах. Как упоминалось выше, </w:t>
      </w:r>
      <w:r>
        <w:lastRenderedPageBreak/>
        <w:t xml:space="preserve">сервис </w:t>
      </w:r>
      <w:proofErr w:type="spellStart"/>
      <w:r>
        <w:t>wg-quick</w:t>
      </w:r>
      <w:proofErr w:type="spellEnd"/>
      <w:r>
        <w:t xml:space="preserve"> с включенным параметром </w:t>
      </w:r>
      <w:proofErr w:type="spellStart"/>
      <w:r>
        <w:t>SaveConfig</w:t>
      </w:r>
      <w:proofErr w:type="spellEnd"/>
      <w:r>
        <w:t xml:space="preserve"> будет записывать информацию об одноуровневых хостах в файл любым способом.</w:t>
      </w:r>
    </w:p>
    <w:p w:rsidR="00C236EA" w:rsidRDefault="00C236EA" w:rsidP="00C236EA">
      <w:r>
        <w:t>Чтобы попробовать оба способа определения одноуровневых хостов, создайте раздел [</w:t>
      </w:r>
      <w:proofErr w:type="spellStart"/>
      <w:r>
        <w:t>Peer</w:t>
      </w:r>
      <w:proofErr w:type="spellEnd"/>
      <w:r>
        <w:t>] в конфигурационном файле второго сервера. Конфигурационный файл первого сервера можно сохранить и закрыть.</w:t>
      </w:r>
    </w:p>
    <w:p w:rsidR="00C236EA" w:rsidRDefault="00C236EA" w:rsidP="00C236EA">
      <w:r>
        <w:t>Это нужно выполнить на втором сервере 2 (адрес 10.0.0.2). Создайте раздел под названием [</w:t>
      </w:r>
      <w:proofErr w:type="spellStart"/>
      <w:r>
        <w:t>Peer</w:t>
      </w:r>
      <w:proofErr w:type="spellEnd"/>
      <w:r>
        <w:t>] после раздела [</w:t>
      </w:r>
      <w:proofErr w:type="spellStart"/>
      <w:r>
        <w:t>Interface</w:t>
      </w:r>
      <w:proofErr w:type="spellEnd"/>
      <w:r>
        <w:t xml:space="preserve">]. В </w:t>
      </w:r>
      <w:proofErr w:type="spellStart"/>
      <w:r>
        <w:t>PublicKey</w:t>
      </w:r>
      <w:proofErr w:type="spellEnd"/>
      <w:r>
        <w:t xml:space="preserve"> укажите значение открытого ключа первого сервера. Вы можете найти это значение, набрав на первом сервере команду:</w:t>
      </w:r>
    </w:p>
    <w:p w:rsidR="00C236EA" w:rsidRDefault="00C236EA" w:rsidP="00C236EA">
      <w:proofErr w:type="spellStart"/>
      <w:r>
        <w:t>cat</w:t>
      </w:r>
      <w:proofErr w:type="spellEnd"/>
      <w:r>
        <w:t xml:space="preserve"> /</w:t>
      </w:r>
      <w:proofErr w:type="spellStart"/>
      <w:r>
        <w:t>etc</w:t>
      </w:r>
      <w:proofErr w:type="spellEnd"/>
      <w:r>
        <w:t>/</w:t>
      </w:r>
      <w:proofErr w:type="spellStart"/>
      <w:r>
        <w:t>wireguard</w:t>
      </w:r>
      <w:proofErr w:type="spellEnd"/>
      <w:r>
        <w:t>/</w:t>
      </w:r>
      <w:proofErr w:type="spellStart"/>
      <w:r>
        <w:t>publickey</w:t>
      </w:r>
      <w:proofErr w:type="spellEnd"/>
    </w:p>
    <w:p w:rsidR="00C236EA" w:rsidRDefault="00C236EA" w:rsidP="00C236EA">
      <w:r>
        <w:t xml:space="preserve">Также в </w:t>
      </w:r>
      <w:proofErr w:type="spellStart"/>
      <w:r>
        <w:t>AllowedIPs</w:t>
      </w:r>
      <w:proofErr w:type="spellEnd"/>
      <w:r>
        <w:t xml:space="preserve"> нужно установить IP-адреса, действительные в туннеле. Поскольку вы знаете IP-адрес, который использует первый сервер, введите его и добавьте /32 в конце, чтобы указать диапазон.</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r w:rsidRPr="00B32B09">
        <w:rPr>
          <w:lang w:val="en-US"/>
        </w:rPr>
        <w:t>. . .</w:t>
      </w:r>
    </w:p>
    <w:p w:rsidR="00C236EA" w:rsidRPr="00B32B09" w:rsidRDefault="00C236EA" w:rsidP="00C236EA">
      <w:pPr>
        <w:rPr>
          <w:lang w:val="en-US"/>
        </w:rPr>
      </w:pPr>
      <w:r w:rsidRPr="00B32B09">
        <w:rPr>
          <w:lang w:val="en-US"/>
        </w:rPr>
        <w:t>[Peer]</w:t>
      </w:r>
    </w:p>
    <w:p w:rsidR="00C236EA" w:rsidRPr="00B32B09" w:rsidRDefault="00C236EA" w:rsidP="00C236EA">
      <w:pPr>
        <w:rPr>
          <w:lang w:val="en-US"/>
        </w:rPr>
      </w:pPr>
      <w:proofErr w:type="spellStart"/>
      <w:r w:rsidRPr="00B32B09">
        <w:rPr>
          <w:lang w:val="en-US"/>
        </w:rPr>
        <w:t>PublicKey</w:t>
      </w:r>
      <w:proofErr w:type="spellEnd"/>
      <w:r w:rsidRPr="00B32B09">
        <w:rPr>
          <w:lang w:val="en-US"/>
        </w:rPr>
        <w:t xml:space="preserve"> = </w:t>
      </w:r>
      <w:proofErr w:type="spellStart"/>
      <w:r w:rsidRPr="00B32B09">
        <w:rPr>
          <w:lang w:val="en-US"/>
        </w:rPr>
        <w:t>public_key_of_first_server</w:t>
      </w:r>
      <w:proofErr w:type="spellEnd"/>
    </w:p>
    <w:p w:rsidR="00C236EA" w:rsidRDefault="00C236EA" w:rsidP="00C236EA">
      <w:proofErr w:type="spellStart"/>
      <w:r>
        <w:t>AllowedIPs</w:t>
      </w:r>
      <w:proofErr w:type="spellEnd"/>
      <w:r>
        <w:t xml:space="preserve"> = 10.0.0.1/32</w:t>
      </w:r>
    </w:p>
    <w:p w:rsidR="00C236EA" w:rsidRDefault="00C236EA" w:rsidP="00C236EA">
      <w:r>
        <w:t xml:space="preserve">В </w:t>
      </w:r>
      <w:proofErr w:type="spellStart"/>
      <w:r>
        <w:t>Endpoint</w:t>
      </w:r>
      <w:proofErr w:type="spellEnd"/>
      <w:r>
        <w:t xml:space="preserve"> введите общедоступный IP-адрес первого сервера и порт, который прослушивает </w:t>
      </w:r>
      <w:proofErr w:type="spellStart"/>
      <w:r>
        <w:t>WireGuard</w:t>
      </w:r>
      <w:proofErr w:type="spellEnd"/>
      <w:r>
        <w:t xml:space="preserve"> (в этом примере это порт 5555). </w:t>
      </w:r>
      <w:proofErr w:type="spellStart"/>
      <w:r>
        <w:t>WireGuard</w:t>
      </w:r>
      <w:proofErr w:type="spellEnd"/>
      <w:r>
        <w:t xml:space="preserve"> обновит это значение, если оно получит законный трафик от этого узла по другому адресу, что позволит VPN адаптироваться к условиям роуминга. Начальное значение нужно, чтобы сервер мог инициировать контакт.</w:t>
      </w:r>
    </w:p>
    <w:p w:rsidR="00C236EA" w:rsidRDefault="00C236EA" w:rsidP="00C236EA">
      <w:r>
        <w:t>[</w:t>
      </w:r>
      <w:proofErr w:type="spellStart"/>
      <w:r>
        <w:t>Interface</w:t>
      </w:r>
      <w:proofErr w:type="spellEnd"/>
      <w:r>
        <w:t>]</w:t>
      </w:r>
    </w:p>
    <w:p w:rsidR="00C236EA" w:rsidRDefault="00C236EA" w:rsidP="00C236EA">
      <w:r>
        <w:t>. . .</w:t>
      </w:r>
    </w:p>
    <w:p w:rsidR="00C236EA" w:rsidRDefault="00C236EA" w:rsidP="00C236EA">
      <w:r>
        <w:t>[</w:t>
      </w:r>
      <w:proofErr w:type="spellStart"/>
      <w:r>
        <w:t>Peer</w:t>
      </w:r>
      <w:proofErr w:type="spellEnd"/>
      <w:r>
        <w:t>]</w:t>
      </w:r>
    </w:p>
    <w:p w:rsidR="00C236EA" w:rsidRPr="00B32B09" w:rsidRDefault="00C236EA" w:rsidP="00C236EA">
      <w:pPr>
        <w:rPr>
          <w:lang w:val="en-US"/>
        </w:rPr>
      </w:pPr>
      <w:proofErr w:type="spellStart"/>
      <w:r w:rsidRPr="00B32B09">
        <w:rPr>
          <w:lang w:val="en-US"/>
        </w:rPr>
        <w:t>PublicKey</w:t>
      </w:r>
      <w:proofErr w:type="spellEnd"/>
      <w:r w:rsidRPr="00B32B09">
        <w:rPr>
          <w:lang w:val="en-US"/>
        </w:rPr>
        <w:t xml:space="preserve"> = </w:t>
      </w:r>
      <w:proofErr w:type="spellStart"/>
      <w:r w:rsidRPr="00B32B09">
        <w:rPr>
          <w:lang w:val="en-US"/>
        </w:rPr>
        <w:t>public_key_of_first_server</w:t>
      </w:r>
      <w:proofErr w:type="spellEnd"/>
    </w:p>
    <w:p w:rsidR="00C236EA" w:rsidRPr="00B32B09" w:rsidRDefault="00C236EA" w:rsidP="00C236EA">
      <w:pPr>
        <w:rPr>
          <w:lang w:val="en-US"/>
        </w:rPr>
      </w:pPr>
      <w:proofErr w:type="spellStart"/>
      <w:r w:rsidRPr="00B32B09">
        <w:rPr>
          <w:lang w:val="en-US"/>
        </w:rPr>
        <w:t>AllowedIPs</w:t>
      </w:r>
      <w:proofErr w:type="spellEnd"/>
      <w:r w:rsidRPr="00B32B09">
        <w:rPr>
          <w:lang w:val="en-US"/>
        </w:rPr>
        <w:t xml:space="preserve"> = 10.0.0.1/32</w:t>
      </w:r>
    </w:p>
    <w:p w:rsidR="00C236EA" w:rsidRPr="00B32B09" w:rsidRDefault="00C236EA" w:rsidP="00C236EA">
      <w:pPr>
        <w:rPr>
          <w:lang w:val="en-US"/>
        </w:rPr>
      </w:pPr>
      <w:r w:rsidRPr="00B32B09">
        <w:rPr>
          <w:lang w:val="en-US"/>
        </w:rPr>
        <w:t>Endpoint = public_IP_of_first_server:5555</w:t>
      </w:r>
    </w:p>
    <w:p w:rsidR="00C236EA" w:rsidRDefault="00C236EA" w:rsidP="00C236EA">
      <w:r>
        <w:lastRenderedPageBreak/>
        <w:t xml:space="preserve">Запуск VPN и подключение к одноуровневым узлам. Теперь нужно запустить </w:t>
      </w:r>
      <w:proofErr w:type="spellStart"/>
      <w:r>
        <w:t>WireGuard</w:t>
      </w:r>
      <w:proofErr w:type="spellEnd"/>
      <w:r>
        <w:t xml:space="preserve"> на каждом сервере и настроить взаимодействие между двумя одноуровневыми узлами. Настройка брандмауэра и запуск VPN:</w:t>
      </w:r>
    </w:p>
    <w:p w:rsidR="00C236EA" w:rsidRDefault="00C236EA" w:rsidP="00C236EA">
      <w:r>
        <w:t xml:space="preserve">Откройте порт </w:t>
      </w:r>
      <w:proofErr w:type="spellStart"/>
      <w:r>
        <w:t>WireGuard</w:t>
      </w:r>
      <w:proofErr w:type="spellEnd"/>
      <w:r>
        <w:t xml:space="preserve"> в брандмауэре на каждом сервере.</w:t>
      </w:r>
    </w:p>
    <w:p w:rsidR="00C236EA" w:rsidRDefault="00C236EA" w:rsidP="00C236EA">
      <w:proofErr w:type="spellStart"/>
      <w:r>
        <w:t>sudo</w:t>
      </w:r>
      <w:proofErr w:type="spellEnd"/>
      <w:r>
        <w:t xml:space="preserve"> </w:t>
      </w:r>
      <w:proofErr w:type="spellStart"/>
      <w:r>
        <w:t>ufw</w:t>
      </w:r>
      <w:proofErr w:type="spellEnd"/>
      <w:r>
        <w:t xml:space="preserve"> </w:t>
      </w:r>
      <w:proofErr w:type="spellStart"/>
      <w:r>
        <w:t>allow</w:t>
      </w:r>
      <w:proofErr w:type="spellEnd"/>
      <w:r>
        <w:t xml:space="preserve"> 5555</w:t>
      </w:r>
    </w:p>
    <w:p w:rsidR="00C236EA" w:rsidRDefault="00C236EA" w:rsidP="00C236EA">
      <w:r>
        <w:t xml:space="preserve">Запустите сервис </w:t>
      </w:r>
      <w:proofErr w:type="spellStart"/>
      <w:r>
        <w:t>wg-quick</w:t>
      </w:r>
      <w:proofErr w:type="spellEnd"/>
      <w:r>
        <w:t xml:space="preserve"> с помощью файла интерфейса wg0.</w:t>
      </w:r>
    </w:p>
    <w:p w:rsidR="00C236EA" w:rsidRPr="00B32B09" w:rsidRDefault="00C236EA" w:rsidP="00C236EA">
      <w:pPr>
        <w:rPr>
          <w:lang w:val="en-US"/>
        </w:rPr>
      </w:pPr>
      <w:proofErr w:type="spellStart"/>
      <w:r w:rsidRPr="00B32B09">
        <w:rPr>
          <w:lang w:val="en-US"/>
        </w:rPr>
        <w:t>sudo</w:t>
      </w:r>
      <w:proofErr w:type="spellEnd"/>
      <w:r w:rsidRPr="00B32B09">
        <w:rPr>
          <w:lang w:val="en-US"/>
        </w:rPr>
        <w:t xml:space="preserve"> </w:t>
      </w:r>
      <w:proofErr w:type="spellStart"/>
      <w:r w:rsidRPr="00B32B09">
        <w:rPr>
          <w:lang w:val="en-US"/>
        </w:rPr>
        <w:t>systemctl</w:t>
      </w:r>
      <w:proofErr w:type="spellEnd"/>
      <w:r w:rsidRPr="00B32B09">
        <w:rPr>
          <w:lang w:val="en-US"/>
        </w:rPr>
        <w:t xml:space="preserve"> start wg-quick@wg0</w:t>
      </w:r>
    </w:p>
    <w:p w:rsidR="00C236EA" w:rsidRDefault="00C236EA" w:rsidP="00C236EA">
      <w:r>
        <w:t>Это запустит сетевой интерфейс wg0. Чтобы убедиться в этом, введите:</w:t>
      </w:r>
    </w:p>
    <w:p w:rsidR="00C236EA" w:rsidRPr="00B32B09" w:rsidRDefault="00C236EA" w:rsidP="00C236EA">
      <w:pPr>
        <w:rPr>
          <w:lang w:val="en-US"/>
        </w:rPr>
      </w:pPr>
      <w:proofErr w:type="spellStart"/>
      <w:r w:rsidRPr="00B32B09">
        <w:rPr>
          <w:lang w:val="en-US"/>
        </w:rPr>
        <w:t>ip</w:t>
      </w:r>
      <w:proofErr w:type="spellEnd"/>
      <w:r w:rsidRPr="00B32B09">
        <w:rPr>
          <w:lang w:val="en-US"/>
        </w:rPr>
        <w:t xml:space="preserve"> </w:t>
      </w:r>
      <w:proofErr w:type="spellStart"/>
      <w:r w:rsidRPr="00B32B09">
        <w:rPr>
          <w:lang w:val="en-US"/>
        </w:rPr>
        <w:t>addr</w:t>
      </w:r>
      <w:proofErr w:type="spellEnd"/>
      <w:r w:rsidRPr="00B32B09">
        <w:rPr>
          <w:lang w:val="en-US"/>
        </w:rPr>
        <w:t xml:space="preserve"> show wg0</w:t>
      </w:r>
    </w:p>
    <w:p w:rsidR="00C236EA" w:rsidRPr="00B32B09" w:rsidRDefault="00C236EA" w:rsidP="00C236EA">
      <w:pPr>
        <w:rPr>
          <w:lang w:val="en-US"/>
        </w:rPr>
      </w:pPr>
      <w:r w:rsidRPr="00B32B09">
        <w:rPr>
          <w:lang w:val="en-US"/>
        </w:rPr>
        <w:t>6: wg0: &lt;</w:t>
      </w:r>
      <w:proofErr w:type="gramStart"/>
      <w:r w:rsidRPr="00B32B09">
        <w:rPr>
          <w:lang w:val="en-US"/>
        </w:rPr>
        <w:t>POINTOPOINT,NOARP</w:t>
      </w:r>
      <w:proofErr w:type="gramEnd"/>
      <w:r w:rsidRPr="00B32B09">
        <w:rPr>
          <w:lang w:val="en-US"/>
        </w:rPr>
        <w:t xml:space="preserve">,UP,LOWER_UP&gt; </w:t>
      </w:r>
      <w:proofErr w:type="spellStart"/>
      <w:r w:rsidRPr="00B32B09">
        <w:rPr>
          <w:lang w:val="en-US"/>
        </w:rPr>
        <w:t>mtu</w:t>
      </w:r>
      <w:proofErr w:type="spellEnd"/>
      <w:r w:rsidRPr="00B32B09">
        <w:rPr>
          <w:lang w:val="en-US"/>
        </w:rPr>
        <w:t xml:space="preserve"> 1420 </w:t>
      </w:r>
      <w:proofErr w:type="spellStart"/>
      <w:r w:rsidRPr="00B32B09">
        <w:rPr>
          <w:lang w:val="en-US"/>
        </w:rPr>
        <w:t>qdisc</w:t>
      </w:r>
      <w:proofErr w:type="spellEnd"/>
      <w:r w:rsidRPr="00B32B09">
        <w:rPr>
          <w:lang w:val="en-US"/>
        </w:rPr>
        <w:t xml:space="preserve"> </w:t>
      </w:r>
      <w:proofErr w:type="spellStart"/>
      <w:r w:rsidRPr="00B32B09">
        <w:rPr>
          <w:lang w:val="en-US"/>
        </w:rPr>
        <w:t>noqueue</w:t>
      </w:r>
      <w:proofErr w:type="spellEnd"/>
      <w:r w:rsidRPr="00B32B09">
        <w:rPr>
          <w:lang w:val="en-US"/>
        </w:rPr>
        <w:t xml:space="preserve"> state UNKNOWN group default </w:t>
      </w:r>
      <w:proofErr w:type="spellStart"/>
      <w:r w:rsidRPr="00B32B09">
        <w:rPr>
          <w:lang w:val="en-US"/>
        </w:rPr>
        <w:t>qlen</w:t>
      </w:r>
      <w:proofErr w:type="spellEnd"/>
      <w:r w:rsidRPr="00B32B09">
        <w:rPr>
          <w:lang w:val="en-US"/>
        </w:rPr>
        <w:t xml:space="preserve"> 1</w:t>
      </w:r>
    </w:p>
    <w:p w:rsidR="00C236EA" w:rsidRPr="00B32B09" w:rsidRDefault="00C236EA" w:rsidP="00C236EA">
      <w:pPr>
        <w:rPr>
          <w:lang w:val="en-US"/>
        </w:rPr>
      </w:pPr>
      <w:r w:rsidRPr="00B32B09">
        <w:rPr>
          <w:lang w:val="en-US"/>
        </w:rPr>
        <w:t>link/none</w:t>
      </w:r>
    </w:p>
    <w:p w:rsidR="00C236EA" w:rsidRPr="00B32B09" w:rsidRDefault="00C236EA" w:rsidP="00C236EA">
      <w:pPr>
        <w:rPr>
          <w:lang w:val="en-US"/>
        </w:rPr>
      </w:pPr>
      <w:proofErr w:type="spellStart"/>
      <w:r w:rsidRPr="00B32B09">
        <w:rPr>
          <w:lang w:val="en-US"/>
        </w:rPr>
        <w:t>inet</w:t>
      </w:r>
      <w:proofErr w:type="spellEnd"/>
      <w:r w:rsidRPr="00B32B09">
        <w:rPr>
          <w:lang w:val="en-US"/>
        </w:rPr>
        <w:t xml:space="preserve"> 10.0.0.1/24 scope global wg0</w:t>
      </w:r>
    </w:p>
    <w:p w:rsidR="00C236EA" w:rsidRPr="00B32B09" w:rsidRDefault="00C236EA" w:rsidP="00C236EA">
      <w:pPr>
        <w:rPr>
          <w:lang w:val="en-US"/>
        </w:rPr>
      </w:pPr>
      <w:proofErr w:type="spellStart"/>
      <w:r w:rsidRPr="00B32B09">
        <w:rPr>
          <w:lang w:val="en-US"/>
        </w:rPr>
        <w:t>valid_lft</w:t>
      </w:r>
      <w:proofErr w:type="spellEnd"/>
      <w:r w:rsidRPr="00B32B09">
        <w:rPr>
          <w:lang w:val="en-US"/>
        </w:rPr>
        <w:t xml:space="preserve"> forever </w:t>
      </w:r>
      <w:proofErr w:type="spellStart"/>
      <w:r w:rsidRPr="00B32B09">
        <w:rPr>
          <w:lang w:val="en-US"/>
        </w:rPr>
        <w:t>preferred_lft</w:t>
      </w:r>
      <w:proofErr w:type="spellEnd"/>
      <w:r w:rsidRPr="00B32B09">
        <w:rPr>
          <w:lang w:val="en-US"/>
        </w:rPr>
        <w:t xml:space="preserve"> forever</w:t>
      </w:r>
    </w:p>
    <w:p w:rsidR="00C236EA" w:rsidRDefault="00C236EA" w:rsidP="00C236EA">
      <w:r>
        <w:t xml:space="preserve">Мы можем использовать инструмент </w:t>
      </w:r>
      <w:proofErr w:type="spellStart"/>
      <w:r>
        <w:t>wg</w:t>
      </w:r>
      <w:proofErr w:type="spellEnd"/>
      <w:r>
        <w:t xml:space="preserve"> для просмотра информации об активной конфигурации VPN:</w:t>
      </w:r>
    </w:p>
    <w:p w:rsidR="00C236EA" w:rsidRDefault="00C236EA" w:rsidP="00C236EA">
      <w:proofErr w:type="spellStart"/>
      <w:r>
        <w:t>sudo</w:t>
      </w:r>
      <w:proofErr w:type="spellEnd"/>
      <w:r>
        <w:t xml:space="preserve"> </w:t>
      </w:r>
      <w:proofErr w:type="spellStart"/>
      <w:r>
        <w:t>wg</w:t>
      </w:r>
      <w:proofErr w:type="spellEnd"/>
    </w:p>
    <w:p w:rsidR="00C236EA" w:rsidRDefault="00C236EA" w:rsidP="00C236EA">
      <w:r>
        <w:t>На сервере без определения одноуровневых узлов вывод будет выглядеть примерно так:</w:t>
      </w:r>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 xml:space="preserve">public key: </w:t>
      </w:r>
      <w:proofErr w:type="spellStart"/>
      <w:r w:rsidRPr="00B32B09">
        <w:rPr>
          <w:lang w:val="en-US"/>
        </w:rPr>
        <w:t>public_key_of_this_server</w:t>
      </w:r>
      <w:proofErr w:type="spellEnd"/>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Default="00C236EA" w:rsidP="00C236EA">
      <w:r>
        <w:t>На сервере, где одноуровневые узлы уже определены, вывод будет выглядеть так:</w:t>
      </w:r>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 xml:space="preserve">public key: </w:t>
      </w:r>
      <w:proofErr w:type="spellStart"/>
      <w:r w:rsidRPr="00B32B09">
        <w:rPr>
          <w:lang w:val="en-US"/>
        </w:rPr>
        <w:t>public_key_of_this_server</w:t>
      </w:r>
      <w:proofErr w:type="spellEnd"/>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Pr="00B32B09" w:rsidRDefault="00C236EA" w:rsidP="00C236EA">
      <w:pPr>
        <w:rPr>
          <w:lang w:val="en-US"/>
        </w:rPr>
      </w:pPr>
      <w:r w:rsidRPr="00B32B09">
        <w:rPr>
          <w:lang w:val="en-US"/>
        </w:rPr>
        <w:t xml:space="preserve">peer: </w:t>
      </w:r>
      <w:proofErr w:type="spellStart"/>
      <w:r w:rsidRPr="00B32B09">
        <w:rPr>
          <w:lang w:val="en-US"/>
        </w:rPr>
        <w:t>public_key_of_first_server</w:t>
      </w:r>
      <w:proofErr w:type="spellEnd"/>
    </w:p>
    <w:p w:rsidR="00C236EA" w:rsidRPr="00B32B09" w:rsidRDefault="00C236EA" w:rsidP="00C236EA">
      <w:pPr>
        <w:rPr>
          <w:lang w:val="en-US"/>
        </w:rPr>
      </w:pPr>
      <w:r w:rsidRPr="00B32B09">
        <w:rPr>
          <w:lang w:val="en-US"/>
        </w:rPr>
        <w:lastRenderedPageBreak/>
        <w:t>endpoint: public_IP_of_first_server:5555</w:t>
      </w:r>
    </w:p>
    <w:p w:rsidR="00C236EA" w:rsidRDefault="00C236EA" w:rsidP="00C236EA">
      <w:proofErr w:type="spellStart"/>
      <w:r>
        <w:t>allowed</w:t>
      </w:r>
      <w:proofErr w:type="spellEnd"/>
      <w:r>
        <w:t xml:space="preserve"> </w:t>
      </w:r>
      <w:proofErr w:type="spellStart"/>
      <w:r>
        <w:t>ips</w:t>
      </w:r>
      <w:proofErr w:type="spellEnd"/>
      <w:r>
        <w:t>: 10.0.0.1/32</w:t>
      </w:r>
    </w:p>
    <w:p w:rsidR="00C236EA" w:rsidRDefault="00C236EA" w:rsidP="00C236EA">
      <w:r>
        <w:t xml:space="preserve">Чтобы завершить соединение, нужно добавить информацию второго сервера на первый сервер, используя команду </w:t>
      </w:r>
      <w:proofErr w:type="spellStart"/>
      <w:r>
        <w:t>wg</w:t>
      </w:r>
      <w:proofErr w:type="spellEnd"/>
      <w:r>
        <w:t>.</w:t>
      </w:r>
    </w:p>
    <w:p w:rsidR="00C236EA" w:rsidRDefault="00C236EA" w:rsidP="00C236EA">
      <w:r>
        <w:t>Добавление отсутствующей информации о сверке в командной строке</w:t>
      </w:r>
    </w:p>
    <w:p w:rsidR="00C236EA" w:rsidRDefault="00C236EA" w:rsidP="00C236EA">
      <w:r>
        <w:t xml:space="preserve">На первом сервере введите информацию о хосте вручную, используя следующий формат. Открытый ключ второго сервера можно найти в выводе </w:t>
      </w:r>
      <w:proofErr w:type="spellStart"/>
      <w:r>
        <w:t>sudo</w:t>
      </w:r>
      <w:proofErr w:type="spellEnd"/>
      <w:r>
        <w:t xml:space="preserve"> </w:t>
      </w:r>
      <w:proofErr w:type="spellStart"/>
      <w:r>
        <w:t>wg</w:t>
      </w:r>
      <w:proofErr w:type="spellEnd"/>
      <w:r>
        <w:t xml:space="preserve"> (на втором сервере):</w:t>
      </w:r>
    </w:p>
    <w:p w:rsidR="00C236EA" w:rsidRPr="00B32B09" w:rsidRDefault="00C236EA" w:rsidP="00C236EA">
      <w:pPr>
        <w:rPr>
          <w:lang w:val="en-US"/>
        </w:rPr>
      </w:pPr>
      <w:proofErr w:type="spellStart"/>
      <w:r w:rsidRPr="00B32B09">
        <w:rPr>
          <w:lang w:val="en-US"/>
        </w:rPr>
        <w:t>sudo</w:t>
      </w:r>
      <w:proofErr w:type="spellEnd"/>
      <w:r w:rsidRPr="00B32B09">
        <w:rPr>
          <w:lang w:val="en-US"/>
        </w:rPr>
        <w:t xml:space="preserve"> </w:t>
      </w:r>
      <w:proofErr w:type="spellStart"/>
      <w:r w:rsidRPr="00B32B09">
        <w:rPr>
          <w:lang w:val="en-US"/>
        </w:rPr>
        <w:t>wg</w:t>
      </w:r>
      <w:proofErr w:type="spellEnd"/>
      <w:r w:rsidRPr="00B32B09">
        <w:rPr>
          <w:lang w:val="en-US"/>
        </w:rPr>
        <w:t xml:space="preserve"> set wg0 peer </w:t>
      </w:r>
      <w:proofErr w:type="spellStart"/>
      <w:r w:rsidRPr="00B32B09">
        <w:rPr>
          <w:lang w:val="en-US"/>
        </w:rPr>
        <w:t>public_key_of_second_server</w:t>
      </w:r>
      <w:proofErr w:type="spellEnd"/>
      <w:r w:rsidRPr="00B32B09">
        <w:rPr>
          <w:lang w:val="en-US"/>
        </w:rPr>
        <w:t xml:space="preserve"> endpoint public_IP_of_second_server:5555 allowed-</w:t>
      </w:r>
      <w:proofErr w:type="spellStart"/>
      <w:r w:rsidRPr="00B32B09">
        <w:rPr>
          <w:lang w:val="en-US"/>
        </w:rPr>
        <w:t>ips</w:t>
      </w:r>
      <w:proofErr w:type="spellEnd"/>
      <w:r w:rsidRPr="00B32B09">
        <w:rPr>
          <w:lang w:val="en-US"/>
        </w:rPr>
        <w:t xml:space="preserve"> 10.0.0.2/32</w:t>
      </w:r>
    </w:p>
    <w:p w:rsidR="00C236EA" w:rsidRDefault="00C236EA" w:rsidP="00C236EA">
      <w:r>
        <w:t xml:space="preserve">Вы можете подтвердить, что информация теперь находится в активной конфигурации, снова введя </w:t>
      </w:r>
      <w:proofErr w:type="spellStart"/>
      <w:r>
        <w:t>sudo</w:t>
      </w:r>
      <w:proofErr w:type="spellEnd"/>
      <w:r>
        <w:t xml:space="preserve"> </w:t>
      </w:r>
      <w:proofErr w:type="spellStart"/>
      <w:r>
        <w:t>wg</w:t>
      </w:r>
      <w:proofErr w:type="spellEnd"/>
      <w:r>
        <w:t xml:space="preserve"> на первом сервере:</w:t>
      </w:r>
    </w:p>
    <w:p w:rsidR="00C236EA" w:rsidRPr="00B32B09" w:rsidRDefault="00C236EA" w:rsidP="00C236EA">
      <w:pPr>
        <w:rPr>
          <w:lang w:val="en-US"/>
        </w:rPr>
      </w:pPr>
      <w:proofErr w:type="spellStart"/>
      <w:r w:rsidRPr="00B32B09">
        <w:rPr>
          <w:lang w:val="en-US"/>
        </w:rPr>
        <w:t>sudo</w:t>
      </w:r>
      <w:proofErr w:type="spellEnd"/>
      <w:r w:rsidRPr="00B32B09">
        <w:rPr>
          <w:lang w:val="en-US"/>
        </w:rPr>
        <w:t xml:space="preserve"> </w:t>
      </w:r>
      <w:proofErr w:type="spellStart"/>
      <w:r w:rsidRPr="00B32B09">
        <w:rPr>
          <w:lang w:val="en-US"/>
        </w:rPr>
        <w:t>wg</w:t>
      </w:r>
      <w:proofErr w:type="spellEnd"/>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 xml:space="preserve">public key: </w:t>
      </w:r>
      <w:proofErr w:type="spellStart"/>
      <w:r w:rsidRPr="00B32B09">
        <w:rPr>
          <w:lang w:val="en-US"/>
        </w:rPr>
        <w:t>public_key_of_this_server</w:t>
      </w:r>
      <w:proofErr w:type="spellEnd"/>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Pr="00B32B09" w:rsidRDefault="00C236EA" w:rsidP="00C236EA">
      <w:pPr>
        <w:rPr>
          <w:lang w:val="en-US"/>
        </w:rPr>
      </w:pPr>
      <w:r w:rsidRPr="00B32B09">
        <w:rPr>
          <w:lang w:val="en-US"/>
        </w:rPr>
        <w:t xml:space="preserve">peer: </w:t>
      </w:r>
      <w:proofErr w:type="spellStart"/>
      <w:r w:rsidRPr="00B32B09">
        <w:rPr>
          <w:lang w:val="en-US"/>
        </w:rPr>
        <w:t>public_key_of_second_server</w:t>
      </w:r>
      <w:proofErr w:type="spellEnd"/>
    </w:p>
    <w:p w:rsidR="00C236EA" w:rsidRPr="00B32B09" w:rsidRDefault="00C236EA" w:rsidP="00C236EA">
      <w:pPr>
        <w:rPr>
          <w:lang w:val="en-US"/>
        </w:rPr>
      </w:pPr>
      <w:r w:rsidRPr="00B32B09">
        <w:rPr>
          <w:lang w:val="en-US"/>
        </w:rPr>
        <w:t>endpoint: public_IP_of_second_server:5555</w:t>
      </w:r>
    </w:p>
    <w:p w:rsidR="00C236EA" w:rsidRDefault="00C236EA" w:rsidP="00C236EA">
      <w:proofErr w:type="spellStart"/>
      <w:r>
        <w:t>allowed</w:t>
      </w:r>
      <w:proofErr w:type="spellEnd"/>
      <w:r>
        <w:t xml:space="preserve"> </w:t>
      </w:r>
      <w:proofErr w:type="spellStart"/>
      <w:r>
        <w:t>ips</w:t>
      </w:r>
      <w:proofErr w:type="spellEnd"/>
      <w:r>
        <w:t>: 10.0.0.2/32</w:t>
      </w:r>
    </w:p>
    <w:p w:rsidR="00C236EA" w:rsidRDefault="00C236EA" w:rsidP="00C236EA">
      <w:r>
        <w:t>Теперь соединение точка-точка должно быть доступно. Попробуйте выполнить проверку VPN-адреса второго сервера с первого:</w:t>
      </w:r>
    </w:p>
    <w:p w:rsidR="00C236EA" w:rsidRPr="00B32B09" w:rsidRDefault="00C236EA" w:rsidP="00C236EA">
      <w:pPr>
        <w:rPr>
          <w:lang w:val="en-US"/>
        </w:rPr>
      </w:pPr>
      <w:r w:rsidRPr="00B32B09">
        <w:rPr>
          <w:lang w:val="en-US"/>
        </w:rPr>
        <w:t>ping -c 3 10.0.0.2</w:t>
      </w:r>
    </w:p>
    <w:p w:rsidR="00C236EA" w:rsidRPr="00B32B09" w:rsidRDefault="00C236EA" w:rsidP="00C236EA">
      <w:pPr>
        <w:rPr>
          <w:lang w:val="en-US"/>
        </w:rPr>
      </w:pPr>
      <w:r w:rsidRPr="00B32B09">
        <w:rPr>
          <w:lang w:val="en-US"/>
        </w:rPr>
        <w:t>PING 10.0.0.2 (10.0.0.2) 56(84) bytes of data.</w:t>
      </w:r>
    </w:p>
    <w:p w:rsidR="00C236EA" w:rsidRPr="00B32B09" w:rsidRDefault="00C236EA" w:rsidP="00C236EA">
      <w:pPr>
        <w:rPr>
          <w:lang w:val="en-US"/>
        </w:rPr>
      </w:pPr>
      <w:r w:rsidRPr="00B32B09">
        <w:rPr>
          <w:lang w:val="en-US"/>
        </w:rPr>
        <w:t xml:space="preserve">64 bytes from 10.0.0.2: </w:t>
      </w:r>
      <w:proofErr w:type="spellStart"/>
      <w:r w:rsidRPr="00B32B09">
        <w:rPr>
          <w:lang w:val="en-US"/>
        </w:rPr>
        <w:t>icmp_seq</w:t>
      </w:r>
      <w:proofErr w:type="spellEnd"/>
      <w:r w:rsidRPr="00B32B09">
        <w:rPr>
          <w:lang w:val="en-US"/>
        </w:rPr>
        <w:t xml:space="preserve">=1 </w:t>
      </w:r>
      <w:proofErr w:type="spellStart"/>
      <w:r w:rsidRPr="00B32B09">
        <w:rPr>
          <w:lang w:val="en-US"/>
        </w:rPr>
        <w:t>ttl</w:t>
      </w:r>
      <w:proofErr w:type="spellEnd"/>
      <w:r w:rsidRPr="00B32B09">
        <w:rPr>
          <w:lang w:val="en-US"/>
        </w:rPr>
        <w:t xml:space="preserve">=64 time=0.635 </w:t>
      </w:r>
      <w:proofErr w:type="spellStart"/>
      <w:r w:rsidRPr="00B32B09">
        <w:rPr>
          <w:lang w:val="en-US"/>
        </w:rPr>
        <w:t>ms</w:t>
      </w:r>
      <w:proofErr w:type="spellEnd"/>
    </w:p>
    <w:p w:rsidR="00C236EA" w:rsidRPr="00B32B09" w:rsidRDefault="00C236EA" w:rsidP="00C236EA">
      <w:pPr>
        <w:rPr>
          <w:lang w:val="en-US"/>
        </w:rPr>
      </w:pPr>
      <w:r w:rsidRPr="00B32B09">
        <w:rPr>
          <w:lang w:val="en-US"/>
        </w:rPr>
        <w:t xml:space="preserve">64 bytes from 10.0.0.2: </w:t>
      </w:r>
      <w:proofErr w:type="spellStart"/>
      <w:r w:rsidRPr="00B32B09">
        <w:rPr>
          <w:lang w:val="en-US"/>
        </w:rPr>
        <w:t>icmp_seq</w:t>
      </w:r>
      <w:proofErr w:type="spellEnd"/>
      <w:r w:rsidRPr="00B32B09">
        <w:rPr>
          <w:lang w:val="en-US"/>
        </w:rPr>
        <w:t xml:space="preserve">=2 </w:t>
      </w:r>
      <w:proofErr w:type="spellStart"/>
      <w:r w:rsidRPr="00B32B09">
        <w:rPr>
          <w:lang w:val="en-US"/>
        </w:rPr>
        <w:t>ttl</w:t>
      </w:r>
      <w:proofErr w:type="spellEnd"/>
      <w:r w:rsidRPr="00B32B09">
        <w:rPr>
          <w:lang w:val="en-US"/>
        </w:rPr>
        <w:t xml:space="preserve">=64 time=0.615 </w:t>
      </w:r>
      <w:proofErr w:type="spellStart"/>
      <w:r w:rsidRPr="00B32B09">
        <w:rPr>
          <w:lang w:val="en-US"/>
        </w:rPr>
        <w:t>ms</w:t>
      </w:r>
      <w:proofErr w:type="spellEnd"/>
    </w:p>
    <w:p w:rsidR="00C236EA" w:rsidRPr="00B32B09" w:rsidRDefault="00C236EA" w:rsidP="00C236EA">
      <w:pPr>
        <w:rPr>
          <w:lang w:val="en-US"/>
        </w:rPr>
      </w:pPr>
      <w:r w:rsidRPr="00B32B09">
        <w:rPr>
          <w:lang w:val="en-US"/>
        </w:rPr>
        <w:t xml:space="preserve">64 bytes from 10.0.0.2: </w:t>
      </w:r>
      <w:proofErr w:type="spellStart"/>
      <w:r w:rsidRPr="00B32B09">
        <w:rPr>
          <w:lang w:val="en-US"/>
        </w:rPr>
        <w:t>icmp_seq</w:t>
      </w:r>
      <w:proofErr w:type="spellEnd"/>
      <w:r w:rsidRPr="00B32B09">
        <w:rPr>
          <w:lang w:val="en-US"/>
        </w:rPr>
        <w:t xml:space="preserve">=3 </w:t>
      </w:r>
      <w:proofErr w:type="spellStart"/>
      <w:r w:rsidRPr="00B32B09">
        <w:rPr>
          <w:lang w:val="en-US"/>
        </w:rPr>
        <w:t>ttl</w:t>
      </w:r>
      <w:proofErr w:type="spellEnd"/>
      <w:r w:rsidRPr="00B32B09">
        <w:rPr>
          <w:lang w:val="en-US"/>
        </w:rPr>
        <w:t xml:space="preserve">=64 time=0.841 </w:t>
      </w:r>
      <w:proofErr w:type="spellStart"/>
      <w:r w:rsidRPr="00B32B09">
        <w:rPr>
          <w:lang w:val="en-US"/>
        </w:rPr>
        <w:t>ms</w:t>
      </w:r>
      <w:proofErr w:type="spellEnd"/>
    </w:p>
    <w:p w:rsidR="00C236EA" w:rsidRPr="00B32B09" w:rsidRDefault="00C236EA" w:rsidP="00C236EA">
      <w:pPr>
        <w:rPr>
          <w:lang w:val="en-US"/>
        </w:rPr>
      </w:pPr>
      <w:r w:rsidRPr="00B32B09">
        <w:rPr>
          <w:lang w:val="en-US"/>
        </w:rPr>
        <w:t>--- 10.0.0.2 ping statistics ---</w:t>
      </w:r>
    </w:p>
    <w:p w:rsidR="00C236EA" w:rsidRPr="00B32B09" w:rsidRDefault="00C236EA" w:rsidP="00C236EA">
      <w:pPr>
        <w:rPr>
          <w:lang w:val="en-US"/>
        </w:rPr>
      </w:pPr>
      <w:r w:rsidRPr="00B32B09">
        <w:rPr>
          <w:lang w:val="en-US"/>
        </w:rPr>
        <w:t>3 packets transmitted, 3 received, 0% packet loss, time 1998ms</w:t>
      </w:r>
    </w:p>
    <w:p w:rsidR="00C236EA" w:rsidRPr="00B32B09" w:rsidRDefault="00C236EA" w:rsidP="00C236EA">
      <w:pPr>
        <w:rPr>
          <w:lang w:val="en-US"/>
        </w:rPr>
      </w:pPr>
      <w:proofErr w:type="spellStart"/>
      <w:r w:rsidRPr="00B32B09">
        <w:rPr>
          <w:lang w:val="en-US"/>
        </w:rPr>
        <w:t>rtt</w:t>
      </w:r>
      <w:proofErr w:type="spellEnd"/>
      <w:r w:rsidRPr="00B32B09">
        <w:rPr>
          <w:lang w:val="en-US"/>
        </w:rPr>
        <w:t xml:space="preserve"> min/</w:t>
      </w:r>
      <w:proofErr w:type="spellStart"/>
      <w:r w:rsidRPr="00B32B09">
        <w:rPr>
          <w:lang w:val="en-US"/>
        </w:rPr>
        <w:t>avg</w:t>
      </w:r>
      <w:proofErr w:type="spellEnd"/>
      <w:r w:rsidRPr="00B32B09">
        <w:rPr>
          <w:lang w:val="en-US"/>
        </w:rPr>
        <w:t>/max/</w:t>
      </w:r>
      <w:proofErr w:type="spellStart"/>
      <w:r w:rsidRPr="00B32B09">
        <w:rPr>
          <w:lang w:val="en-US"/>
        </w:rPr>
        <w:t>mdev</w:t>
      </w:r>
      <w:proofErr w:type="spellEnd"/>
      <w:r w:rsidRPr="00B32B09">
        <w:rPr>
          <w:lang w:val="en-US"/>
        </w:rPr>
        <w:t xml:space="preserve"> = 0.615/0.697/0.841/0.102 </w:t>
      </w:r>
      <w:proofErr w:type="spellStart"/>
      <w:r w:rsidRPr="00B32B09">
        <w:rPr>
          <w:lang w:val="en-US"/>
        </w:rPr>
        <w:t>ms</w:t>
      </w:r>
      <w:proofErr w:type="spellEnd"/>
    </w:p>
    <w:p w:rsidR="00C236EA" w:rsidRDefault="00C236EA" w:rsidP="00C236EA">
      <w:r>
        <w:lastRenderedPageBreak/>
        <w:t>Если все работает правильно, вы можете сохранить конфигурацию на первом сервере в файл /</w:t>
      </w:r>
      <w:proofErr w:type="spellStart"/>
      <w:r>
        <w:t>etc</w:t>
      </w:r>
      <w:proofErr w:type="spellEnd"/>
      <w:r>
        <w:t>/</w:t>
      </w:r>
      <w:proofErr w:type="spellStart"/>
      <w:r>
        <w:t>wireguard</w:t>
      </w:r>
      <w:proofErr w:type="spellEnd"/>
      <w:r>
        <w:t>/wg0.conf, перезапустив сервис:</w:t>
      </w:r>
    </w:p>
    <w:p w:rsidR="00C236EA" w:rsidRPr="00B32B09" w:rsidRDefault="00C236EA" w:rsidP="00C236EA">
      <w:pPr>
        <w:rPr>
          <w:lang w:val="en-US"/>
        </w:rPr>
      </w:pPr>
      <w:proofErr w:type="spellStart"/>
      <w:r w:rsidRPr="00B32B09">
        <w:rPr>
          <w:lang w:val="en-US"/>
        </w:rPr>
        <w:t>sudo</w:t>
      </w:r>
      <w:proofErr w:type="spellEnd"/>
      <w:r w:rsidRPr="00B32B09">
        <w:rPr>
          <w:lang w:val="en-US"/>
        </w:rPr>
        <w:t xml:space="preserve"> </w:t>
      </w:r>
      <w:proofErr w:type="spellStart"/>
      <w:r w:rsidRPr="00B32B09">
        <w:rPr>
          <w:lang w:val="en-US"/>
        </w:rPr>
        <w:t>systemctl</w:t>
      </w:r>
      <w:proofErr w:type="spellEnd"/>
      <w:r w:rsidRPr="00B32B09">
        <w:rPr>
          <w:lang w:val="en-US"/>
        </w:rPr>
        <w:t xml:space="preserve"> restart wg-quick@wg0</w:t>
      </w:r>
    </w:p>
    <w:p w:rsidR="00C236EA" w:rsidRDefault="00C236EA" w:rsidP="00C236EA">
      <w:r>
        <w:t>Если вы хотите добавить туннель в автозагрузку, вы можете включить сервис на каждом компьютере с помощью команды:</w:t>
      </w:r>
    </w:p>
    <w:p w:rsidR="00C236EA" w:rsidRPr="00B32B09" w:rsidRDefault="00C236EA" w:rsidP="00C236EA">
      <w:pPr>
        <w:rPr>
          <w:lang w:val="en-US"/>
        </w:rPr>
      </w:pPr>
      <w:proofErr w:type="spellStart"/>
      <w:r w:rsidRPr="00B32B09">
        <w:rPr>
          <w:lang w:val="en-US"/>
        </w:rPr>
        <w:t>sudo</w:t>
      </w:r>
      <w:proofErr w:type="spellEnd"/>
      <w:r w:rsidRPr="00B32B09">
        <w:rPr>
          <w:lang w:val="en-US"/>
        </w:rPr>
        <w:t xml:space="preserve"> </w:t>
      </w:r>
      <w:proofErr w:type="spellStart"/>
      <w:r w:rsidRPr="00B32B09">
        <w:rPr>
          <w:lang w:val="en-US"/>
        </w:rPr>
        <w:t>systemctl</w:t>
      </w:r>
      <w:proofErr w:type="spellEnd"/>
      <w:r w:rsidRPr="00B32B09">
        <w:rPr>
          <w:lang w:val="en-US"/>
        </w:rPr>
        <w:t xml:space="preserve"> enable wg-quick@wg0</w:t>
      </w:r>
    </w:p>
    <w:p w:rsidR="00C236EA" w:rsidRDefault="00C236EA" w:rsidP="00C236EA">
      <w:r>
        <w:t>Теперь туннель VPN должен автоматически запускаться всякий раз, когда загружается машина.</w:t>
      </w:r>
    </w:p>
    <w:p w:rsidR="002574E2" w:rsidRDefault="002574E2" w:rsidP="00C236EA"/>
    <w:p w:rsidR="00C236EA" w:rsidRDefault="00C236EA" w:rsidP="0059121C">
      <w:pPr>
        <w:pStyle w:val="2"/>
      </w:pPr>
      <w:bookmarkStart w:id="17" w:name="_eww6nnhh82kn"/>
      <w:bookmarkEnd w:id="17"/>
      <w:r>
        <w:t>Расширение сети</w:t>
      </w:r>
    </w:p>
    <w:p w:rsidR="002574E2" w:rsidRPr="002574E2" w:rsidRDefault="002574E2" w:rsidP="002574E2"/>
    <w:p w:rsidR="00C236EA" w:rsidRDefault="00C236EA" w:rsidP="00C236EA">
      <w:proofErr w:type="spellStart"/>
      <w:r>
        <w:t>WireGuard</w:t>
      </w:r>
      <w:proofErr w:type="spellEnd"/>
      <w:r>
        <w:t xml:space="preserve"> стремится быть таким же простым, как SSH. Соединение устанавливается путем обмена открытыми ключами между сервером и клиентом точно так же, как ключи SSH, и только клиент с его открытым ключом, присутствующим в его файле конфигурации сервера, считается авторизованным. </w:t>
      </w:r>
      <w:proofErr w:type="spellStart"/>
      <w:r>
        <w:t>WireGuard</w:t>
      </w:r>
      <w:proofErr w:type="spellEnd"/>
      <w:r>
        <w:t xml:space="preserve"> устанавливает стандартные сетевые интерфейсы (такие как wg0 и wg1), которые ведут себя так же, как обычно используемый интерфейс eth0. Это позволяет настраивать и управлять интерфейсами </w:t>
      </w:r>
      <w:proofErr w:type="spellStart"/>
      <w:r>
        <w:t>WireGuard</w:t>
      </w:r>
      <w:proofErr w:type="spellEnd"/>
      <w:r>
        <w:t xml:space="preserve"> с использованием стандартных инструментов, таких как </w:t>
      </w:r>
      <w:proofErr w:type="spellStart"/>
      <w:r>
        <w:t>ifconfig</w:t>
      </w:r>
      <w:proofErr w:type="spellEnd"/>
      <w:r>
        <w:t xml:space="preserve"> и </w:t>
      </w:r>
      <w:proofErr w:type="spellStart"/>
      <w:r>
        <w:t>ip</w:t>
      </w:r>
      <w:proofErr w:type="spellEnd"/>
      <w:r>
        <w:t>.</w:t>
      </w:r>
    </w:p>
    <w:p w:rsidR="00C236EA" w:rsidRDefault="00C236EA" w:rsidP="00C236EA">
      <w:r>
        <w:t xml:space="preserve">Создайте пару частных и открытых ключей для сервера </w:t>
      </w:r>
      <w:proofErr w:type="spellStart"/>
      <w:r>
        <w:t>WireGuard</w:t>
      </w:r>
      <w:proofErr w:type="spellEnd"/>
      <w:r>
        <w:t>:</w:t>
      </w:r>
    </w:p>
    <w:p w:rsidR="00C236EA" w:rsidRPr="00B32B09" w:rsidRDefault="00C236EA" w:rsidP="00C236EA">
      <w:pPr>
        <w:rPr>
          <w:lang w:val="en-US"/>
        </w:rPr>
      </w:pPr>
      <w:proofErr w:type="spellStart"/>
      <w:r w:rsidRPr="00B32B09">
        <w:rPr>
          <w:lang w:val="en-US"/>
        </w:rPr>
        <w:t>umask</w:t>
      </w:r>
      <w:proofErr w:type="spellEnd"/>
      <w:r w:rsidRPr="00B32B09">
        <w:rPr>
          <w:lang w:val="en-US"/>
        </w:rPr>
        <w:t xml:space="preserve"> 077</w:t>
      </w:r>
    </w:p>
    <w:p w:rsidR="00C236EA" w:rsidRPr="00B32B09" w:rsidRDefault="00C236EA" w:rsidP="00C236EA">
      <w:pPr>
        <w:rPr>
          <w:lang w:val="en-US"/>
        </w:rPr>
      </w:pPr>
      <w:proofErr w:type="spellStart"/>
      <w:r w:rsidRPr="00B32B09">
        <w:rPr>
          <w:lang w:val="en-US"/>
        </w:rPr>
        <w:t>wg</w:t>
      </w:r>
      <w:proofErr w:type="spellEnd"/>
      <w:r w:rsidRPr="00B32B09">
        <w:rPr>
          <w:lang w:val="en-US"/>
        </w:rPr>
        <w:t xml:space="preserve"> </w:t>
      </w:r>
      <w:proofErr w:type="spellStart"/>
      <w:r w:rsidRPr="00B32B09">
        <w:rPr>
          <w:lang w:val="en-US"/>
        </w:rPr>
        <w:t>genkey</w:t>
      </w:r>
      <w:proofErr w:type="spellEnd"/>
      <w:r w:rsidRPr="00B32B09">
        <w:rPr>
          <w:lang w:val="en-US"/>
        </w:rPr>
        <w:t xml:space="preserve"> | tee </w:t>
      </w:r>
      <w:proofErr w:type="spellStart"/>
      <w:r w:rsidRPr="00B32B09">
        <w:rPr>
          <w:lang w:val="en-US"/>
        </w:rPr>
        <w:t>privatekey</w:t>
      </w:r>
      <w:proofErr w:type="spellEnd"/>
      <w:r w:rsidRPr="00B32B09">
        <w:rPr>
          <w:lang w:val="en-US"/>
        </w:rPr>
        <w:t xml:space="preserve"> | </w:t>
      </w:r>
      <w:proofErr w:type="spellStart"/>
      <w:r w:rsidRPr="00B32B09">
        <w:rPr>
          <w:lang w:val="en-US"/>
        </w:rPr>
        <w:t>wg</w:t>
      </w:r>
      <w:proofErr w:type="spellEnd"/>
      <w:r w:rsidRPr="00B32B09">
        <w:rPr>
          <w:lang w:val="en-US"/>
        </w:rPr>
        <w:t xml:space="preserve"> </w:t>
      </w:r>
      <w:proofErr w:type="spellStart"/>
      <w:r w:rsidRPr="00B32B09">
        <w:rPr>
          <w:lang w:val="en-US"/>
        </w:rPr>
        <w:t>pubkey</w:t>
      </w:r>
      <w:proofErr w:type="spellEnd"/>
      <w:r w:rsidRPr="00B32B09">
        <w:rPr>
          <w:lang w:val="en-US"/>
        </w:rPr>
        <w:t xml:space="preserve"> &gt; </w:t>
      </w:r>
      <w:proofErr w:type="spellStart"/>
      <w:r w:rsidRPr="00B32B09">
        <w:rPr>
          <w:lang w:val="en-US"/>
        </w:rPr>
        <w:t>publickey</w:t>
      </w:r>
      <w:proofErr w:type="spellEnd"/>
    </w:p>
    <w:p w:rsidR="00C236EA" w:rsidRDefault="00C236EA" w:rsidP="00C236EA">
      <w:r>
        <w:t xml:space="preserve">Это сохранит как частные, так и открытые ключи в вашем домашнем каталоге; они могут быть просмотрены с </w:t>
      </w:r>
      <w:proofErr w:type="spellStart"/>
      <w:r>
        <w:t>cat</w:t>
      </w:r>
      <w:proofErr w:type="spellEnd"/>
      <w:r>
        <w:t xml:space="preserve"> </w:t>
      </w:r>
      <w:proofErr w:type="spellStart"/>
      <w:r>
        <w:t>privatekey</w:t>
      </w:r>
      <w:proofErr w:type="spellEnd"/>
      <w:r>
        <w:t xml:space="preserve"> и </w:t>
      </w:r>
      <w:proofErr w:type="spellStart"/>
      <w:r>
        <w:t>cat</w:t>
      </w:r>
      <w:proofErr w:type="spellEnd"/>
      <w:r>
        <w:t xml:space="preserve"> </w:t>
      </w:r>
      <w:proofErr w:type="spellStart"/>
      <w:r>
        <w:t>publickey</w:t>
      </w:r>
      <w:proofErr w:type="spellEnd"/>
      <w:r>
        <w:t xml:space="preserve"> соответственно.</w:t>
      </w:r>
    </w:p>
    <w:p w:rsidR="00C236EA" w:rsidRDefault="00C236EA" w:rsidP="00C236EA">
      <w:r>
        <w:t>Откройте /</w:t>
      </w:r>
      <w:proofErr w:type="spellStart"/>
      <w:r>
        <w:t>etc</w:t>
      </w:r>
      <w:proofErr w:type="spellEnd"/>
      <w:r>
        <w:t>/</w:t>
      </w:r>
      <w:proofErr w:type="spellStart"/>
      <w:r>
        <w:t>wireguard</w:t>
      </w:r>
      <w:proofErr w:type="spellEnd"/>
      <w:r>
        <w:t>/wg0.conf в текстовом редакторе и добавьте следующий контент, заменив &lt;</w:t>
      </w:r>
      <w:proofErr w:type="spellStart"/>
      <w:r>
        <w:t>Private</w:t>
      </w:r>
      <w:proofErr w:type="spellEnd"/>
      <w:r>
        <w:t xml:space="preserve"> </w:t>
      </w:r>
      <w:proofErr w:type="spellStart"/>
      <w:r>
        <w:t>Key</w:t>
      </w:r>
      <w:proofErr w:type="spellEnd"/>
      <w:r>
        <w:t>&gt; на сгенерированный закрытый ключ:</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proofErr w:type="spellStart"/>
      <w:r w:rsidRPr="00B32B09">
        <w:rPr>
          <w:lang w:val="en-US"/>
        </w:rPr>
        <w:t>PrivateKey</w:t>
      </w:r>
      <w:proofErr w:type="spellEnd"/>
      <w:r w:rsidRPr="00B32B09">
        <w:rPr>
          <w:lang w:val="en-US"/>
        </w:rPr>
        <w:t xml:space="preserve"> = &lt;Private Key&gt;</w:t>
      </w:r>
    </w:p>
    <w:p w:rsidR="00C236EA" w:rsidRPr="00B32B09" w:rsidRDefault="00C236EA" w:rsidP="00C236EA">
      <w:pPr>
        <w:rPr>
          <w:lang w:val="en-US"/>
        </w:rPr>
      </w:pPr>
      <w:r w:rsidRPr="00B32B09">
        <w:rPr>
          <w:lang w:val="en-US"/>
        </w:rPr>
        <w:lastRenderedPageBreak/>
        <w:t>Address = 192.168.2.1/24, fd</w:t>
      </w:r>
      <w:proofErr w:type="gramStart"/>
      <w:r w:rsidRPr="00B32B09">
        <w:rPr>
          <w:lang w:val="en-US"/>
        </w:rPr>
        <w:t>86:ea</w:t>
      </w:r>
      <w:proofErr w:type="gramEnd"/>
      <w:r w:rsidRPr="00B32B09">
        <w:rPr>
          <w:lang w:val="en-US"/>
        </w:rPr>
        <w:t>04:1115::1/64</w:t>
      </w:r>
    </w:p>
    <w:p w:rsidR="00C236EA" w:rsidRPr="00B32B09" w:rsidRDefault="00C236EA" w:rsidP="00C236EA">
      <w:pPr>
        <w:rPr>
          <w:lang w:val="en-US"/>
        </w:rPr>
      </w:pPr>
      <w:proofErr w:type="spellStart"/>
      <w:r w:rsidRPr="00B32B09">
        <w:rPr>
          <w:lang w:val="en-US"/>
        </w:rPr>
        <w:t>ListenPort</w:t>
      </w:r>
      <w:proofErr w:type="spellEnd"/>
      <w:r w:rsidRPr="00B32B09">
        <w:rPr>
          <w:lang w:val="en-US"/>
        </w:rPr>
        <w:t xml:space="preserve"> = 51820</w:t>
      </w:r>
    </w:p>
    <w:p w:rsidR="00C236EA" w:rsidRPr="00B32B09" w:rsidRDefault="00C236EA" w:rsidP="00C236EA">
      <w:pPr>
        <w:rPr>
          <w:lang w:val="en-US"/>
        </w:rPr>
      </w:pPr>
      <w:proofErr w:type="spellStart"/>
      <w:r w:rsidRPr="00B32B09">
        <w:rPr>
          <w:lang w:val="en-US"/>
        </w:rPr>
        <w:t>PostUp</w:t>
      </w:r>
      <w:proofErr w:type="spellEnd"/>
      <w:r w:rsidRPr="00B32B09">
        <w:rPr>
          <w:lang w:val="en-US"/>
        </w:rPr>
        <w:t xml:space="preserve"> = </w:t>
      </w:r>
      <w:proofErr w:type="spellStart"/>
      <w:r w:rsidRPr="00B32B09">
        <w:rPr>
          <w:lang w:val="en-US"/>
        </w:rPr>
        <w:t>iptables</w:t>
      </w:r>
      <w:proofErr w:type="spellEnd"/>
      <w:r w:rsidRPr="00B32B09">
        <w:rPr>
          <w:lang w:val="en-US"/>
        </w:rPr>
        <w:t xml:space="preserve"> -A FORWARD -</w:t>
      </w:r>
      <w:proofErr w:type="spellStart"/>
      <w:r w:rsidRPr="00B32B09">
        <w:rPr>
          <w:lang w:val="en-US"/>
        </w:rPr>
        <w:t>i</w:t>
      </w:r>
      <w:proofErr w:type="spellEnd"/>
      <w:r w:rsidRPr="00B32B09">
        <w:rPr>
          <w:lang w:val="en-US"/>
        </w:rPr>
        <w:t xml:space="preserve"> wg0 -j ACCEPT; </w:t>
      </w:r>
      <w:proofErr w:type="spellStart"/>
      <w:r w:rsidRPr="00B32B09">
        <w:rPr>
          <w:lang w:val="en-US"/>
        </w:rPr>
        <w:t>iptables</w:t>
      </w:r>
      <w:proofErr w:type="spellEnd"/>
      <w:r w:rsidRPr="00B32B09">
        <w:rPr>
          <w:lang w:val="en-US"/>
        </w:rPr>
        <w:t xml:space="preserve"> -t </w:t>
      </w:r>
      <w:proofErr w:type="spellStart"/>
      <w:r w:rsidRPr="00B32B09">
        <w:rPr>
          <w:lang w:val="en-US"/>
        </w:rPr>
        <w:t>nat</w:t>
      </w:r>
      <w:proofErr w:type="spellEnd"/>
      <w:r w:rsidRPr="00B32B09">
        <w:rPr>
          <w:lang w:val="en-US"/>
        </w:rPr>
        <w:t xml:space="preserve"> -A POSTROUTING -o eth0 -j MASQUERADE; ip6tables -A FORWARD -</w:t>
      </w:r>
      <w:proofErr w:type="spellStart"/>
      <w:r w:rsidRPr="00B32B09">
        <w:rPr>
          <w:lang w:val="en-US"/>
        </w:rPr>
        <w:t>i</w:t>
      </w:r>
      <w:proofErr w:type="spellEnd"/>
      <w:r w:rsidRPr="00B32B09">
        <w:rPr>
          <w:lang w:val="en-US"/>
        </w:rPr>
        <w:t xml:space="preserve"> wg0 -j ACCEPT; ip6tables -t </w:t>
      </w:r>
      <w:proofErr w:type="spellStart"/>
      <w:r w:rsidRPr="00B32B09">
        <w:rPr>
          <w:lang w:val="en-US"/>
        </w:rPr>
        <w:t>nat</w:t>
      </w:r>
      <w:proofErr w:type="spellEnd"/>
      <w:r w:rsidRPr="00B32B09">
        <w:rPr>
          <w:lang w:val="en-US"/>
        </w:rPr>
        <w:t xml:space="preserve"> -A POSTROUTING -o eth0 -j MASQUERADE</w:t>
      </w:r>
    </w:p>
    <w:p w:rsidR="00C236EA" w:rsidRPr="00B32B09" w:rsidRDefault="00C236EA" w:rsidP="00C236EA">
      <w:pPr>
        <w:rPr>
          <w:lang w:val="en-US"/>
        </w:rPr>
      </w:pPr>
      <w:proofErr w:type="spellStart"/>
      <w:r w:rsidRPr="00B32B09">
        <w:rPr>
          <w:lang w:val="en-US"/>
        </w:rPr>
        <w:t>PostDown</w:t>
      </w:r>
      <w:proofErr w:type="spellEnd"/>
      <w:r w:rsidRPr="00B32B09">
        <w:rPr>
          <w:lang w:val="en-US"/>
        </w:rPr>
        <w:t xml:space="preserve"> = </w:t>
      </w:r>
      <w:proofErr w:type="spellStart"/>
      <w:r w:rsidRPr="00B32B09">
        <w:rPr>
          <w:lang w:val="en-US"/>
        </w:rPr>
        <w:t>iptables</w:t>
      </w:r>
      <w:proofErr w:type="spellEnd"/>
      <w:r w:rsidRPr="00B32B09">
        <w:rPr>
          <w:lang w:val="en-US"/>
        </w:rPr>
        <w:t xml:space="preserve"> -D FORWARD -</w:t>
      </w:r>
      <w:proofErr w:type="spellStart"/>
      <w:r w:rsidRPr="00B32B09">
        <w:rPr>
          <w:lang w:val="en-US"/>
        </w:rPr>
        <w:t>i</w:t>
      </w:r>
      <w:proofErr w:type="spellEnd"/>
      <w:r w:rsidRPr="00B32B09">
        <w:rPr>
          <w:lang w:val="en-US"/>
        </w:rPr>
        <w:t xml:space="preserve"> wg0 -j ACCEPT; </w:t>
      </w:r>
      <w:proofErr w:type="spellStart"/>
      <w:r w:rsidRPr="00B32B09">
        <w:rPr>
          <w:lang w:val="en-US"/>
        </w:rPr>
        <w:t>iptables</w:t>
      </w:r>
      <w:proofErr w:type="spellEnd"/>
      <w:r w:rsidRPr="00B32B09">
        <w:rPr>
          <w:lang w:val="en-US"/>
        </w:rPr>
        <w:t xml:space="preserve"> -t </w:t>
      </w:r>
      <w:proofErr w:type="spellStart"/>
      <w:r w:rsidRPr="00B32B09">
        <w:rPr>
          <w:lang w:val="en-US"/>
        </w:rPr>
        <w:t>nat</w:t>
      </w:r>
      <w:proofErr w:type="spellEnd"/>
      <w:r w:rsidRPr="00B32B09">
        <w:rPr>
          <w:lang w:val="en-US"/>
        </w:rPr>
        <w:t xml:space="preserve"> -D POSTROUTING -o eth0 -j MASQUERADE; ip6tables -D FORWARD -</w:t>
      </w:r>
      <w:proofErr w:type="spellStart"/>
      <w:r w:rsidRPr="00B32B09">
        <w:rPr>
          <w:lang w:val="en-US"/>
        </w:rPr>
        <w:t>i</w:t>
      </w:r>
      <w:proofErr w:type="spellEnd"/>
      <w:r w:rsidRPr="00B32B09">
        <w:rPr>
          <w:lang w:val="en-US"/>
        </w:rPr>
        <w:t xml:space="preserve"> wg0 -j ACCEPT; ip6tables -t </w:t>
      </w:r>
      <w:proofErr w:type="spellStart"/>
      <w:r w:rsidRPr="00B32B09">
        <w:rPr>
          <w:lang w:val="en-US"/>
        </w:rPr>
        <w:t>nat</w:t>
      </w:r>
      <w:proofErr w:type="spellEnd"/>
      <w:r w:rsidRPr="00B32B09">
        <w:rPr>
          <w:lang w:val="en-US"/>
        </w:rPr>
        <w:t xml:space="preserve"> -D POSTROUTING -o eth0 -j MASQUERADE</w:t>
      </w:r>
    </w:p>
    <w:p w:rsidR="00C236EA" w:rsidRDefault="00C236EA" w:rsidP="00C236EA">
      <w:proofErr w:type="spellStart"/>
      <w:r>
        <w:t>SaveConfig</w:t>
      </w:r>
      <w:proofErr w:type="spellEnd"/>
      <w:r>
        <w:t xml:space="preserve"> = </w:t>
      </w:r>
      <w:proofErr w:type="spellStart"/>
      <w:r>
        <w:t>true</w:t>
      </w:r>
      <w:proofErr w:type="spellEnd"/>
    </w:p>
    <w:p w:rsidR="00C236EA" w:rsidRDefault="00C236EA" w:rsidP="00C236EA">
      <w:r>
        <w:t xml:space="preserve">Адрес определяет частные IPv4 и IPv6-адреса для сервера </w:t>
      </w:r>
      <w:proofErr w:type="spellStart"/>
      <w:r>
        <w:t>WireGuard</w:t>
      </w:r>
      <w:proofErr w:type="spellEnd"/>
      <w:r>
        <w:t xml:space="preserve">. Каждый </w:t>
      </w:r>
      <w:proofErr w:type="spellStart"/>
      <w:r>
        <w:t>одноранговый</w:t>
      </w:r>
      <w:proofErr w:type="spellEnd"/>
      <w:r>
        <w:t xml:space="preserve"> узел в сети VPN должен иметь уникальное значение для этого поля. В этом руководстве будет использоваться адресный блок 192.168.2.0/24 для IPv4 и блок fd86: ea04: </w:t>
      </w:r>
      <w:proofErr w:type="gramStart"/>
      <w:r>
        <w:t>1115 :</w:t>
      </w:r>
      <w:proofErr w:type="gramEnd"/>
      <w:r>
        <w:t xml:space="preserve">: 0/64 для IPv6. </w:t>
      </w:r>
    </w:p>
    <w:p w:rsidR="00C236EA" w:rsidRDefault="00C236EA" w:rsidP="00C236EA">
      <w:proofErr w:type="spellStart"/>
      <w:r>
        <w:t>ListenPort</w:t>
      </w:r>
      <w:proofErr w:type="spellEnd"/>
      <w:r>
        <w:t xml:space="preserve"> указывает порт, который </w:t>
      </w:r>
      <w:proofErr w:type="spellStart"/>
      <w:r>
        <w:t>WireGuard</w:t>
      </w:r>
      <w:proofErr w:type="spellEnd"/>
      <w:r>
        <w:t xml:space="preserve"> будет использовать для входящих соединений.</w:t>
      </w:r>
    </w:p>
    <w:p w:rsidR="00C236EA" w:rsidRDefault="00C236EA" w:rsidP="00C236EA">
      <w:proofErr w:type="spellStart"/>
      <w:r>
        <w:t>PostUp</w:t>
      </w:r>
      <w:proofErr w:type="spellEnd"/>
      <w:r>
        <w:t xml:space="preserve"> и </w:t>
      </w:r>
      <w:proofErr w:type="spellStart"/>
      <w:r>
        <w:t>PostDown</w:t>
      </w:r>
      <w:proofErr w:type="spellEnd"/>
      <w:r>
        <w:t xml:space="preserve">, которые будут запускаться после включения или выключения интерфейса, соответственно. В этом случае </w:t>
      </w:r>
      <w:proofErr w:type="spellStart"/>
      <w:r>
        <w:t>iptables</w:t>
      </w:r>
      <w:proofErr w:type="spellEnd"/>
      <w:r>
        <w:t xml:space="preserve"> используется для установки правил </w:t>
      </w:r>
      <w:proofErr w:type="spellStart"/>
      <w:r>
        <w:t>Linux</w:t>
      </w:r>
      <w:proofErr w:type="spellEnd"/>
      <w:r>
        <w:t xml:space="preserve"> IP </w:t>
      </w:r>
      <w:proofErr w:type="spellStart"/>
      <w:r>
        <w:t>Masquerade</w:t>
      </w:r>
      <w:proofErr w:type="spellEnd"/>
      <w:r>
        <w:t xml:space="preserve">, позволяющих всем клиентам совместно использовать IPv4 и IPv6-адрес сервера </w:t>
      </w:r>
      <w:proofErr w:type="spellStart"/>
      <w:r>
        <w:t>сервера</w:t>
      </w:r>
      <w:proofErr w:type="spellEnd"/>
      <w:r>
        <w:t xml:space="preserve"> и очищать правила после того, как туннель не работает.</w:t>
      </w:r>
    </w:p>
    <w:p w:rsidR="00C236EA" w:rsidRDefault="00C236EA" w:rsidP="00C236EA">
      <w:proofErr w:type="spellStart"/>
      <w:r>
        <w:t>SaveConfig</w:t>
      </w:r>
      <w:proofErr w:type="spellEnd"/>
      <w:r>
        <w:t xml:space="preserve"> сообщает, что файл конфигурации автоматически обновляется всякий раз, когда новый </w:t>
      </w:r>
      <w:proofErr w:type="spellStart"/>
      <w:r>
        <w:t>одноранговый</w:t>
      </w:r>
      <w:proofErr w:type="spellEnd"/>
      <w:r>
        <w:t xml:space="preserve"> узел добавляется во время работы службы.</w:t>
      </w:r>
    </w:p>
    <w:p w:rsidR="00C236EA" w:rsidRPr="00377288" w:rsidRDefault="00C236EA" w:rsidP="00C236EA">
      <w:pPr>
        <w:rPr>
          <w:lang w:val="en-US"/>
        </w:rPr>
      </w:pPr>
      <w:r>
        <w:t>Начать</w:t>
      </w:r>
      <w:r w:rsidRPr="00377288">
        <w:rPr>
          <w:lang w:val="en-US"/>
        </w:rPr>
        <w:t xml:space="preserve"> </w:t>
      </w:r>
      <w:r>
        <w:t>сервис</w:t>
      </w:r>
      <w:r w:rsidRPr="00377288">
        <w:rPr>
          <w:lang w:val="en-US"/>
        </w:rPr>
        <w:t xml:space="preserve"> </w:t>
      </w:r>
      <w:proofErr w:type="spellStart"/>
      <w:r w:rsidRPr="00B32B09">
        <w:rPr>
          <w:lang w:val="en-US"/>
        </w:rPr>
        <w:t>Wireguard</w:t>
      </w:r>
      <w:proofErr w:type="spellEnd"/>
    </w:p>
    <w:p w:rsidR="00C236EA" w:rsidRPr="00377288" w:rsidRDefault="00C236EA" w:rsidP="00C236EA">
      <w:pPr>
        <w:rPr>
          <w:lang w:val="en-US"/>
        </w:rPr>
      </w:pPr>
      <w:proofErr w:type="spellStart"/>
      <w:r w:rsidRPr="00B32B09">
        <w:rPr>
          <w:lang w:val="en-US"/>
        </w:rPr>
        <w:t>wg</w:t>
      </w:r>
      <w:proofErr w:type="spellEnd"/>
      <w:r w:rsidRPr="00377288">
        <w:rPr>
          <w:lang w:val="en-US"/>
        </w:rPr>
        <w:t>-</w:t>
      </w:r>
      <w:r w:rsidRPr="00B32B09">
        <w:rPr>
          <w:lang w:val="en-US"/>
        </w:rPr>
        <w:t>quick</w:t>
      </w:r>
      <w:r w:rsidRPr="00377288">
        <w:rPr>
          <w:lang w:val="en-US"/>
        </w:rPr>
        <w:t xml:space="preserve"> </w:t>
      </w:r>
      <w:r w:rsidRPr="00B32B09">
        <w:rPr>
          <w:lang w:val="en-US"/>
        </w:rPr>
        <w:t>up</w:t>
      </w:r>
      <w:r w:rsidRPr="00377288">
        <w:rPr>
          <w:lang w:val="en-US"/>
        </w:rPr>
        <w:t xml:space="preserve"> </w:t>
      </w:r>
      <w:r w:rsidRPr="00B32B09">
        <w:rPr>
          <w:lang w:val="en-US"/>
        </w:rPr>
        <w:t>wg</w:t>
      </w:r>
      <w:r w:rsidRPr="00377288">
        <w:rPr>
          <w:lang w:val="en-US"/>
        </w:rPr>
        <w:t>0</w:t>
      </w:r>
    </w:p>
    <w:p w:rsidR="00C236EA" w:rsidRDefault="00C236EA" w:rsidP="00C236EA">
      <w:r>
        <w:t xml:space="preserve">Включите службу </w:t>
      </w:r>
      <w:proofErr w:type="spellStart"/>
      <w:r>
        <w:t>Wireguard</w:t>
      </w:r>
      <w:proofErr w:type="spellEnd"/>
      <w:r>
        <w:t xml:space="preserve"> для автоматического перезапуска при загрузке:</w:t>
      </w:r>
    </w:p>
    <w:p w:rsidR="00C236EA" w:rsidRDefault="00C236EA" w:rsidP="00C236EA">
      <w:proofErr w:type="spellStart"/>
      <w:r>
        <w:t>systemctl</w:t>
      </w:r>
      <w:proofErr w:type="spellEnd"/>
      <w:r>
        <w:t xml:space="preserve"> </w:t>
      </w:r>
      <w:proofErr w:type="spellStart"/>
      <w:r>
        <w:t>enable</w:t>
      </w:r>
      <w:proofErr w:type="spellEnd"/>
      <w:r>
        <w:t xml:space="preserve"> wg-quick@wg0</w:t>
      </w:r>
    </w:p>
    <w:p w:rsidR="00C236EA" w:rsidRDefault="00C236EA" w:rsidP="00C236EA">
      <w:r>
        <w:t>Проверьте, работает ли туннель VPN:</w:t>
      </w:r>
    </w:p>
    <w:p w:rsidR="00C236EA" w:rsidRPr="00B32B09" w:rsidRDefault="00C236EA" w:rsidP="00C236EA">
      <w:pPr>
        <w:rPr>
          <w:lang w:val="en-US"/>
        </w:rPr>
      </w:pPr>
      <w:proofErr w:type="spellStart"/>
      <w:r w:rsidRPr="00B32B09">
        <w:rPr>
          <w:lang w:val="en-US"/>
        </w:rPr>
        <w:t>wg</w:t>
      </w:r>
      <w:proofErr w:type="spellEnd"/>
      <w:r w:rsidRPr="00B32B09">
        <w:rPr>
          <w:lang w:val="en-US"/>
        </w:rPr>
        <w:t xml:space="preserve"> show</w:t>
      </w:r>
    </w:p>
    <w:p w:rsidR="00C236EA" w:rsidRPr="00B32B09" w:rsidRDefault="00C236EA" w:rsidP="00C236EA">
      <w:pPr>
        <w:rPr>
          <w:lang w:val="en-US"/>
        </w:rPr>
      </w:pPr>
      <w:proofErr w:type="spellStart"/>
      <w:r w:rsidRPr="00B32B09">
        <w:rPr>
          <w:lang w:val="en-US"/>
        </w:rPr>
        <w:lastRenderedPageBreak/>
        <w:t>ifconfig</w:t>
      </w:r>
      <w:proofErr w:type="spellEnd"/>
      <w:r w:rsidRPr="00B32B09">
        <w:rPr>
          <w:lang w:val="en-US"/>
        </w:rPr>
        <w:t xml:space="preserve"> wg0</w:t>
      </w:r>
    </w:p>
    <w:p w:rsidR="00C236EA" w:rsidRPr="00B32B09" w:rsidRDefault="00C236EA" w:rsidP="00C236EA">
      <w:pPr>
        <w:rPr>
          <w:lang w:val="en-US"/>
        </w:rPr>
      </w:pPr>
      <w:bookmarkStart w:id="18" w:name="_dpyjw6ao8m1"/>
      <w:bookmarkEnd w:id="18"/>
      <w:r>
        <w:t>Клиент</w:t>
      </w:r>
      <w:r w:rsidRPr="00B32B09">
        <w:rPr>
          <w:lang w:val="en-US"/>
        </w:rPr>
        <w:t xml:space="preserve"> </w:t>
      </w:r>
      <w:proofErr w:type="spellStart"/>
      <w:r w:rsidRPr="00B32B09">
        <w:rPr>
          <w:lang w:val="en-US"/>
        </w:rPr>
        <w:t>Wireguard</w:t>
      </w:r>
      <w:proofErr w:type="spellEnd"/>
    </w:p>
    <w:p w:rsidR="00C236EA" w:rsidRPr="00B32B09" w:rsidRDefault="00C236EA" w:rsidP="00C236EA">
      <w:pPr>
        <w:rPr>
          <w:lang w:val="en-US"/>
        </w:rPr>
      </w:pPr>
      <w:r>
        <w:t xml:space="preserve">Процесс настройки клиента по существу такой же, как и сервер. На стороне клиента </w:t>
      </w:r>
      <w:proofErr w:type="spellStart"/>
      <w:r>
        <w:t>Ubuntu</w:t>
      </w:r>
      <w:proofErr w:type="spellEnd"/>
      <w:r>
        <w:t xml:space="preserve"> нужно следовать приведенным выше инструкциям из пункта “Установка”. Необходимо</w:t>
      </w:r>
      <w:r w:rsidRPr="00B32B09">
        <w:rPr>
          <w:lang w:val="en-US"/>
        </w:rPr>
        <w:t xml:space="preserve"> </w:t>
      </w:r>
      <w:r>
        <w:t>записать</w:t>
      </w:r>
      <w:r w:rsidRPr="00B32B09">
        <w:rPr>
          <w:lang w:val="en-US"/>
        </w:rPr>
        <w:t xml:space="preserve"> </w:t>
      </w:r>
      <w:r>
        <w:t>конфигурацию</w:t>
      </w:r>
      <w:r w:rsidRPr="00B32B09">
        <w:rPr>
          <w:lang w:val="en-US"/>
        </w:rPr>
        <w:t xml:space="preserve"> /</w:t>
      </w:r>
      <w:proofErr w:type="spellStart"/>
      <w:r w:rsidRPr="00B32B09">
        <w:rPr>
          <w:lang w:val="en-US"/>
        </w:rPr>
        <w:t>etc</w:t>
      </w:r>
      <w:proofErr w:type="spellEnd"/>
      <w:r w:rsidRPr="00B32B09">
        <w:rPr>
          <w:lang w:val="en-US"/>
        </w:rPr>
        <w:t>/</w:t>
      </w:r>
      <w:proofErr w:type="spellStart"/>
      <w:r w:rsidRPr="00B32B09">
        <w:rPr>
          <w:lang w:val="en-US"/>
        </w:rPr>
        <w:t>wireguard</w:t>
      </w:r>
      <w:proofErr w:type="spellEnd"/>
      <w:r w:rsidRPr="00B32B09">
        <w:rPr>
          <w:lang w:val="en-US"/>
        </w:rPr>
        <w:t xml:space="preserve">/wg0.conf </w:t>
      </w:r>
      <w:r>
        <w:t>так</w:t>
      </w:r>
      <w:r w:rsidRPr="00B32B09">
        <w:rPr>
          <w:lang w:val="en-US"/>
        </w:rPr>
        <w:t>:</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proofErr w:type="spellStart"/>
      <w:r w:rsidRPr="00B32B09">
        <w:rPr>
          <w:lang w:val="en-US"/>
        </w:rPr>
        <w:t>PrivateKey</w:t>
      </w:r>
      <w:proofErr w:type="spellEnd"/>
      <w:r w:rsidRPr="00B32B09">
        <w:rPr>
          <w:lang w:val="en-US"/>
        </w:rPr>
        <w:t xml:space="preserve"> = &lt;Output of </w:t>
      </w:r>
      <w:proofErr w:type="spellStart"/>
      <w:r w:rsidRPr="00B32B09">
        <w:rPr>
          <w:lang w:val="en-US"/>
        </w:rPr>
        <w:t>privatekey</w:t>
      </w:r>
      <w:proofErr w:type="spellEnd"/>
      <w:r w:rsidRPr="00B32B09">
        <w:rPr>
          <w:lang w:val="en-US"/>
        </w:rPr>
        <w:t xml:space="preserve"> file that contains your private key&gt;</w:t>
      </w:r>
    </w:p>
    <w:p w:rsidR="00C236EA" w:rsidRPr="00B32B09" w:rsidRDefault="00C236EA" w:rsidP="00C236EA">
      <w:pPr>
        <w:rPr>
          <w:lang w:val="en-US"/>
        </w:rPr>
      </w:pPr>
      <w:r w:rsidRPr="00B32B09">
        <w:rPr>
          <w:lang w:val="en-US"/>
        </w:rPr>
        <w:t>Address = 192.168.2.2/24, fd</w:t>
      </w:r>
      <w:proofErr w:type="gramStart"/>
      <w:r w:rsidRPr="00B32B09">
        <w:rPr>
          <w:lang w:val="en-US"/>
        </w:rPr>
        <w:t>86:ea</w:t>
      </w:r>
      <w:proofErr w:type="gramEnd"/>
      <w:r w:rsidRPr="00B32B09">
        <w:rPr>
          <w:lang w:val="en-US"/>
        </w:rPr>
        <w:t>04:1115::5/64</w:t>
      </w:r>
    </w:p>
    <w:p w:rsidR="00C236EA" w:rsidRPr="00B32B09" w:rsidRDefault="00C236EA" w:rsidP="00C236EA">
      <w:pPr>
        <w:rPr>
          <w:lang w:val="en-US"/>
        </w:rPr>
      </w:pPr>
      <w:r w:rsidRPr="00B32B09">
        <w:rPr>
          <w:lang w:val="en-US"/>
        </w:rPr>
        <w:t>[Peer]</w:t>
      </w:r>
    </w:p>
    <w:p w:rsidR="00C236EA" w:rsidRPr="00B32B09" w:rsidRDefault="00C236EA" w:rsidP="00C236EA">
      <w:pPr>
        <w:rPr>
          <w:lang w:val="en-US"/>
        </w:rPr>
      </w:pPr>
      <w:proofErr w:type="spellStart"/>
      <w:r w:rsidRPr="00B32B09">
        <w:rPr>
          <w:lang w:val="en-US"/>
        </w:rPr>
        <w:t>PublicKey</w:t>
      </w:r>
      <w:proofErr w:type="spellEnd"/>
      <w:r w:rsidRPr="00B32B09">
        <w:rPr>
          <w:lang w:val="en-US"/>
        </w:rPr>
        <w:t xml:space="preserve"> = &lt;Server Public key&gt;</w:t>
      </w:r>
    </w:p>
    <w:p w:rsidR="00C236EA" w:rsidRPr="00B32B09" w:rsidRDefault="00C236EA" w:rsidP="00C236EA">
      <w:pPr>
        <w:rPr>
          <w:lang w:val="en-US"/>
        </w:rPr>
      </w:pPr>
      <w:r w:rsidRPr="00B32B09">
        <w:rPr>
          <w:lang w:val="en-US"/>
        </w:rPr>
        <w:t>Endpoint = &lt;Server Public IP&gt;:51820</w:t>
      </w:r>
    </w:p>
    <w:p w:rsidR="00C236EA" w:rsidRPr="00B32B09" w:rsidRDefault="00C236EA" w:rsidP="00C236EA">
      <w:pPr>
        <w:rPr>
          <w:lang w:val="en-US"/>
        </w:rPr>
      </w:pPr>
      <w:proofErr w:type="spellStart"/>
      <w:r w:rsidRPr="00B32B09">
        <w:rPr>
          <w:lang w:val="en-US"/>
        </w:rPr>
        <w:t>AllowedIPs</w:t>
      </w:r>
      <w:proofErr w:type="spellEnd"/>
      <w:r w:rsidRPr="00B32B09">
        <w:rPr>
          <w:lang w:val="en-US"/>
        </w:rPr>
        <w:t xml:space="preserve"> = 192.168.2.1/24, fd</w:t>
      </w:r>
      <w:proofErr w:type="gramStart"/>
      <w:r w:rsidRPr="00B32B09">
        <w:rPr>
          <w:lang w:val="en-US"/>
        </w:rPr>
        <w:t>86:ea</w:t>
      </w:r>
      <w:proofErr w:type="gramEnd"/>
      <w:r w:rsidRPr="00B32B09">
        <w:rPr>
          <w:lang w:val="en-US"/>
        </w:rPr>
        <w:t>04:1115::1/64</w:t>
      </w:r>
    </w:p>
    <w:p w:rsidR="00C236EA" w:rsidRPr="00377288" w:rsidRDefault="00C236EA" w:rsidP="00C236EA">
      <w:r>
        <w:t>Включите</w:t>
      </w:r>
      <w:r w:rsidRPr="00377288">
        <w:t xml:space="preserve"> </w:t>
      </w:r>
      <w:r>
        <w:t>службу</w:t>
      </w:r>
      <w:r w:rsidRPr="00377288">
        <w:t xml:space="preserve"> </w:t>
      </w:r>
      <w:proofErr w:type="spellStart"/>
      <w:r w:rsidRPr="002574E2">
        <w:rPr>
          <w:lang w:val="en-US"/>
        </w:rPr>
        <w:t>wg</w:t>
      </w:r>
      <w:proofErr w:type="spellEnd"/>
      <w:r w:rsidRPr="00377288">
        <w:t>:</w:t>
      </w:r>
    </w:p>
    <w:p w:rsidR="00C236EA" w:rsidRPr="00377288" w:rsidRDefault="00C236EA" w:rsidP="00C236EA">
      <w:proofErr w:type="spellStart"/>
      <w:r w:rsidRPr="002574E2">
        <w:rPr>
          <w:lang w:val="en-US"/>
        </w:rPr>
        <w:t>wg</w:t>
      </w:r>
      <w:proofErr w:type="spellEnd"/>
      <w:r w:rsidRPr="00377288">
        <w:t>-</w:t>
      </w:r>
      <w:r w:rsidRPr="002574E2">
        <w:rPr>
          <w:lang w:val="en-US"/>
        </w:rPr>
        <w:t>quick</w:t>
      </w:r>
      <w:r w:rsidRPr="00377288">
        <w:t xml:space="preserve"> </w:t>
      </w:r>
      <w:r w:rsidRPr="002574E2">
        <w:rPr>
          <w:lang w:val="en-US"/>
        </w:rPr>
        <w:t>up</w:t>
      </w:r>
      <w:r w:rsidRPr="00377288">
        <w:t xml:space="preserve"> </w:t>
      </w:r>
      <w:proofErr w:type="spellStart"/>
      <w:r w:rsidRPr="002574E2">
        <w:rPr>
          <w:lang w:val="en-US"/>
        </w:rPr>
        <w:t>wg</w:t>
      </w:r>
      <w:proofErr w:type="spellEnd"/>
      <w:r w:rsidRPr="00377288">
        <w:t>0</w:t>
      </w:r>
    </w:p>
    <w:p w:rsidR="00C236EA" w:rsidRPr="00377288" w:rsidRDefault="00C236EA" w:rsidP="00C236EA">
      <w:proofErr w:type="spellStart"/>
      <w:r w:rsidRPr="002574E2">
        <w:rPr>
          <w:lang w:val="en-US"/>
        </w:rPr>
        <w:t>systemctl</w:t>
      </w:r>
      <w:proofErr w:type="spellEnd"/>
      <w:r w:rsidRPr="00377288">
        <w:t xml:space="preserve"> </w:t>
      </w:r>
      <w:r w:rsidRPr="002574E2">
        <w:rPr>
          <w:lang w:val="en-US"/>
        </w:rPr>
        <w:t>enable</w:t>
      </w:r>
      <w:r w:rsidRPr="00377288">
        <w:t xml:space="preserve"> </w:t>
      </w:r>
      <w:proofErr w:type="spellStart"/>
      <w:r w:rsidRPr="002574E2">
        <w:rPr>
          <w:lang w:val="en-US"/>
        </w:rPr>
        <w:t>wg</w:t>
      </w:r>
      <w:proofErr w:type="spellEnd"/>
      <w:r w:rsidRPr="00377288">
        <w:t>-</w:t>
      </w:r>
      <w:r w:rsidRPr="002574E2">
        <w:rPr>
          <w:lang w:val="en-US"/>
        </w:rPr>
        <w:t>quick</w:t>
      </w:r>
      <w:r w:rsidRPr="00377288">
        <w:t>@</w:t>
      </w:r>
      <w:proofErr w:type="spellStart"/>
      <w:r w:rsidRPr="002574E2">
        <w:rPr>
          <w:lang w:val="en-US"/>
        </w:rPr>
        <w:t>wg</w:t>
      </w:r>
      <w:proofErr w:type="spellEnd"/>
      <w:r w:rsidRPr="00377288">
        <w:t>0</w:t>
      </w:r>
    </w:p>
    <w:p w:rsidR="00C236EA" w:rsidRDefault="00C236EA" w:rsidP="00C236EA">
      <w:r>
        <w:t xml:space="preserve">На выходе этой команды будет раздел </w:t>
      </w:r>
      <w:proofErr w:type="spellStart"/>
      <w:r>
        <w:t>Peer</w:t>
      </w:r>
      <w:proofErr w:type="spellEnd"/>
      <w:r>
        <w:t xml:space="preserve">, если настройка была успешной. Этот раздел </w:t>
      </w:r>
      <w:proofErr w:type="spellStart"/>
      <w:r>
        <w:t>Peer</w:t>
      </w:r>
      <w:proofErr w:type="spellEnd"/>
      <w:r>
        <w:t xml:space="preserve"> будет автоматически добавлен в wg0.conf, когда служба будет перезапущена.</w:t>
      </w:r>
      <w:r>
        <w:br w:type="page"/>
      </w:r>
    </w:p>
    <w:p w:rsidR="00C236EA" w:rsidRDefault="00C236EA" w:rsidP="0059121C">
      <w:pPr>
        <w:pStyle w:val="1"/>
      </w:pPr>
      <w:bookmarkStart w:id="19" w:name="_mhh1d6y5hupa"/>
      <w:bookmarkEnd w:id="19"/>
      <w:r>
        <w:lastRenderedPageBreak/>
        <w:t>Заключение</w:t>
      </w:r>
    </w:p>
    <w:p w:rsidR="002574E2" w:rsidRPr="002574E2" w:rsidRDefault="002574E2" w:rsidP="002574E2"/>
    <w:p w:rsidR="00C236EA" w:rsidRDefault="00C236EA" w:rsidP="00C236EA">
      <w:r>
        <w:t xml:space="preserve">Благодаря гибкости, легкой реализации и современной криптографии </w:t>
      </w:r>
      <w:proofErr w:type="spellStart"/>
      <w:r>
        <w:t>WireGuard</w:t>
      </w:r>
      <w:proofErr w:type="spellEnd"/>
      <w:r>
        <w:t xml:space="preserve"> отлично подходит для многих ситуаций. Благодаря этой курсовой работе я получил навыки, и могу с уверенностью сказать, что способен устанавливать VPN сеть при помощи ПО </w:t>
      </w:r>
      <w:proofErr w:type="spellStart"/>
      <w:r>
        <w:t>WireGuard</w:t>
      </w:r>
      <w:proofErr w:type="spellEnd"/>
      <w:r>
        <w:t xml:space="preserve"> на двух серверах и настраивать одноуровневые узлы. Эта топология идеально подходит для установления связи между равноправными серверами.</w:t>
      </w:r>
    </w:p>
    <w:p w:rsidR="002574E2" w:rsidRPr="002574E2" w:rsidRDefault="002574E2" w:rsidP="00C236EA">
      <w:pPr>
        <w:rPr>
          <w:color w:val="FF0000"/>
        </w:rPr>
      </w:pPr>
      <w:r w:rsidRPr="002574E2">
        <w:rPr>
          <w:color w:val="FF0000"/>
        </w:rPr>
        <w:t xml:space="preserve">Цель задачи актуальность </w:t>
      </w:r>
      <w:proofErr w:type="gramStart"/>
      <w:r w:rsidRPr="002574E2">
        <w:rPr>
          <w:color w:val="FF0000"/>
        </w:rPr>
        <w:t>темы</w:t>
      </w:r>
      <w:r>
        <w:rPr>
          <w:color w:val="FF0000"/>
        </w:rPr>
        <w:t>(</w:t>
      </w:r>
      <w:proofErr w:type="gramEnd"/>
      <w:r>
        <w:rPr>
          <w:color w:val="FF0000"/>
        </w:rPr>
        <w:t>введение и заключение)</w:t>
      </w:r>
    </w:p>
    <w:p w:rsidR="00A64EBA" w:rsidRPr="00C236EA" w:rsidRDefault="00A64EBA" w:rsidP="00C236EA"/>
    <w:sectPr w:rsidR="00A64EBA" w:rsidRPr="00C236EA">
      <w:headerReference w:type="default" r:id="rId11"/>
      <w:pgSz w:w="11906" w:h="16838"/>
      <w:pgMar w:top="1134" w:right="567" w:bottom="1134" w:left="1701"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C2" w:rsidRDefault="005B1169">
      <w:pPr>
        <w:spacing w:line="240" w:lineRule="auto"/>
      </w:pPr>
      <w:r>
        <w:separator/>
      </w:r>
    </w:p>
  </w:endnote>
  <w:endnote w:type="continuationSeparator" w:id="0">
    <w:p w:rsidR="00A647C2" w:rsidRDefault="005B1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C2" w:rsidRDefault="005B1169">
      <w:pPr>
        <w:spacing w:line="240" w:lineRule="auto"/>
      </w:pPr>
      <w:r>
        <w:separator/>
      </w:r>
    </w:p>
  </w:footnote>
  <w:footnote w:type="continuationSeparator" w:id="0">
    <w:p w:rsidR="00A647C2" w:rsidRDefault="005B1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20603"/>
      <w:docPartObj>
        <w:docPartGallery w:val="Page Numbers (Top of Page)"/>
        <w:docPartUnique/>
      </w:docPartObj>
    </w:sdtPr>
    <w:sdtEndPr/>
    <w:sdtContent>
      <w:p w:rsidR="00A64EBA" w:rsidRDefault="005B1169">
        <w:pPr>
          <w:pStyle w:val="aa"/>
          <w:jc w:val="right"/>
        </w:pPr>
        <w:r>
          <w:fldChar w:fldCharType="begin"/>
        </w:r>
        <w:r>
          <w:instrText>PAGE</w:instrText>
        </w:r>
        <w:r>
          <w:fldChar w:fldCharType="separate"/>
        </w:r>
        <w:r w:rsidR="00377288">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F14"/>
    <w:multiLevelType w:val="multilevel"/>
    <w:tmpl w:val="305A57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16744B"/>
    <w:multiLevelType w:val="multilevel"/>
    <w:tmpl w:val="78524CE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FFF512E"/>
    <w:multiLevelType w:val="multilevel"/>
    <w:tmpl w:val="1EC6D7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122735"/>
    <w:multiLevelType w:val="multilevel"/>
    <w:tmpl w:val="B85E7C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37407A"/>
    <w:multiLevelType w:val="multilevel"/>
    <w:tmpl w:val="7C74DF6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E8266AC"/>
    <w:multiLevelType w:val="multilevel"/>
    <w:tmpl w:val="2528D4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E9F6773"/>
    <w:multiLevelType w:val="hybridMultilevel"/>
    <w:tmpl w:val="D214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036A10"/>
    <w:multiLevelType w:val="multilevel"/>
    <w:tmpl w:val="6A5E1A6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7FAA7858"/>
    <w:multiLevelType w:val="multilevel"/>
    <w:tmpl w:val="13E0F6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BA"/>
    <w:rsid w:val="002574E2"/>
    <w:rsid w:val="00377288"/>
    <w:rsid w:val="00507966"/>
    <w:rsid w:val="0059121C"/>
    <w:rsid w:val="005B1169"/>
    <w:rsid w:val="007C0A85"/>
    <w:rsid w:val="009156CA"/>
    <w:rsid w:val="00A647C2"/>
    <w:rsid w:val="00A64EBA"/>
    <w:rsid w:val="00C236EA"/>
    <w:rsid w:val="00CB30B5"/>
    <w:rsid w:val="00E337D2"/>
    <w:rsid w:val="00E44370"/>
    <w:rsid w:val="00FD0D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3ADA4-A844-485E-9FFE-EE693911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88"/>
    <w:pPr>
      <w:spacing w:line="360" w:lineRule="auto"/>
      <w:ind w:firstLine="709"/>
      <w:jc w:val="both"/>
    </w:pPr>
    <w:rPr>
      <w:rFonts w:ascii="Times New Roman" w:hAnsi="Times New Roman"/>
      <w:color w:val="00000A"/>
      <w:sz w:val="28"/>
    </w:rPr>
  </w:style>
  <w:style w:type="paragraph" w:styleId="1">
    <w:name w:val="heading 1"/>
    <w:basedOn w:val="a"/>
    <w:next w:val="a"/>
    <w:link w:val="10"/>
    <w:uiPriority w:val="9"/>
    <w:qFormat/>
    <w:rsid w:val="00066CE2"/>
    <w:pPr>
      <w:keepNext/>
      <w:keepLines/>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066CE2"/>
    <w:pPr>
      <w:keepNext/>
      <w:keepLines/>
      <w:ind w:firstLine="0"/>
      <w:jc w:val="center"/>
      <w:outlineLvl w:val="1"/>
    </w:pPr>
    <w:rPr>
      <w:rFonts w:eastAsiaTheme="majorEastAsia" w:cstheme="majorBidi"/>
      <w:b/>
      <w:bCs/>
      <w:szCs w:val="26"/>
    </w:rPr>
  </w:style>
  <w:style w:type="paragraph" w:styleId="5">
    <w:name w:val="heading 5"/>
    <w:basedOn w:val="a"/>
    <w:next w:val="a"/>
    <w:link w:val="50"/>
    <w:uiPriority w:val="9"/>
    <w:semiHidden/>
    <w:unhideWhenUsed/>
    <w:qFormat/>
    <w:rsid w:val="006F06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066CE2"/>
    <w:rPr>
      <w:rFonts w:ascii="Times New Roman" w:eastAsiaTheme="majorEastAsia" w:hAnsi="Times New Roman" w:cstheme="majorBidi"/>
      <w:b/>
      <w:bCs/>
      <w:sz w:val="28"/>
      <w:szCs w:val="26"/>
    </w:rPr>
  </w:style>
  <w:style w:type="character" w:customStyle="1" w:styleId="a3">
    <w:name w:val="Заголовок Знак"/>
    <w:basedOn w:val="a0"/>
    <w:link w:val="a4"/>
    <w:uiPriority w:val="10"/>
    <w:qFormat/>
    <w:rsid w:val="00D95494"/>
    <w:rPr>
      <w:rFonts w:ascii="Times New Roman" w:eastAsiaTheme="majorEastAsia" w:hAnsi="Times New Roman" w:cstheme="majorBidi"/>
      <w:b/>
      <w:spacing w:val="5"/>
      <w:kern w:val="2"/>
      <w:sz w:val="40"/>
      <w:szCs w:val="52"/>
    </w:rPr>
  </w:style>
  <w:style w:type="character" w:customStyle="1" w:styleId="10">
    <w:name w:val="Заголовок 1 Знак"/>
    <w:basedOn w:val="a0"/>
    <w:link w:val="1"/>
    <w:uiPriority w:val="9"/>
    <w:qFormat/>
    <w:rsid w:val="00066CE2"/>
    <w:rPr>
      <w:rFonts w:ascii="Times New Roman" w:eastAsiaTheme="majorEastAsia" w:hAnsi="Times New Roman" w:cstheme="majorBidi"/>
      <w:b/>
      <w:bCs/>
      <w:sz w:val="32"/>
      <w:szCs w:val="28"/>
    </w:rPr>
  </w:style>
  <w:style w:type="character" w:customStyle="1" w:styleId="a5">
    <w:name w:val="Подзаголовок Знак"/>
    <w:basedOn w:val="a0"/>
    <w:link w:val="a6"/>
    <w:uiPriority w:val="11"/>
    <w:qFormat/>
    <w:rsid w:val="00D95494"/>
    <w:rPr>
      <w:rFonts w:ascii="Times New Roman" w:eastAsiaTheme="majorEastAsia" w:hAnsi="Times New Roman" w:cstheme="majorBidi"/>
      <w:b/>
      <w:iCs/>
      <w:sz w:val="28"/>
      <w:szCs w:val="24"/>
    </w:rPr>
  </w:style>
  <w:style w:type="character" w:styleId="a7">
    <w:name w:val="Emphasis"/>
    <w:uiPriority w:val="20"/>
    <w:qFormat/>
    <w:rsid w:val="00D95494"/>
  </w:style>
  <w:style w:type="character" w:styleId="a8">
    <w:name w:val="Strong"/>
    <w:basedOn w:val="a0"/>
    <w:uiPriority w:val="22"/>
    <w:qFormat/>
    <w:rsid w:val="00D95494"/>
    <w:rPr>
      <w:rFonts w:ascii="Times New Roman" w:hAnsi="Times New Roman"/>
      <w:b/>
      <w:bCs/>
      <w:sz w:val="28"/>
    </w:rPr>
  </w:style>
  <w:style w:type="character" w:customStyle="1" w:styleId="50">
    <w:name w:val="Заголовок 5 Знак"/>
    <w:basedOn w:val="a0"/>
    <w:link w:val="5"/>
    <w:uiPriority w:val="9"/>
    <w:semiHidden/>
    <w:qFormat/>
    <w:rsid w:val="006F06B3"/>
    <w:rPr>
      <w:rFonts w:asciiTheme="majorHAnsi" w:eastAsiaTheme="majorEastAsia" w:hAnsiTheme="majorHAnsi" w:cstheme="majorBidi"/>
      <w:color w:val="243F60" w:themeColor="accent1" w:themeShade="7F"/>
      <w:sz w:val="28"/>
    </w:rPr>
  </w:style>
  <w:style w:type="character" w:customStyle="1" w:styleId="text20">
    <w:name w:val="text_20"/>
    <w:basedOn w:val="a0"/>
    <w:qFormat/>
    <w:rsid w:val="006F06B3"/>
  </w:style>
  <w:style w:type="character" w:customStyle="1" w:styleId="text1">
    <w:name w:val="text_1"/>
    <w:basedOn w:val="a0"/>
    <w:qFormat/>
    <w:rsid w:val="006F06B3"/>
  </w:style>
  <w:style w:type="character" w:customStyle="1" w:styleId="calibre2">
    <w:name w:val="calibre2"/>
    <w:basedOn w:val="a0"/>
    <w:qFormat/>
    <w:rsid w:val="006F06B3"/>
  </w:style>
  <w:style w:type="character" w:customStyle="1" w:styleId="text">
    <w:name w:val="text_"/>
    <w:basedOn w:val="a0"/>
    <w:qFormat/>
    <w:rsid w:val="006F06B3"/>
  </w:style>
  <w:style w:type="character" w:customStyle="1" w:styleId="text21">
    <w:name w:val="text_21"/>
    <w:basedOn w:val="a0"/>
    <w:qFormat/>
    <w:rsid w:val="006F06B3"/>
  </w:style>
  <w:style w:type="character" w:customStyle="1" w:styleId="tab1">
    <w:name w:val="tab1"/>
    <w:basedOn w:val="a0"/>
    <w:qFormat/>
    <w:rsid w:val="006F06B3"/>
  </w:style>
  <w:style w:type="character" w:customStyle="1" w:styleId="tab">
    <w:name w:val="tab"/>
    <w:basedOn w:val="a0"/>
    <w:qFormat/>
    <w:rsid w:val="006F06B3"/>
  </w:style>
  <w:style w:type="character" w:customStyle="1" w:styleId="calibre6">
    <w:name w:val="calibre6"/>
    <w:basedOn w:val="a0"/>
    <w:qFormat/>
    <w:rsid w:val="006F06B3"/>
  </w:style>
  <w:style w:type="character" w:customStyle="1" w:styleId="a9">
    <w:name w:val="Верхний колонтитул Знак"/>
    <w:basedOn w:val="a0"/>
    <w:link w:val="aa"/>
    <w:uiPriority w:val="99"/>
    <w:qFormat/>
    <w:rsid w:val="00FB60C2"/>
    <w:rPr>
      <w:rFonts w:ascii="Times New Roman" w:hAnsi="Times New Roman"/>
      <w:sz w:val="28"/>
    </w:rPr>
  </w:style>
  <w:style w:type="character" w:customStyle="1" w:styleId="ab">
    <w:name w:val="Нижний колонтитул Знак"/>
    <w:basedOn w:val="a0"/>
    <w:link w:val="ac"/>
    <w:uiPriority w:val="99"/>
    <w:qFormat/>
    <w:rsid w:val="00FB60C2"/>
    <w:rPr>
      <w:rFonts w:ascii="Times New Roman" w:hAnsi="Times New Roman"/>
      <w:sz w:val="28"/>
    </w:rPr>
  </w:style>
  <w:style w:type="character" w:customStyle="1" w:styleId="InternetLink">
    <w:name w:val="Internet Link"/>
    <w:basedOn w:val="a0"/>
    <w:uiPriority w:val="99"/>
    <w:unhideWhenUsed/>
    <w:rsid w:val="00D07817"/>
    <w:rPr>
      <w:color w:val="0000FF" w:themeColor="hyperlink"/>
      <w:u w:val="single"/>
    </w:rPr>
  </w:style>
  <w:style w:type="character" w:customStyle="1" w:styleId="ad">
    <w:name w:val="Текст выноски Знак"/>
    <w:basedOn w:val="a0"/>
    <w:link w:val="ae"/>
    <w:uiPriority w:val="99"/>
    <w:semiHidden/>
    <w:qFormat/>
    <w:rsid w:val="00D0781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f"/>
    <w:qFormat/>
    <w:pPr>
      <w:keepNext/>
      <w:spacing w:before="240" w:after="120"/>
    </w:pPr>
    <w:rPr>
      <w:rFonts w:ascii="Liberation Sans" w:eastAsia="Noto Sans CJK SC Regular" w:hAnsi="Liberation Sans" w:cs="Lohit Devanagari"/>
      <w:szCs w:val="28"/>
    </w:rPr>
  </w:style>
  <w:style w:type="paragraph" w:styleId="af">
    <w:name w:val="Body Text"/>
    <w:basedOn w:val="a"/>
    <w:pPr>
      <w:spacing w:after="140" w:line="288"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2">
    <w:name w:val="No Spacing"/>
    <w:uiPriority w:val="1"/>
    <w:qFormat/>
    <w:rsid w:val="00764D88"/>
    <w:pPr>
      <w:ind w:firstLine="709"/>
      <w:jc w:val="both"/>
    </w:pPr>
    <w:rPr>
      <w:rFonts w:ascii="Times New Roman" w:hAnsi="Times New Roman"/>
      <w:color w:val="00000A"/>
      <w:sz w:val="28"/>
    </w:rPr>
  </w:style>
  <w:style w:type="paragraph" w:styleId="a4">
    <w:name w:val="Title"/>
    <w:basedOn w:val="a"/>
    <w:next w:val="a"/>
    <w:link w:val="a3"/>
    <w:uiPriority w:val="10"/>
    <w:qFormat/>
    <w:rsid w:val="00D95494"/>
    <w:pPr>
      <w:ind w:firstLine="0"/>
      <w:jc w:val="center"/>
    </w:pPr>
    <w:rPr>
      <w:rFonts w:eastAsiaTheme="majorEastAsia" w:cstheme="majorBidi"/>
      <w:b/>
      <w:spacing w:val="5"/>
      <w:kern w:val="2"/>
      <w:sz w:val="40"/>
      <w:szCs w:val="52"/>
    </w:rPr>
  </w:style>
  <w:style w:type="paragraph" w:styleId="a6">
    <w:name w:val="Subtitle"/>
    <w:basedOn w:val="a"/>
    <w:next w:val="a"/>
    <w:link w:val="a5"/>
    <w:uiPriority w:val="11"/>
    <w:qFormat/>
    <w:rsid w:val="00D95494"/>
    <w:pPr>
      <w:jc w:val="left"/>
    </w:pPr>
    <w:rPr>
      <w:rFonts w:eastAsiaTheme="majorEastAsia" w:cstheme="majorBidi"/>
      <w:b/>
      <w:iCs/>
      <w:szCs w:val="24"/>
    </w:rPr>
  </w:style>
  <w:style w:type="paragraph" w:customStyle="1" w:styleId="block90">
    <w:name w:val="block_90"/>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3">
    <w:name w:val="block_3"/>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91">
    <w:name w:val="block_9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
    <w:name w:val="block_"/>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21">
    <w:name w:val="block_2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4">
    <w:name w:val="block_144"/>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9">
    <w:name w:val="block_19"/>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8">
    <w:name w:val="block_18"/>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2">
    <w:name w:val="block_12"/>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5">
    <w:name w:val="block_145"/>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6">
    <w:name w:val="block_146"/>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styleId="aa">
    <w:name w:val="header"/>
    <w:basedOn w:val="a"/>
    <w:link w:val="a9"/>
    <w:uiPriority w:val="99"/>
    <w:unhideWhenUsed/>
    <w:rsid w:val="00FB60C2"/>
    <w:pPr>
      <w:tabs>
        <w:tab w:val="center" w:pos="4677"/>
        <w:tab w:val="right" w:pos="9355"/>
      </w:tabs>
      <w:spacing w:line="240" w:lineRule="auto"/>
    </w:pPr>
  </w:style>
  <w:style w:type="paragraph" w:styleId="ac">
    <w:name w:val="footer"/>
    <w:basedOn w:val="a"/>
    <w:link w:val="ab"/>
    <w:uiPriority w:val="99"/>
    <w:unhideWhenUsed/>
    <w:rsid w:val="00FB60C2"/>
    <w:pPr>
      <w:tabs>
        <w:tab w:val="center" w:pos="4677"/>
        <w:tab w:val="right" w:pos="9355"/>
      </w:tabs>
      <w:spacing w:line="240" w:lineRule="auto"/>
    </w:pPr>
  </w:style>
  <w:style w:type="paragraph" w:styleId="af3">
    <w:name w:val="TOC Heading"/>
    <w:basedOn w:val="1"/>
    <w:next w:val="a"/>
    <w:uiPriority w:val="39"/>
    <w:unhideWhenUsed/>
    <w:qFormat/>
    <w:rsid w:val="00D07817"/>
    <w:pPr>
      <w:spacing w:before="480" w:line="276" w:lineRule="auto"/>
      <w:jc w:val="left"/>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D07817"/>
    <w:pPr>
      <w:spacing w:after="100"/>
    </w:pPr>
  </w:style>
  <w:style w:type="paragraph" w:styleId="21">
    <w:name w:val="toc 2"/>
    <w:basedOn w:val="a"/>
    <w:next w:val="a"/>
    <w:autoRedefine/>
    <w:uiPriority w:val="39"/>
    <w:unhideWhenUsed/>
    <w:rsid w:val="00D07817"/>
    <w:pPr>
      <w:spacing w:after="100"/>
      <w:ind w:left="280"/>
    </w:pPr>
  </w:style>
  <w:style w:type="paragraph" w:styleId="ae">
    <w:name w:val="Balloon Text"/>
    <w:basedOn w:val="a"/>
    <w:link w:val="ad"/>
    <w:uiPriority w:val="99"/>
    <w:semiHidden/>
    <w:unhideWhenUsed/>
    <w:qFormat/>
    <w:rsid w:val="00D07817"/>
    <w:pPr>
      <w:spacing w:line="240" w:lineRule="auto"/>
    </w:pPr>
    <w:rPr>
      <w:rFonts w:ascii="Tahoma" w:hAnsi="Tahoma" w:cs="Tahoma"/>
      <w:sz w:val="16"/>
      <w:szCs w:val="16"/>
    </w:rPr>
  </w:style>
  <w:style w:type="paragraph" w:styleId="af4">
    <w:name w:val="List Paragraph"/>
    <w:basedOn w:val="a"/>
    <w:uiPriority w:val="34"/>
    <w:qFormat/>
    <w:rsid w:val="000046D1"/>
    <w:pPr>
      <w:ind w:left="720"/>
      <w:contextualSpacing/>
    </w:pPr>
  </w:style>
  <w:style w:type="table" w:styleId="af5">
    <w:name w:val="Table Grid"/>
    <w:basedOn w:val="a1"/>
    <w:uiPriority w:val="59"/>
    <w:rsid w:val="0075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236EA"/>
    <w:rPr>
      <w:rFonts w:ascii="Calibri" w:eastAsia="Noto Sans CJK SC Regular" w:hAnsi="Calibri" w:cs="Lohit Devanagari"/>
      <w:szCs w:val="28"/>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689-2132-4C52-8815-C9BE488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5172</Words>
  <Characters>29486</Characters>
  <Application>Microsoft Office Word</Application>
  <DocSecurity>0</DocSecurity>
  <Lines>245</Lines>
  <Paragraphs>69</Paragraphs>
  <ScaleCrop>false</ScaleCrop>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8</cp:revision>
  <dcterms:created xsi:type="dcterms:W3CDTF">2018-04-07T09:49:00Z</dcterms:created>
  <dcterms:modified xsi:type="dcterms:W3CDTF">2018-05-03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